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CA" w:rsidRPr="00BD20CA" w:rsidRDefault="00BD20CA" w:rsidP="00BD20CA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bookmarkStart w:id="0" w:name="_Toc355777521"/>
      <w:bookmarkStart w:id="1" w:name="_Toc355777524"/>
      <w:r w:rsidRPr="00BD20CA">
        <w:rPr>
          <w:bCs/>
          <w:color w:val="000000"/>
          <w:sz w:val="24"/>
          <w:szCs w:val="24"/>
        </w:rPr>
        <w:t>АДМИНИСТРАЦИЯ</w:t>
      </w:r>
    </w:p>
    <w:p w:rsidR="00BD20CA" w:rsidRPr="00BD20CA" w:rsidRDefault="00BD20CA" w:rsidP="00BD20CA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D20CA">
        <w:rPr>
          <w:bCs/>
          <w:color w:val="000000"/>
          <w:sz w:val="24"/>
          <w:szCs w:val="24"/>
        </w:rPr>
        <w:t>МУНИЦИПАЛЬНОГО ОБРАЗОВАНИЯ</w:t>
      </w:r>
    </w:p>
    <w:p w:rsidR="00BD20CA" w:rsidRPr="00BD20CA" w:rsidRDefault="00BD20CA" w:rsidP="00BD20CA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D20CA">
        <w:rPr>
          <w:bCs/>
          <w:color w:val="000000"/>
          <w:sz w:val="24"/>
          <w:szCs w:val="24"/>
        </w:rPr>
        <w:t>ГОРОДСКОЙ ОКРУГ ЛЮБЕРЦЫ</w:t>
      </w:r>
      <w:r w:rsidRPr="00BD20CA">
        <w:rPr>
          <w:bCs/>
          <w:color w:val="000000"/>
          <w:sz w:val="24"/>
          <w:szCs w:val="24"/>
        </w:rPr>
        <w:br/>
        <w:t>МОСКОВСКОЙ ОБЛАСТИ</w:t>
      </w:r>
    </w:p>
    <w:p w:rsidR="00BD20CA" w:rsidRPr="00BD20CA" w:rsidRDefault="00BD20CA" w:rsidP="00BD20CA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BD20CA" w:rsidRPr="00BD20CA" w:rsidRDefault="00BD20CA" w:rsidP="00BD20CA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D20CA">
        <w:rPr>
          <w:bCs/>
          <w:color w:val="000000"/>
          <w:sz w:val="24"/>
          <w:szCs w:val="24"/>
        </w:rPr>
        <w:t>ПОСТАНОВЛЕНИЕ</w:t>
      </w:r>
    </w:p>
    <w:p w:rsidR="00BD20CA" w:rsidRPr="00BD20CA" w:rsidRDefault="00BD20CA" w:rsidP="00BD20CA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BD20CA" w:rsidRPr="00BD20CA" w:rsidRDefault="00BD20CA" w:rsidP="00BD20CA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D20CA">
        <w:rPr>
          <w:color w:val="000000"/>
          <w:sz w:val="24"/>
          <w:szCs w:val="24"/>
        </w:rPr>
        <w:t>05</w:t>
      </w:r>
      <w:r w:rsidRPr="00BD20CA">
        <w:rPr>
          <w:color w:val="000000"/>
          <w:sz w:val="24"/>
          <w:szCs w:val="24"/>
        </w:rPr>
        <w:t>.0</w:t>
      </w:r>
      <w:r w:rsidRPr="00BD20CA">
        <w:rPr>
          <w:color w:val="000000"/>
          <w:sz w:val="24"/>
          <w:szCs w:val="24"/>
        </w:rPr>
        <w:t>4</w:t>
      </w:r>
      <w:r w:rsidRPr="00BD20CA">
        <w:rPr>
          <w:color w:val="000000"/>
          <w:sz w:val="24"/>
          <w:szCs w:val="24"/>
        </w:rPr>
        <w:t>.2022                                                                                № 12</w:t>
      </w:r>
      <w:r w:rsidRPr="00BD20CA">
        <w:rPr>
          <w:color w:val="000000"/>
          <w:sz w:val="24"/>
          <w:szCs w:val="24"/>
        </w:rPr>
        <w:t>92</w:t>
      </w:r>
      <w:r w:rsidRPr="00BD20CA">
        <w:rPr>
          <w:color w:val="000000"/>
          <w:sz w:val="24"/>
          <w:szCs w:val="24"/>
        </w:rPr>
        <w:t>-ПА</w:t>
      </w:r>
    </w:p>
    <w:p w:rsidR="0002015B" w:rsidRPr="00BD20CA" w:rsidRDefault="00BD20CA" w:rsidP="00BD20C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color w:val="000000"/>
          <w:sz w:val="24"/>
          <w:szCs w:val="24"/>
        </w:rPr>
        <w:t>г. Люберцы</w:t>
      </w:r>
      <w:r w:rsidR="009173D4" w:rsidRPr="00BD20CA">
        <w:rPr>
          <w:rFonts w:ascii="Arial" w:hAnsi="Arial" w:cs="Arial"/>
          <w:b/>
          <w:sz w:val="24"/>
          <w:szCs w:val="24"/>
        </w:rPr>
        <w:t xml:space="preserve"> </w:t>
      </w:r>
    </w:p>
    <w:p w:rsidR="0002015B" w:rsidRPr="00BD20CA" w:rsidRDefault="0002015B" w:rsidP="00D83768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BD20CA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2" w:name="_Hlk31288351"/>
      <w:r w:rsidRPr="00BD20CA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2"/>
    </w:p>
    <w:p w:rsidR="00CE00FD" w:rsidRPr="00BD20CA" w:rsidRDefault="00D83768" w:rsidP="00085F04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D20CA">
        <w:rPr>
          <w:rFonts w:ascii="Arial" w:hAnsi="Arial" w:cs="Arial"/>
          <w:sz w:val="24"/>
          <w:szCs w:val="24"/>
        </w:rPr>
        <w:t xml:space="preserve">В соответствии </w:t>
      </w:r>
      <w:r w:rsidR="0002015B" w:rsidRPr="00BD20CA">
        <w:rPr>
          <w:rFonts w:ascii="Arial" w:hAnsi="Arial" w:cs="Arial"/>
          <w:sz w:val="24"/>
          <w:szCs w:val="24"/>
        </w:rPr>
        <w:t>с</w:t>
      </w:r>
      <w:r w:rsidR="00717950" w:rsidRPr="00BD20CA">
        <w:rPr>
          <w:rFonts w:ascii="Arial" w:hAnsi="Arial" w:cs="Arial"/>
          <w:sz w:val="24"/>
          <w:szCs w:val="24"/>
        </w:rPr>
        <w:t>о ст. 179</w:t>
      </w:r>
      <w:r w:rsidRPr="00BD20CA">
        <w:rPr>
          <w:rFonts w:ascii="Arial" w:hAnsi="Arial" w:cs="Arial"/>
          <w:sz w:val="24"/>
          <w:szCs w:val="24"/>
        </w:rPr>
        <w:t xml:space="preserve"> </w:t>
      </w:r>
      <w:r w:rsidR="0002015B" w:rsidRPr="00BD20CA">
        <w:rPr>
          <w:rFonts w:ascii="Arial" w:hAnsi="Arial" w:cs="Arial"/>
          <w:sz w:val="24"/>
          <w:szCs w:val="24"/>
        </w:rPr>
        <w:t>Бюджетн</w:t>
      </w:r>
      <w:r w:rsidR="00717950" w:rsidRPr="00BD20CA">
        <w:rPr>
          <w:rFonts w:ascii="Arial" w:hAnsi="Arial" w:cs="Arial"/>
          <w:sz w:val="24"/>
          <w:szCs w:val="24"/>
        </w:rPr>
        <w:t>ого</w:t>
      </w:r>
      <w:r w:rsidR="0002015B" w:rsidRPr="00BD20CA">
        <w:rPr>
          <w:rFonts w:ascii="Arial" w:hAnsi="Arial" w:cs="Arial"/>
          <w:sz w:val="24"/>
          <w:szCs w:val="24"/>
        </w:rPr>
        <w:t xml:space="preserve"> кодекс</w:t>
      </w:r>
      <w:r w:rsidR="00717950" w:rsidRPr="00BD20CA">
        <w:rPr>
          <w:rFonts w:ascii="Arial" w:hAnsi="Arial" w:cs="Arial"/>
          <w:sz w:val="24"/>
          <w:szCs w:val="24"/>
        </w:rPr>
        <w:t>а</w:t>
      </w:r>
      <w:r w:rsidR="0002015B" w:rsidRPr="00BD20CA">
        <w:rPr>
          <w:rFonts w:ascii="Arial" w:hAnsi="Arial" w:cs="Arial"/>
          <w:sz w:val="24"/>
          <w:szCs w:val="24"/>
        </w:rPr>
        <w:t xml:space="preserve"> Российской Фе</w:t>
      </w:r>
      <w:r w:rsidRPr="00BD20CA">
        <w:rPr>
          <w:rFonts w:ascii="Arial" w:hAnsi="Arial" w:cs="Arial"/>
          <w:sz w:val="24"/>
          <w:szCs w:val="24"/>
        </w:rPr>
        <w:t xml:space="preserve">дерации, Федеральным законом от </w:t>
      </w:r>
      <w:r w:rsidR="0002015B" w:rsidRPr="00BD20CA">
        <w:rPr>
          <w:rFonts w:ascii="Arial" w:hAnsi="Arial" w:cs="Arial"/>
          <w:sz w:val="24"/>
          <w:szCs w:val="24"/>
        </w:rPr>
        <w:t>06.10.2003 № 131-ФЗ «Об общих принципах организации местного</w:t>
      </w:r>
      <w:r w:rsidR="00384B0B" w:rsidRPr="00BD20CA">
        <w:rPr>
          <w:rFonts w:ascii="Arial" w:hAnsi="Arial" w:cs="Arial"/>
          <w:sz w:val="24"/>
          <w:szCs w:val="24"/>
        </w:rPr>
        <w:t xml:space="preserve"> </w:t>
      </w:r>
      <w:r w:rsidR="0002015B" w:rsidRPr="00BD20CA">
        <w:rPr>
          <w:rFonts w:ascii="Arial" w:hAnsi="Arial" w:cs="Arial"/>
          <w:sz w:val="24"/>
          <w:szCs w:val="24"/>
        </w:rPr>
        <w:t xml:space="preserve">самоуправления </w:t>
      </w:r>
      <w:r w:rsidRPr="00BD20CA">
        <w:rPr>
          <w:rFonts w:ascii="Arial" w:hAnsi="Arial" w:cs="Arial"/>
          <w:sz w:val="24"/>
          <w:szCs w:val="24"/>
        </w:rPr>
        <w:t>в</w:t>
      </w:r>
      <w:r w:rsidR="00384B0B" w:rsidRPr="00BD20CA">
        <w:rPr>
          <w:rFonts w:ascii="Arial" w:hAnsi="Arial" w:cs="Arial"/>
          <w:sz w:val="24"/>
          <w:szCs w:val="24"/>
        </w:rPr>
        <w:t xml:space="preserve"> </w:t>
      </w:r>
      <w:r w:rsidR="0002015B" w:rsidRPr="00BD20CA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02015B" w:rsidRPr="00BD20CA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="0002015B" w:rsidRPr="00BD20CA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="0002015B" w:rsidRPr="00BD20CA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BD2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BD20CA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="0002015B" w:rsidRPr="00BD20CA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="0002015B" w:rsidRPr="00BD20CA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</w:t>
      </w:r>
      <w:r w:rsidRPr="00BD20CA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</w:t>
      </w:r>
      <w:r w:rsidR="0002015B" w:rsidRPr="00BD20CA">
        <w:rPr>
          <w:rFonts w:ascii="Arial" w:hAnsi="Arial" w:cs="Arial"/>
          <w:color w:val="000000" w:themeColor="text1"/>
          <w:sz w:val="24"/>
          <w:szCs w:val="24"/>
        </w:rPr>
        <w:t>от 17.10.2017 №</w:t>
      </w:r>
      <w:r w:rsidR="00384B0B" w:rsidRPr="00BD2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BD20CA">
        <w:rPr>
          <w:rFonts w:ascii="Arial" w:hAnsi="Arial" w:cs="Arial"/>
          <w:color w:val="000000" w:themeColor="text1"/>
          <w:sz w:val="24"/>
          <w:szCs w:val="24"/>
        </w:rPr>
        <w:t>854/38 «Об утверждении</w:t>
      </w:r>
      <w:proofErr w:type="gramEnd"/>
      <w:r w:rsidR="0002015B" w:rsidRPr="00BD2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2015B" w:rsidRPr="00BD20CA">
        <w:rPr>
          <w:rFonts w:ascii="Arial" w:hAnsi="Arial" w:cs="Arial"/>
          <w:color w:val="000000" w:themeColor="text1"/>
          <w:sz w:val="24"/>
          <w:szCs w:val="24"/>
        </w:rPr>
        <w:t>государственн</w:t>
      </w:r>
      <w:r w:rsidRPr="00BD20CA">
        <w:rPr>
          <w:rFonts w:ascii="Arial" w:hAnsi="Arial" w:cs="Arial"/>
          <w:color w:val="000000" w:themeColor="text1"/>
          <w:sz w:val="24"/>
          <w:szCs w:val="24"/>
        </w:rPr>
        <w:t xml:space="preserve">ой программы Московской области </w:t>
      </w:r>
      <w:r w:rsidR="0002015B" w:rsidRPr="00BD20CA">
        <w:rPr>
          <w:rFonts w:ascii="Arial" w:hAnsi="Arial" w:cs="Arial"/>
          <w:color w:val="000000" w:themeColor="text1"/>
          <w:sz w:val="24"/>
          <w:szCs w:val="24"/>
        </w:rPr>
        <w:t>«Цифровое Подмосковье</w:t>
      </w:r>
      <w:r w:rsidRPr="00BD20CA">
        <w:rPr>
          <w:rFonts w:ascii="Arial" w:hAnsi="Arial" w:cs="Arial"/>
          <w:sz w:val="24"/>
          <w:szCs w:val="24"/>
        </w:rPr>
        <w:t xml:space="preserve">» на 2018-2024 годы», </w:t>
      </w:r>
      <w:r w:rsidR="0002015B" w:rsidRPr="00BD20CA">
        <w:rPr>
          <w:rFonts w:ascii="Arial" w:hAnsi="Arial" w:cs="Arial"/>
          <w:sz w:val="24"/>
          <w:szCs w:val="24"/>
        </w:rPr>
        <w:t>Уставом городского округа Люберцы Моск</w:t>
      </w:r>
      <w:r w:rsidRPr="00BD20CA">
        <w:rPr>
          <w:rFonts w:ascii="Arial" w:hAnsi="Arial" w:cs="Arial"/>
          <w:sz w:val="24"/>
          <w:szCs w:val="24"/>
        </w:rPr>
        <w:t>овской области, Постановлением</w:t>
      </w:r>
      <w:r w:rsidR="0002015B" w:rsidRPr="00BD20CA">
        <w:rPr>
          <w:rFonts w:ascii="Arial" w:hAnsi="Arial" w:cs="Arial"/>
          <w:sz w:val="24"/>
          <w:szCs w:val="24"/>
        </w:rPr>
        <w:t xml:space="preserve"> администрации </w:t>
      </w:r>
      <w:r w:rsidRPr="00BD20CA">
        <w:rPr>
          <w:rFonts w:ascii="Arial" w:hAnsi="Arial" w:cs="Arial"/>
          <w:sz w:val="24"/>
          <w:szCs w:val="24"/>
        </w:rPr>
        <w:t xml:space="preserve">городского </w:t>
      </w:r>
      <w:r w:rsidR="0002015B" w:rsidRPr="00BD20CA">
        <w:rPr>
          <w:rFonts w:ascii="Arial" w:hAnsi="Arial" w:cs="Arial"/>
          <w:sz w:val="24"/>
          <w:szCs w:val="24"/>
        </w:rPr>
        <w:t xml:space="preserve">округа Люберцы </w:t>
      </w:r>
      <w:r w:rsidR="00384B0B" w:rsidRPr="00BD20CA">
        <w:rPr>
          <w:rFonts w:ascii="Arial" w:hAnsi="Arial" w:cs="Arial"/>
          <w:sz w:val="24"/>
          <w:szCs w:val="24"/>
        </w:rPr>
        <w:t>Московской области</w:t>
      </w:r>
      <w:r w:rsidRPr="00BD20CA">
        <w:rPr>
          <w:rFonts w:ascii="Arial" w:hAnsi="Arial" w:cs="Arial"/>
          <w:sz w:val="24"/>
          <w:szCs w:val="24"/>
        </w:rPr>
        <w:t xml:space="preserve"> </w:t>
      </w:r>
      <w:r w:rsidR="0002015B" w:rsidRPr="00BD20CA">
        <w:rPr>
          <w:rFonts w:ascii="Arial" w:hAnsi="Arial" w:cs="Arial"/>
          <w:sz w:val="24"/>
          <w:szCs w:val="24"/>
        </w:rPr>
        <w:t>от 20.09.2018 № 3715-ПА</w:t>
      </w:r>
      <w:r w:rsidRPr="00BD20CA">
        <w:rPr>
          <w:rFonts w:ascii="Arial" w:hAnsi="Arial" w:cs="Arial"/>
          <w:sz w:val="24"/>
          <w:szCs w:val="24"/>
        </w:rPr>
        <w:t xml:space="preserve"> </w:t>
      </w:r>
      <w:r w:rsidR="0002015B" w:rsidRPr="00BD20CA">
        <w:rPr>
          <w:rFonts w:ascii="Arial" w:hAnsi="Arial" w:cs="Arial"/>
          <w:sz w:val="24"/>
          <w:szCs w:val="24"/>
        </w:rPr>
        <w:t>«Об</w:t>
      </w:r>
      <w:r w:rsidRPr="00BD20CA">
        <w:rPr>
          <w:rFonts w:ascii="Arial" w:hAnsi="Arial" w:cs="Arial"/>
          <w:sz w:val="24"/>
          <w:szCs w:val="24"/>
        </w:rPr>
        <w:t xml:space="preserve"> </w:t>
      </w:r>
      <w:r w:rsidR="0002015B" w:rsidRPr="00BD20CA">
        <w:rPr>
          <w:rFonts w:ascii="Arial" w:hAnsi="Arial" w:cs="Arial"/>
          <w:sz w:val="24"/>
          <w:szCs w:val="24"/>
        </w:rPr>
        <w:t xml:space="preserve">утверждении </w:t>
      </w:r>
      <w:r w:rsidRPr="00BD20CA">
        <w:rPr>
          <w:rFonts w:ascii="Arial" w:hAnsi="Arial" w:cs="Arial"/>
          <w:sz w:val="24"/>
          <w:szCs w:val="24"/>
        </w:rPr>
        <w:t>порядка принятия решений о</w:t>
      </w:r>
      <w:r w:rsidR="0002015B" w:rsidRPr="00BD20CA">
        <w:rPr>
          <w:rFonts w:ascii="Arial" w:hAnsi="Arial" w:cs="Arial"/>
          <w:sz w:val="24"/>
          <w:szCs w:val="24"/>
        </w:rPr>
        <w:t xml:space="preserve"> разработке </w:t>
      </w:r>
      <w:r w:rsidRPr="00BD20CA">
        <w:rPr>
          <w:rFonts w:ascii="Arial" w:hAnsi="Arial" w:cs="Arial"/>
          <w:sz w:val="24"/>
          <w:szCs w:val="24"/>
        </w:rPr>
        <w:t xml:space="preserve">муниципальных программ городского округа </w:t>
      </w:r>
      <w:r w:rsidR="0002015B" w:rsidRPr="00BD20CA">
        <w:rPr>
          <w:rFonts w:ascii="Arial" w:hAnsi="Arial" w:cs="Arial"/>
          <w:sz w:val="24"/>
          <w:szCs w:val="24"/>
        </w:rPr>
        <w:t>Люберцы,</w:t>
      </w:r>
      <w:r w:rsidRPr="00BD20CA">
        <w:rPr>
          <w:rFonts w:ascii="Arial" w:hAnsi="Arial" w:cs="Arial"/>
          <w:sz w:val="24"/>
          <w:szCs w:val="24"/>
        </w:rPr>
        <w:t xml:space="preserve"> и</w:t>
      </w:r>
      <w:r w:rsidR="00085F04" w:rsidRPr="00BD20CA">
        <w:rPr>
          <w:rFonts w:ascii="Arial" w:hAnsi="Arial" w:cs="Arial"/>
          <w:sz w:val="24"/>
          <w:szCs w:val="24"/>
        </w:rPr>
        <w:t>х</w:t>
      </w:r>
      <w:r w:rsidRPr="00BD20CA">
        <w:rPr>
          <w:rFonts w:ascii="Arial" w:hAnsi="Arial" w:cs="Arial"/>
          <w:sz w:val="24"/>
          <w:szCs w:val="24"/>
        </w:rPr>
        <w:t xml:space="preserve"> формирования </w:t>
      </w:r>
      <w:r w:rsidR="00493E4A" w:rsidRPr="00BD20CA">
        <w:rPr>
          <w:rFonts w:ascii="Arial" w:hAnsi="Arial" w:cs="Arial"/>
          <w:sz w:val="24"/>
          <w:szCs w:val="24"/>
        </w:rPr>
        <w:t xml:space="preserve">и </w:t>
      </w:r>
      <w:r w:rsidR="00790D46" w:rsidRPr="00BD20CA">
        <w:rPr>
          <w:rFonts w:ascii="Arial" w:hAnsi="Arial" w:cs="Arial"/>
          <w:sz w:val="24"/>
          <w:szCs w:val="24"/>
        </w:rPr>
        <w:t>реализации»</w:t>
      </w:r>
      <w:r w:rsidRPr="00BD20CA">
        <w:rPr>
          <w:rFonts w:ascii="Arial" w:hAnsi="Arial" w:cs="Arial"/>
          <w:sz w:val="24"/>
          <w:szCs w:val="24"/>
        </w:rPr>
        <w:t xml:space="preserve">, </w:t>
      </w:r>
      <w:r w:rsidR="002E2C4D" w:rsidRPr="00BD20CA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от 21.06.2017 № 1-РГ «О наделении полномочиями Первого заместителя Главы администрации», </w:t>
      </w:r>
      <w:r w:rsidR="0002015B" w:rsidRPr="00BD20CA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:rsidR="00085F04" w:rsidRPr="00BD20CA" w:rsidRDefault="00085F04" w:rsidP="00085F04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82D3E" w:rsidRPr="00BD20CA" w:rsidRDefault="00E82D3E" w:rsidP="00F44E3A">
      <w:pPr>
        <w:pStyle w:val="ConsPlusNonformat"/>
        <w:numPr>
          <w:ilvl w:val="0"/>
          <w:numId w:val="45"/>
        </w:numPr>
        <w:spacing w:line="276" w:lineRule="auto"/>
        <w:ind w:left="0" w:right="14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:rsidR="0002015B" w:rsidRPr="00BD20CA" w:rsidRDefault="002823F4" w:rsidP="00F44E3A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2</w:t>
      </w:r>
      <w:r w:rsidR="0002015B" w:rsidRPr="00BD20CA">
        <w:rPr>
          <w:rFonts w:ascii="Arial" w:hAnsi="Arial" w:cs="Arial"/>
          <w:sz w:val="24"/>
          <w:szCs w:val="24"/>
        </w:rPr>
        <w:t>. </w:t>
      </w:r>
      <w:r w:rsidR="00EC521F" w:rsidRPr="00BD20CA">
        <w:rPr>
          <w:rFonts w:ascii="Arial" w:hAnsi="Arial" w:cs="Arial"/>
          <w:sz w:val="24"/>
          <w:szCs w:val="24"/>
        </w:rPr>
        <w:t xml:space="preserve"> </w:t>
      </w:r>
      <w:r w:rsidR="0002015B" w:rsidRPr="00BD20CA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15E2" w:rsidRPr="00BD20CA" w:rsidRDefault="002823F4" w:rsidP="00085F04">
      <w:pPr>
        <w:pStyle w:val="ConsPlusTitle"/>
        <w:spacing w:line="276" w:lineRule="auto"/>
        <w:ind w:right="140" w:firstLine="851"/>
        <w:jc w:val="both"/>
        <w:rPr>
          <w:rFonts w:ascii="Arial" w:hAnsi="Arial" w:cs="Arial"/>
          <w:b w:val="0"/>
          <w:sz w:val="24"/>
          <w:szCs w:val="24"/>
        </w:rPr>
      </w:pPr>
      <w:r w:rsidRPr="00BD20CA">
        <w:rPr>
          <w:rFonts w:ascii="Arial" w:hAnsi="Arial" w:cs="Arial"/>
          <w:b w:val="0"/>
          <w:sz w:val="24"/>
          <w:szCs w:val="24"/>
        </w:rPr>
        <w:t>3</w:t>
      </w:r>
      <w:r w:rsidR="00EC521F" w:rsidRPr="00BD20CA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BD20CA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BD20CA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BD20CA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BD20CA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8A5C67" w:rsidRPr="00BD20CA" w:rsidRDefault="008A5C67" w:rsidP="00085F04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AF3575" w:rsidRPr="00BD20CA" w:rsidRDefault="00AF3575" w:rsidP="00085F04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5F6D27" w:rsidRPr="00BD20CA" w:rsidRDefault="005F6D27" w:rsidP="00085F04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  <w:r w:rsidRPr="00BD20CA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:rsidR="00F05A4F" w:rsidRPr="00BD20CA" w:rsidRDefault="005F6D27" w:rsidP="00085F04">
      <w:pPr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BD20CA">
        <w:rPr>
          <w:rFonts w:ascii="Arial" w:hAnsi="Arial" w:cs="Arial"/>
          <w:sz w:val="24"/>
          <w:szCs w:val="24"/>
          <w:lang w:eastAsia="en-US"/>
        </w:rPr>
        <w:tab/>
      </w:r>
      <w:r w:rsidRPr="00BD20CA">
        <w:rPr>
          <w:rFonts w:ascii="Arial" w:hAnsi="Arial" w:cs="Arial"/>
          <w:sz w:val="24"/>
          <w:szCs w:val="24"/>
          <w:lang w:eastAsia="en-US"/>
        </w:rPr>
        <w:tab/>
      </w:r>
      <w:r w:rsidRPr="00BD20CA">
        <w:rPr>
          <w:rFonts w:ascii="Arial" w:hAnsi="Arial" w:cs="Arial"/>
          <w:sz w:val="24"/>
          <w:szCs w:val="24"/>
          <w:lang w:eastAsia="en-US"/>
        </w:rPr>
        <w:tab/>
      </w:r>
      <w:r w:rsidRPr="00BD20CA">
        <w:rPr>
          <w:rFonts w:ascii="Arial" w:hAnsi="Arial" w:cs="Arial"/>
          <w:sz w:val="24"/>
          <w:szCs w:val="24"/>
          <w:lang w:eastAsia="en-US"/>
        </w:rPr>
        <w:tab/>
      </w:r>
      <w:r w:rsidRPr="00BD20CA">
        <w:rPr>
          <w:rFonts w:ascii="Arial" w:hAnsi="Arial" w:cs="Arial"/>
          <w:sz w:val="24"/>
          <w:szCs w:val="24"/>
          <w:lang w:eastAsia="en-US"/>
        </w:rPr>
        <w:tab/>
      </w:r>
      <w:r w:rsidRPr="00BD20CA">
        <w:rPr>
          <w:rFonts w:ascii="Arial" w:hAnsi="Arial" w:cs="Arial"/>
          <w:sz w:val="24"/>
          <w:szCs w:val="24"/>
          <w:lang w:eastAsia="en-US"/>
        </w:rPr>
        <w:tab/>
      </w:r>
      <w:r w:rsidRPr="00BD20CA">
        <w:rPr>
          <w:rFonts w:ascii="Arial" w:hAnsi="Arial" w:cs="Arial"/>
          <w:sz w:val="24"/>
          <w:szCs w:val="24"/>
          <w:lang w:eastAsia="en-US"/>
        </w:rPr>
        <w:tab/>
      </w:r>
      <w:r w:rsidRPr="00BD20CA">
        <w:rPr>
          <w:rFonts w:ascii="Arial" w:hAnsi="Arial" w:cs="Arial"/>
          <w:sz w:val="24"/>
          <w:szCs w:val="24"/>
          <w:lang w:eastAsia="en-US"/>
        </w:rPr>
        <w:tab/>
        <w:t xml:space="preserve">    И.Г. Назарьева</w:t>
      </w:r>
    </w:p>
    <w:p w:rsidR="00AF3575" w:rsidRPr="00BD20CA" w:rsidRDefault="00AF3575" w:rsidP="00085F04">
      <w:pPr>
        <w:spacing w:after="0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br w:type="page"/>
      </w:r>
    </w:p>
    <w:p w:rsidR="00D20D95" w:rsidRPr="00BD20CA" w:rsidRDefault="00D20D95" w:rsidP="00D20D9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D20D95" w:rsidRPr="00BD20CA" w:rsidSect="00E82D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709" w:bottom="1418" w:left="1134" w:header="709" w:footer="709" w:gutter="0"/>
          <w:cols w:space="708"/>
          <w:docGrid w:linePitch="360"/>
        </w:sectPr>
      </w:pPr>
    </w:p>
    <w:p w:rsidR="00AF51DA" w:rsidRPr="00BD20CA" w:rsidRDefault="00AF51DA" w:rsidP="00D20D95">
      <w:pPr>
        <w:pStyle w:val="af"/>
        <w:rPr>
          <w:rFonts w:ascii="Arial" w:hAnsi="Arial" w:cs="Arial"/>
          <w:sz w:val="24"/>
          <w:szCs w:val="24"/>
        </w:rPr>
      </w:pPr>
    </w:p>
    <w:p w:rsidR="00784C1B" w:rsidRPr="00BD20CA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УТВЕРЖДЕНА</w:t>
      </w:r>
    </w:p>
    <w:p w:rsidR="00784C1B" w:rsidRPr="00BD20CA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103C3" w:rsidRPr="00BD20CA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муниципального образования</w:t>
      </w:r>
    </w:p>
    <w:p w:rsidR="00784C1B" w:rsidRPr="00BD20CA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г</w:t>
      </w:r>
      <w:r w:rsidR="00784C1B" w:rsidRPr="00BD20CA">
        <w:rPr>
          <w:rFonts w:ascii="Arial" w:hAnsi="Arial" w:cs="Arial"/>
          <w:sz w:val="24"/>
          <w:szCs w:val="24"/>
        </w:rPr>
        <w:t>ородск</w:t>
      </w:r>
      <w:r w:rsidRPr="00BD20CA">
        <w:rPr>
          <w:rFonts w:ascii="Arial" w:hAnsi="Arial" w:cs="Arial"/>
          <w:sz w:val="24"/>
          <w:szCs w:val="24"/>
        </w:rPr>
        <w:t>ой округ</w:t>
      </w:r>
      <w:r w:rsidR="00784C1B" w:rsidRPr="00BD20CA">
        <w:rPr>
          <w:rFonts w:ascii="Arial" w:hAnsi="Arial" w:cs="Arial"/>
          <w:sz w:val="24"/>
          <w:szCs w:val="24"/>
        </w:rPr>
        <w:t xml:space="preserve"> Люберцы</w:t>
      </w:r>
    </w:p>
    <w:p w:rsidR="003103C3" w:rsidRPr="00BD20CA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Московской области</w:t>
      </w:r>
    </w:p>
    <w:p w:rsidR="00784C1B" w:rsidRPr="00BD20CA" w:rsidRDefault="009033D1" w:rsidP="003103C3">
      <w:pPr>
        <w:pStyle w:val="af"/>
        <w:tabs>
          <w:tab w:val="clear" w:pos="4677"/>
          <w:tab w:val="clear" w:pos="9355"/>
        </w:tabs>
        <w:ind w:left="11765" w:right="-142" w:firstLine="27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от  </w:t>
      </w:r>
      <w:r w:rsidR="00BD20CA" w:rsidRPr="00BD20CA">
        <w:rPr>
          <w:rFonts w:ascii="Arial" w:hAnsi="Arial" w:cs="Arial"/>
          <w:sz w:val="24"/>
          <w:szCs w:val="24"/>
        </w:rPr>
        <w:t>05.04.2022</w:t>
      </w:r>
      <w:r w:rsidR="00277049" w:rsidRPr="00BD20CA">
        <w:rPr>
          <w:rFonts w:ascii="Arial" w:hAnsi="Arial" w:cs="Arial"/>
          <w:sz w:val="24"/>
          <w:szCs w:val="24"/>
        </w:rPr>
        <w:t xml:space="preserve">  </w:t>
      </w:r>
      <w:r w:rsidRPr="00BD20CA">
        <w:rPr>
          <w:rFonts w:ascii="Arial" w:hAnsi="Arial" w:cs="Arial"/>
          <w:sz w:val="24"/>
          <w:szCs w:val="24"/>
        </w:rPr>
        <w:t xml:space="preserve">№ </w:t>
      </w:r>
      <w:r w:rsidR="00BD20CA" w:rsidRPr="00BD20CA">
        <w:rPr>
          <w:rFonts w:ascii="Arial" w:hAnsi="Arial" w:cs="Arial"/>
          <w:sz w:val="24"/>
          <w:szCs w:val="24"/>
        </w:rPr>
        <w:t>1292-ПА</w:t>
      </w:r>
    </w:p>
    <w:p w:rsidR="00F729BB" w:rsidRPr="00BD20CA" w:rsidRDefault="00F729BB" w:rsidP="008458EB">
      <w:pPr>
        <w:pStyle w:val="af"/>
        <w:rPr>
          <w:rFonts w:ascii="Arial" w:hAnsi="Arial" w:cs="Arial"/>
          <w:sz w:val="24"/>
          <w:szCs w:val="24"/>
        </w:rPr>
      </w:pPr>
    </w:p>
    <w:p w:rsidR="00656FF3" w:rsidRPr="00BD20CA" w:rsidRDefault="001C7AD9" w:rsidP="00D5098F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D20CA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7D128D" w:rsidRPr="00BD20CA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BD20CA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150975" w:rsidRPr="00BD20CA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BD20CA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150975" w:rsidRPr="00BD20CA" w:rsidRDefault="00150975" w:rsidP="008D6693">
      <w:pPr>
        <w:pStyle w:val="af"/>
        <w:rPr>
          <w:rFonts w:ascii="Arial" w:hAnsi="Arial" w:cs="Arial"/>
          <w:bCs/>
          <w:sz w:val="24"/>
          <w:szCs w:val="24"/>
          <w:lang w:eastAsia="ru-RU"/>
        </w:rPr>
      </w:pPr>
    </w:p>
    <w:p w:rsidR="002067BF" w:rsidRPr="00BD20CA" w:rsidRDefault="00521F1B" w:rsidP="004F71D5">
      <w:pPr>
        <w:pStyle w:val="20"/>
        <w:numPr>
          <w:ilvl w:val="0"/>
          <w:numId w:val="33"/>
        </w:numPr>
        <w:spacing w:after="0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BD20CA">
        <w:rPr>
          <w:rFonts w:ascii="Arial" w:eastAsia="Calibri" w:hAnsi="Arial" w:cs="Arial"/>
          <w:sz w:val="24"/>
          <w:szCs w:val="24"/>
        </w:rPr>
        <w:t>п</w:t>
      </w:r>
      <w:r w:rsidR="00784C1B" w:rsidRPr="00BD20CA">
        <w:rPr>
          <w:rFonts w:ascii="Arial" w:eastAsia="Calibri" w:hAnsi="Arial" w:cs="Arial"/>
          <w:sz w:val="24"/>
          <w:szCs w:val="24"/>
        </w:rPr>
        <w:t>рограммы «</w:t>
      </w:r>
      <w:r w:rsidR="00150975" w:rsidRPr="00BD20CA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BD20CA">
        <w:rPr>
          <w:rFonts w:ascii="Arial" w:eastAsia="Calibri" w:hAnsi="Arial" w:cs="Arial"/>
          <w:sz w:val="24"/>
          <w:szCs w:val="24"/>
        </w:rPr>
        <w:t>»</w:t>
      </w:r>
    </w:p>
    <w:p w:rsidR="004716FF" w:rsidRPr="00BD20CA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11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2920"/>
        <w:gridCol w:w="1439"/>
        <w:gridCol w:w="1292"/>
        <w:gridCol w:w="1292"/>
        <w:gridCol w:w="1439"/>
        <w:gridCol w:w="1298"/>
        <w:gridCol w:w="1208"/>
      </w:tblGrid>
      <w:tr w:rsidR="000350BA" w:rsidRPr="00BD20CA" w:rsidTr="00E44897">
        <w:trPr>
          <w:trHeight w:val="297"/>
        </w:trPr>
        <w:tc>
          <w:tcPr>
            <w:tcW w:w="1603" w:type="pct"/>
          </w:tcPr>
          <w:p w:rsidR="000350BA" w:rsidRPr="00BD20CA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D73D63" w:rsidRPr="00BD20CA" w:rsidRDefault="00D73D63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0350BA" w:rsidRPr="00BD20CA" w:rsidRDefault="00574FAE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BD20CA" w:rsidTr="000B4728">
        <w:trPr>
          <w:trHeight w:val="297"/>
        </w:trPr>
        <w:tc>
          <w:tcPr>
            <w:tcW w:w="1603" w:type="pct"/>
          </w:tcPr>
          <w:p w:rsidR="000350BA" w:rsidRPr="00BD20CA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BD20CA" w:rsidRDefault="00574FAE" w:rsidP="00F10BE0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14D4" w:rsidRPr="00BD20CA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BD20CA">
              <w:rPr>
                <w:rFonts w:ascii="Arial" w:hAnsi="Arial" w:cs="Arial"/>
                <w:spacing w:val="2"/>
              </w:rPr>
              <w:t>.</w:t>
            </w:r>
          </w:p>
          <w:p w:rsidR="00D314D4" w:rsidRPr="00BD20CA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BD20CA">
              <w:rPr>
                <w:rFonts w:ascii="Arial" w:hAnsi="Arial" w:cs="Arial"/>
                <w:spacing w:val="2"/>
              </w:rPr>
              <w:t>.</w:t>
            </w:r>
          </w:p>
          <w:p w:rsidR="00D314D4" w:rsidRPr="00BD20CA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BD20CA">
              <w:rPr>
                <w:rFonts w:ascii="Arial" w:hAnsi="Arial" w:cs="Arial"/>
                <w:spacing w:val="2"/>
              </w:rPr>
              <w:t>.</w:t>
            </w:r>
          </w:p>
          <w:p w:rsidR="00BF3ECA" w:rsidRPr="00BD20CA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BD20CA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:rsidR="00B078AC" w:rsidRPr="00BD20CA" w:rsidRDefault="00B078AC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lastRenderedPageBreak/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BD20CA" w:rsidTr="000B4728">
        <w:trPr>
          <w:trHeight w:val="379"/>
        </w:trPr>
        <w:tc>
          <w:tcPr>
            <w:tcW w:w="1603" w:type="pct"/>
          </w:tcPr>
          <w:p w:rsidR="000350BA" w:rsidRPr="00BD20CA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BD20CA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BD20CA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BD20CA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BD20CA" w:rsidTr="000B4728">
        <w:trPr>
          <w:trHeight w:val="379"/>
        </w:trPr>
        <w:tc>
          <w:tcPr>
            <w:tcW w:w="1603" w:type="pct"/>
          </w:tcPr>
          <w:p w:rsidR="000350BA" w:rsidRPr="00BD20CA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397" w:type="pct"/>
            <w:gridSpan w:val="7"/>
          </w:tcPr>
          <w:p w:rsidR="000350BA" w:rsidRPr="00BD20CA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BD20CA" w:rsidTr="000B4728">
        <w:trPr>
          <w:trHeight w:val="291"/>
        </w:trPr>
        <w:tc>
          <w:tcPr>
            <w:tcW w:w="1603" w:type="pct"/>
          </w:tcPr>
          <w:p w:rsidR="000350BA" w:rsidRPr="00BD20CA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BD20CA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BD20CA" w:rsidTr="000B4728">
        <w:trPr>
          <w:trHeight w:val="379"/>
        </w:trPr>
        <w:tc>
          <w:tcPr>
            <w:tcW w:w="1603" w:type="pct"/>
          </w:tcPr>
          <w:p w:rsidR="000350BA" w:rsidRPr="00BD20CA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397" w:type="pct"/>
            <w:gridSpan w:val="7"/>
          </w:tcPr>
          <w:p w:rsidR="006910C9" w:rsidRPr="00BD20CA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5797A"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6542AB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50BA" w:rsidRPr="00BD20CA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BD20CA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BD20CA" w:rsidTr="001943DD">
        <w:trPr>
          <w:trHeight w:val="190"/>
        </w:trPr>
        <w:tc>
          <w:tcPr>
            <w:tcW w:w="2514" w:type="pct"/>
            <w:gridSpan w:val="2"/>
            <w:vMerge w:val="restart"/>
          </w:tcPr>
          <w:p w:rsidR="000350BA" w:rsidRPr="00BD20CA" w:rsidRDefault="000350BA" w:rsidP="00D9597C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2486" w:type="pct"/>
            <w:gridSpan w:val="6"/>
            <w:vAlign w:val="center"/>
          </w:tcPr>
          <w:p w:rsidR="000350BA" w:rsidRPr="00BD20CA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350BA" w:rsidRPr="00BD20CA" w:rsidTr="001943DD">
        <w:trPr>
          <w:trHeight w:val="378"/>
        </w:trPr>
        <w:tc>
          <w:tcPr>
            <w:tcW w:w="2514" w:type="pct"/>
            <w:gridSpan w:val="2"/>
            <w:vMerge/>
            <w:tcBorders>
              <w:bottom w:val="single" w:sz="4" w:space="0" w:color="auto"/>
            </w:tcBorders>
          </w:tcPr>
          <w:p w:rsidR="000350BA" w:rsidRPr="00BD20CA" w:rsidRDefault="000350BA" w:rsidP="00310D2F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350BA" w:rsidRPr="00BD20C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vAlign w:val="center"/>
          </w:tcPr>
          <w:p w:rsidR="000350BA" w:rsidRPr="00BD20C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03" w:type="pct"/>
            <w:vAlign w:val="center"/>
          </w:tcPr>
          <w:p w:rsidR="000350BA" w:rsidRPr="00BD20C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49" w:type="pct"/>
            <w:vAlign w:val="center"/>
          </w:tcPr>
          <w:p w:rsidR="000350BA" w:rsidRPr="00BD20C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05" w:type="pct"/>
            <w:vAlign w:val="center"/>
          </w:tcPr>
          <w:p w:rsidR="000350BA" w:rsidRPr="00BD20C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377" w:type="pct"/>
            <w:vAlign w:val="center"/>
          </w:tcPr>
          <w:p w:rsidR="000350BA" w:rsidRPr="00BD20C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5B66D9" w:rsidRPr="00BD20CA" w:rsidTr="001943DD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</w:tcBorders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5B66D9" w:rsidRPr="00BD20CA" w:rsidRDefault="00384815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54 536,1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10 747,55</w:t>
            </w:r>
          </w:p>
        </w:tc>
      </w:tr>
      <w:tr w:rsidR="005B66D9" w:rsidRPr="00BD20CA" w:rsidTr="001943DD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</w:tcBorders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5B66D9" w:rsidRPr="00BD20CA" w:rsidRDefault="00384815" w:rsidP="0038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111 916,6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3 422,0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9 977,0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1 123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1 612,52</w:t>
            </w:r>
          </w:p>
        </w:tc>
      </w:tr>
      <w:tr w:rsidR="005B66D9" w:rsidRPr="00BD20CA" w:rsidTr="001943DD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</w:tcBorders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5B66D9" w:rsidRPr="00BD20CA" w:rsidRDefault="00EC7E8D" w:rsidP="00EF18A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1 546 142,0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66D9" w:rsidRPr="00BD20CA" w:rsidRDefault="0089195E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16 062,7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B66D9" w:rsidRPr="00BD20CA" w:rsidRDefault="00EC7E8D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27 790,5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02 388,8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03 304,63</w:t>
            </w:r>
          </w:p>
        </w:tc>
      </w:tr>
      <w:tr w:rsidR="005B66D9" w:rsidRPr="00BD20CA" w:rsidTr="001943DD">
        <w:tc>
          <w:tcPr>
            <w:tcW w:w="16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5B66D9" w:rsidRPr="00BD20CA" w:rsidRDefault="00EC7E8D" w:rsidP="00EF18A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1 712 594,8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66D9" w:rsidRPr="00BD20CA" w:rsidRDefault="0089195E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60 175,8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B66D9" w:rsidRPr="00BD20CA" w:rsidRDefault="00EC7E8D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80 865,1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23 511,8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B66D9" w:rsidRPr="00BD20CA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35 664,70</w:t>
            </w:r>
          </w:p>
        </w:tc>
      </w:tr>
    </w:tbl>
    <w:p w:rsidR="00175978" w:rsidRPr="00BD20CA" w:rsidRDefault="00175978" w:rsidP="00855F28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BD20CA" w:rsidSect="0089195E">
          <w:pgSz w:w="16838" w:h="11906" w:orient="landscape"/>
          <w:pgMar w:top="567" w:right="536" w:bottom="709" w:left="851" w:header="709" w:footer="709" w:gutter="0"/>
          <w:cols w:space="708"/>
          <w:docGrid w:linePitch="360"/>
        </w:sectPr>
      </w:pPr>
    </w:p>
    <w:p w:rsidR="00575EF2" w:rsidRPr="00BD20CA" w:rsidRDefault="00575EF2" w:rsidP="00F10BE0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BD20CA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BD20CA">
        <w:rPr>
          <w:rFonts w:ascii="Arial" w:hAnsi="Arial" w:cs="Arial"/>
          <w:b/>
          <w:sz w:val="24"/>
          <w:szCs w:val="24"/>
        </w:rPr>
        <w:t>, проблем</w:t>
      </w:r>
      <w:r w:rsidR="006B5B5B" w:rsidRPr="00BD20CA">
        <w:rPr>
          <w:rFonts w:ascii="Arial" w:hAnsi="Arial" w:cs="Arial"/>
          <w:b/>
          <w:sz w:val="24"/>
          <w:szCs w:val="24"/>
        </w:rPr>
        <w:t>ы</w:t>
      </w:r>
      <w:r w:rsidR="006542AB" w:rsidRPr="00BD20CA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BD20CA">
        <w:rPr>
          <w:rFonts w:ascii="Arial" w:hAnsi="Arial" w:cs="Arial"/>
          <w:b/>
          <w:sz w:val="24"/>
          <w:szCs w:val="24"/>
        </w:rPr>
        <w:t>.</w:t>
      </w:r>
    </w:p>
    <w:p w:rsidR="00575EF2" w:rsidRPr="00BD20CA" w:rsidRDefault="00575EF2" w:rsidP="00012CAF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75EF2" w:rsidRPr="00BD20CA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:rsidR="00575EF2" w:rsidRPr="00BD20CA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:rsidR="00575EF2" w:rsidRPr="00BD20CA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BD20CA">
        <w:rPr>
          <w:rFonts w:ascii="Arial" w:hAnsi="Arial" w:cs="Arial"/>
          <w:sz w:val="24"/>
          <w:szCs w:val="24"/>
        </w:rPr>
        <w:t>я локальную вычислительную сеть.</w:t>
      </w:r>
    </w:p>
    <w:p w:rsidR="00575EF2" w:rsidRPr="00BD20CA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BD20CA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:rsidR="00012CAF" w:rsidRPr="00BD20CA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:rsidR="00012CAF" w:rsidRPr="00BD20CA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22D46" w:rsidRPr="00BD20CA" w:rsidRDefault="0011540D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Описание ц</w:t>
      </w:r>
      <w:r w:rsidR="009F3E00" w:rsidRPr="00BD20CA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BD20CA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BD20CA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:rsidR="00D314D4" w:rsidRPr="00BD20CA" w:rsidRDefault="00D314D4" w:rsidP="00D314D4">
      <w:pPr>
        <w:pStyle w:val="aff8"/>
        <w:tabs>
          <w:tab w:val="left" w:pos="13425"/>
        </w:tabs>
        <w:spacing w:after="0"/>
        <w:ind w:left="540"/>
        <w:rPr>
          <w:rFonts w:ascii="Arial" w:hAnsi="Arial" w:cs="Arial"/>
          <w:sz w:val="24"/>
          <w:szCs w:val="24"/>
        </w:rPr>
      </w:pPr>
    </w:p>
    <w:p w:rsidR="00536CE9" w:rsidRPr="00BD20CA" w:rsidRDefault="00246504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lastRenderedPageBreak/>
        <w:t xml:space="preserve">Снижение административных барьеров, повышение качества и доступности </w:t>
      </w:r>
      <w:proofErr w:type="gramStart"/>
      <w:r w:rsidRPr="00BD20CA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BD20CA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2973B9" w:rsidRPr="00BD20CA">
        <w:rPr>
          <w:rFonts w:ascii="Arial" w:hAnsi="Arial" w:cs="Arial"/>
          <w:sz w:val="24"/>
          <w:szCs w:val="24"/>
        </w:rPr>
        <w:t xml:space="preserve">, где </w:t>
      </w:r>
      <w:r w:rsidR="002973B9" w:rsidRPr="00BD20CA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2973B9" w:rsidRPr="00BD20CA" w:rsidRDefault="002973B9" w:rsidP="00F10BE0">
      <w:pPr>
        <w:pStyle w:val="aff8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BD20CA">
        <w:rPr>
          <w:rFonts w:ascii="Arial" w:hAnsi="Arial" w:cs="Arial"/>
          <w:sz w:val="24"/>
          <w:szCs w:val="24"/>
        </w:rPr>
        <w:t>.</w:t>
      </w:r>
    </w:p>
    <w:p w:rsidR="008F5F82" w:rsidRPr="00BD20CA" w:rsidRDefault="001D0211" w:rsidP="00E43B4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BD20CA">
        <w:rPr>
          <w:rFonts w:ascii="Arial" w:hAnsi="Arial" w:cs="Arial"/>
          <w:sz w:val="24"/>
          <w:szCs w:val="24"/>
        </w:rPr>
        <w:t>под</w:t>
      </w:r>
      <w:r w:rsidRPr="00BD20CA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BD20CA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BD20CA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BD20CA">
        <w:rPr>
          <w:rFonts w:ascii="Arial" w:hAnsi="Arial" w:cs="Arial"/>
          <w:sz w:val="24"/>
          <w:szCs w:val="24"/>
        </w:rPr>
        <w:t>,</w:t>
      </w:r>
      <w:r w:rsidRPr="00BD20CA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BD20CA">
        <w:rPr>
          <w:rFonts w:ascii="Arial" w:hAnsi="Arial" w:cs="Arial"/>
          <w:sz w:val="24"/>
          <w:szCs w:val="24"/>
        </w:rPr>
        <w:t xml:space="preserve">, а также </w:t>
      </w:r>
      <w:r w:rsidRPr="00BD20CA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BD20CA">
        <w:rPr>
          <w:rFonts w:ascii="Arial" w:hAnsi="Arial" w:cs="Arial"/>
          <w:sz w:val="24"/>
          <w:szCs w:val="24"/>
        </w:rPr>
        <w:t>.</w:t>
      </w:r>
    </w:p>
    <w:p w:rsidR="00D314D4" w:rsidRPr="00BD20CA" w:rsidRDefault="009F3E00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BD20CA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BD20CA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BD20CA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BD20CA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D314D4" w:rsidRPr="00BD20CA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BD20CA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D314D4" w:rsidRPr="00BD20CA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BD20CA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D314D4" w:rsidRPr="00BD20CA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BD20CA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6971FA" w:rsidRPr="00BD20CA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D20CA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BD20CA">
        <w:rPr>
          <w:rFonts w:ascii="Arial" w:hAnsi="Arial" w:cs="Arial"/>
          <w:color w:val="2D2D2D"/>
          <w:spacing w:val="2"/>
        </w:rPr>
        <w:t>;</w:t>
      </w:r>
    </w:p>
    <w:p w:rsidR="00A8644C" w:rsidRPr="00BD20CA" w:rsidRDefault="00A8644C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D20CA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F102D1" w:rsidRPr="00BD20CA" w:rsidRDefault="00D314D4" w:rsidP="006C29F4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D20CA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BD20CA">
        <w:rPr>
          <w:rFonts w:ascii="Arial" w:hAnsi="Arial" w:cs="Arial"/>
          <w:color w:val="000000"/>
        </w:rPr>
        <w:t>»</w:t>
      </w:r>
      <w:r w:rsidRPr="00BD20CA">
        <w:rPr>
          <w:rFonts w:ascii="Arial" w:hAnsi="Arial" w:cs="Arial"/>
          <w:color w:val="000000"/>
        </w:rPr>
        <w:t xml:space="preserve"> </w:t>
      </w:r>
      <w:r w:rsidR="006971FA" w:rsidRPr="00BD20CA">
        <w:rPr>
          <w:rFonts w:ascii="Arial" w:hAnsi="Arial" w:cs="Arial"/>
          <w:color w:val="000000"/>
        </w:rPr>
        <w:t>на 2020</w:t>
      </w:r>
      <w:r w:rsidRPr="00BD20CA">
        <w:rPr>
          <w:rFonts w:ascii="Arial" w:hAnsi="Arial" w:cs="Arial"/>
          <w:color w:val="000000"/>
        </w:rPr>
        <w:t>-202</w:t>
      </w:r>
      <w:r w:rsidR="006971FA" w:rsidRPr="00BD20CA">
        <w:rPr>
          <w:rFonts w:ascii="Arial" w:hAnsi="Arial" w:cs="Arial"/>
          <w:color w:val="000000"/>
        </w:rPr>
        <w:t>4</w:t>
      </w:r>
      <w:r w:rsidRPr="00BD20CA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BD20CA">
        <w:rPr>
          <w:rFonts w:ascii="Arial" w:hAnsi="Arial" w:cs="Arial"/>
          <w:color w:val="000000"/>
        </w:rPr>
        <w:t>в соответствующих подпрограмм.</w:t>
      </w:r>
    </w:p>
    <w:p w:rsidR="00F21F6B" w:rsidRPr="00BD20CA" w:rsidRDefault="00672DE8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AA00CA" w:rsidRPr="00BD20CA" w:rsidRDefault="00AA00CA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При реализации Программы и </w:t>
      </w:r>
      <w:proofErr w:type="gramStart"/>
      <w:r w:rsidRPr="00BD20CA">
        <w:rPr>
          <w:rFonts w:ascii="Arial" w:hAnsi="Arial" w:cs="Arial"/>
          <w:sz w:val="24"/>
          <w:szCs w:val="24"/>
        </w:rPr>
        <w:t>в следствии</w:t>
      </w:r>
      <w:proofErr w:type="gramEnd"/>
      <w:r w:rsidRPr="00BD20CA">
        <w:rPr>
          <w:rFonts w:ascii="Arial" w:hAnsi="Arial" w:cs="Arial"/>
          <w:sz w:val="24"/>
          <w:szCs w:val="24"/>
        </w:rPr>
        <w:t xml:space="preserve"> развития цифрового муниципального образования, происходят процессы, которые требуют принятия соответствующих мер. Среди них:</w:t>
      </w:r>
    </w:p>
    <w:p w:rsidR="00AA00CA" w:rsidRPr="00BD20CA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р</w:t>
      </w:r>
      <w:r w:rsidR="00AA00CA" w:rsidRPr="00BD20CA">
        <w:rPr>
          <w:rFonts w:ascii="Arial" w:hAnsi="Arial" w:cs="Arial"/>
          <w:sz w:val="24"/>
          <w:szCs w:val="24"/>
        </w:rPr>
        <w:t>азвитие сетей связи по сбору и передачи данных</w:t>
      </w:r>
      <w:r w:rsidR="0097232E" w:rsidRPr="00BD20CA">
        <w:rPr>
          <w:rFonts w:ascii="Arial" w:hAnsi="Arial" w:cs="Arial"/>
          <w:sz w:val="24"/>
          <w:szCs w:val="24"/>
        </w:rPr>
        <w:t xml:space="preserve"> с учетом технических требований;</w:t>
      </w:r>
    </w:p>
    <w:p w:rsidR="0097232E" w:rsidRPr="00BD20CA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внедрение цифровых платформ для работы с данными и </w:t>
      </w:r>
      <w:proofErr w:type="gramStart"/>
      <w:r w:rsidRPr="00BD20CA">
        <w:rPr>
          <w:rFonts w:ascii="Arial" w:hAnsi="Arial" w:cs="Arial"/>
          <w:sz w:val="24"/>
          <w:szCs w:val="24"/>
        </w:rPr>
        <w:t>обеспечении</w:t>
      </w:r>
      <w:proofErr w:type="gramEnd"/>
      <w:r w:rsidRPr="00BD20CA">
        <w:rPr>
          <w:rFonts w:ascii="Arial" w:hAnsi="Arial" w:cs="Arial"/>
          <w:sz w:val="24"/>
          <w:szCs w:val="24"/>
        </w:rPr>
        <w:t xml:space="preserve"> потребности органов муниципальной власти;</w:t>
      </w:r>
    </w:p>
    <w:p w:rsidR="00486006" w:rsidRPr="00BD20CA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беспечение и развитие информационной безопасности.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Развитию цифровой экономики сегодня препятствуют определенные риски, прежде всего: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-</w:t>
      </w:r>
      <w:r w:rsidRPr="00BD20CA">
        <w:rPr>
          <w:rFonts w:ascii="Arial" w:hAnsi="Arial" w:cs="Arial"/>
          <w:sz w:val="24"/>
          <w:szCs w:val="24"/>
        </w:rPr>
        <w:tab/>
        <w:t>сохранности цифровых данных пользователя, а также проблема обеспечения доверия граждан к цифровой среде;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lastRenderedPageBreak/>
        <w:t>-</w:t>
      </w:r>
      <w:r w:rsidRPr="00BD20CA">
        <w:rPr>
          <w:rFonts w:ascii="Arial" w:hAnsi="Arial" w:cs="Arial"/>
          <w:sz w:val="24"/>
          <w:szCs w:val="24"/>
        </w:rPr>
        <w:tab/>
        <w:t>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-</w:t>
      </w:r>
      <w:r w:rsidRPr="00BD20CA">
        <w:rPr>
          <w:rFonts w:ascii="Arial" w:hAnsi="Arial" w:cs="Arial"/>
          <w:sz w:val="24"/>
          <w:szCs w:val="24"/>
        </w:rPr>
        <w:tab/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97232E" w:rsidRPr="00BD20CA" w:rsidRDefault="0097232E" w:rsidP="002F7C3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</w:t>
      </w:r>
      <w:r w:rsidR="004F616F" w:rsidRPr="00BD20CA">
        <w:rPr>
          <w:rFonts w:ascii="Arial" w:hAnsi="Arial" w:cs="Arial"/>
          <w:sz w:val="24"/>
          <w:szCs w:val="24"/>
        </w:rPr>
        <w:t>Люберцы</w:t>
      </w:r>
      <w:r w:rsidRPr="00BD20CA">
        <w:rPr>
          <w:rFonts w:ascii="Arial" w:hAnsi="Arial" w:cs="Arial"/>
          <w:sz w:val="24"/>
          <w:szCs w:val="24"/>
        </w:rPr>
        <w:t xml:space="preserve"> выйти на</w:t>
      </w:r>
      <w:r w:rsidR="002F7C32" w:rsidRPr="00BD20CA">
        <w:rPr>
          <w:rFonts w:ascii="Arial" w:hAnsi="Arial" w:cs="Arial"/>
          <w:sz w:val="24"/>
          <w:szCs w:val="24"/>
        </w:rPr>
        <w:t xml:space="preserve"> планируемые </w:t>
      </w:r>
      <w:r w:rsidRPr="00BD20CA">
        <w:rPr>
          <w:rFonts w:ascii="Arial" w:hAnsi="Arial" w:cs="Arial"/>
          <w:sz w:val="24"/>
          <w:szCs w:val="24"/>
        </w:rPr>
        <w:t>целевые параметры развития и решение задач в сфере муниципального управления в условиях цифровой экономики.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-</w:t>
      </w:r>
      <w:r w:rsidRPr="00BD20CA">
        <w:rPr>
          <w:rFonts w:ascii="Arial" w:hAnsi="Arial" w:cs="Arial"/>
          <w:sz w:val="24"/>
          <w:szCs w:val="24"/>
        </w:rPr>
        <w:tab/>
      </w:r>
      <w:proofErr w:type="gramStart"/>
      <w:r w:rsidRPr="00BD20CA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BD20CA">
        <w:rPr>
          <w:rFonts w:ascii="Arial" w:hAnsi="Arial" w:cs="Arial"/>
          <w:sz w:val="24"/>
          <w:szCs w:val="24"/>
        </w:rPr>
        <w:t xml:space="preserve"> целевых значений показателей результативности муниципальной программы к 202</w:t>
      </w:r>
      <w:r w:rsidR="002F7C32" w:rsidRPr="00BD20CA">
        <w:rPr>
          <w:rFonts w:ascii="Arial" w:hAnsi="Arial" w:cs="Arial"/>
          <w:sz w:val="24"/>
          <w:szCs w:val="24"/>
        </w:rPr>
        <w:t>5</w:t>
      </w:r>
      <w:r w:rsidRPr="00BD20CA">
        <w:rPr>
          <w:rFonts w:ascii="Arial" w:hAnsi="Arial" w:cs="Arial"/>
          <w:sz w:val="24"/>
          <w:szCs w:val="24"/>
        </w:rPr>
        <w:t xml:space="preserve"> году;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-невыполнение мероприятий в установленные сроки по причине </w:t>
      </w:r>
      <w:proofErr w:type="gramStart"/>
      <w:r w:rsidRPr="00BD20CA">
        <w:rPr>
          <w:rFonts w:ascii="Arial" w:hAnsi="Arial" w:cs="Arial"/>
          <w:sz w:val="24"/>
          <w:szCs w:val="24"/>
        </w:rPr>
        <w:t>несогласованности действий исполнителей мероприятий подпрограмм</w:t>
      </w:r>
      <w:proofErr w:type="gramEnd"/>
      <w:r w:rsidRPr="00BD20CA">
        <w:rPr>
          <w:rFonts w:ascii="Arial" w:hAnsi="Arial" w:cs="Arial"/>
          <w:sz w:val="24"/>
          <w:szCs w:val="24"/>
        </w:rPr>
        <w:t>;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-</w:t>
      </w:r>
      <w:r w:rsidRPr="00BD20CA">
        <w:rPr>
          <w:rFonts w:ascii="Arial" w:hAnsi="Arial" w:cs="Arial"/>
          <w:sz w:val="24"/>
          <w:szCs w:val="24"/>
        </w:rPr>
        <w:tab/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2F7C32" w:rsidRPr="00BD20CA">
        <w:rPr>
          <w:rFonts w:ascii="Arial" w:hAnsi="Arial" w:cs="Arial"/>
          <w:sz w:val="24"/>
          <w:szCs w:val="24"/>
        </w:rPr>
        <w:t>Люберцы</w:t>
      </w:r>
      <w:r w:rsidRPr="00BD20CA">
        <w:rPr>
          <w:rFonts w:ascii="Arial" w:hAnsi="Arial" w:cs="Arial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-</w:t>
      </w:r>
      <w:r w:rsidRPr="00BD20CA">
        <w:rPr>
          <w:rFonts w:ascii="Arial" w:hAnsi="Arial" w:cs="Arial"/>
          <w:sz w:val="24"/>
          <w:szCs w:val="24"/>
        </w:rPr>
        <w:tab/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Риск </w:t>
      </w:r>
      <w:proofErr w:type="gramStart"/>
      <w:r w:rsidRPr="00BD20CA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BD20CA">
        <w:rPr>
          <w:rFonts w:ascii="Arial" w:hAnsi="Arial" w:cs="Arial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Минимизация </w:t>
      </w:r>
      <w:proofErr w:type="gramStart"/>
      <w:r w:rsidRPr="00BD20CA">
        <w:rPr>
          <w:rFonts w:ascii="Arial" w:hAnsi="Arial" w:cs="Arial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BD20CA">
        <w:rPr>
          <w:rFonts w:ascii="Arial" w:hAnsi="Arial" w:cs="Arial"/>
          <w:sz w:val="24"/>
          <w:szCs w:val="24"/>
        </w:rPr>
        <w:t xml:space="preserve"> осуществляется в рамках оперативного взаимодействия муниципального заказчика муниципальной программы, координатора муниципальной программы.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</w:t>
      </w:r>
      <w:r w:rsidR="00F21FBD" w:rsidRPr="00BD20CA">
        <w:rPr>
          <w:rFonts w:ascii="Arial" w:hAnsi="Arial" w:cs="Arial"/>
          <w:sz w:val="24"/>
          <w:szCs w:val="24"/>
        </w:rPr>
        <w:t>Люберцы</w:t>
      </w:r>
      <w:r w:rsidRPr="00BD20CA">
        <w:rPr>
          <w:rFonts w:ascii="Arial" w:hAnsi="Arial" w:cs="Arial"/>
          <w:sz w:val="24"/>
          <w:szCs w:val="24"/>
        </w:rPr>
        <w:t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:rsidR="0097232E" w:rsidRPr="00BD20C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. Также для минимизации рисков планируется реализация комплекса мер по, популяризации среди населения информационных </w:t>
      </w:r>
      <w:r w:rsidRPr="00BD20CA">
        <w:rPr>
          <w:rFonts w:ascii="Arial" w:hAnsi="Arial" w:cs="Arial"/>
          <w:sz w:val="24"/>
          <w:szCs w:val="24"/>
        </w:rPr>
        <w:lastRenderedPageBreak/>
        <w:t xml:space="preserve">технологий, стимулирование их использования для взаимодействия с ОМСУ городского округа </w:t>
      </w:r>
      <w:r w:rsidR="00F21FBD" w:rsidRPr="00BD20CA">
        <w:rPr>
          <w:rFonts w:ascii="Arial" w:hAnsi="Arial" w:cs="Arial"/>
          <w:sz w:val="24"/>
          <w:szCs w:val="24"/>
        </w:rPr>
        <w:t>Люберцы</w:t>
      </w:r>
      <w:r w:rsidRPr="00BD20CA">
        <w:rPr>
          <w:rFonts w:ascii="Arial" w:hAnsi="Arial" w:cs="Arial"/>
          <w:sz w:val="24"/>
          <w:szCs w:val="24"/>
        </w:rPr>
        <w:t>.</w:t>
      </w:r>
    </w:p>
    <w:p w:rsidR="00BF23BD" w:rsidRPr="00BD20CA" w:rsidRDefault="0097232E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 и внедрению </w:t>
      </w:r>
      <w:r w:rsidR="00F21FBD" w:rsidRPr="00BD20CA">
        <w:rPr>
          <w:rFonts w:ascii="Arial" w:hAnsi="Arial" w:cs="Arial"/>
          <w:sz w:val="24"/>
          <w:szCs w:val="24"/>
        </w:rPr>
        <w:t>информационных систем</w:t>
      </w:r>
      <w:r w:rsidRPr="00BD20CA">
        <w:rPr>
          <w:rFonts w:ascii="Arial" w:hAnsi="Arial" w:cs="Arial"/>
          <w:sz w:val="24"/>
          <w:szCs w:val="24"/>
        </w:rPr>
        <w:t xml:space="preserve">, привлечения квалифицированных исполнителей, а также на основе проведения экспертизы предлагаемых решений в ключе требований к </w:t>
      </w:r>
      <w:r w:rsidR="00F21FBD" w:rsidRPr="00BD20CA">
        <w:rPr>
          <w:rFonts w:ascii="Arial" w:hAnsi="Arial" w:cs="Arial"/>
          <w:sz w:val="24"/>
          <w:szCs w:val="24"/>
        </w:rPr>
        <w:t>информа</w:t>
      </w:r>
      <w:r w:rsidR="00D42A07" w:rsidRPr="00BD20CA">
        <w:rPr>
          <w:rFonts w:ascii="Arial" w:hAnsi="Arial" w:cs="Arial"/>
          <w:sz w:val="24"/>
          <w:szCs w:val="24"/>
        </w:rPr>
        <w:t>ционным системам</w:t>
      </w:r>
      <w:r w:rsidRPr="00BD20CA">
        <w:rPr>
          <w:rFonts w:ascii="Arial" w:hAnsi="Arial" w:cs="Arial"/>
          <w:sz w:val="24"/>
          <w:szCs w:val="24"/>
        </w:rPr>
        <w:t>.</w:t>
      </w:r>
      <w:r w:rsidR="00BF23BD" w:rsidRPr="00BD20CA">
        <w:rPr>
          <w:rFonts w:ascii="Arial" w:hAnsi="Arial" w:cs="Arial"/>
          <w:sz w:val="24"/>
          <w:szCs w:val="24"/>
        </w:rPr>
        <w:t xml:space="preserve"> </w:t>
      </w:r>
    </w:p>
    <w:p w:rsidR="00BF23BD" w:rsidRPr="00BD20CA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:rsidR="00BF23BD" w:rsidRPr="00BD20CA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- 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:rsidR="00BF23BD" w:rsidRPr="00BD20CA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D20CA">
        <w:rPr>
          <w:rFonts w:ascii="Arial" w:hAnsi="Arial" w:cs="Arial"/>
          <w:sz w:val="24"/>
          <w:szCs w:val="24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:rsidR="00B27948" w:rsidRPr="00BD20CA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:rsidR="006F62C1" w:rsidRPr="00BD20CA" w:rsidRDefault="006F62C1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6B5B5B" w:rsidRPr="00BD20CA" w:rsidRDefault="006B5B5B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:rsidR="00EC5139" w:rsidRPr="00BD20CA" w:rsidRDefault="006D0674" w:rsidP="00B2794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BD20CA">
        <w:rPr>
          <w:rFonts w:ascii="Arial" w:hAnsi="Arial" w:cs="Arial"/>
          <w:color w:val="000000"/>
        </w:rPr>
        <w:t>Подпрограмма 1</w:t>
      </w:r>
      <w:r w:rsidR="00B27948" w:rsidRPr="00BD20CA">
        <w:rPr>
          <w:rFonts w:ascii="Arial" w:hAnsi="Arial" w:cs="Arial"/>
          <w:color w:val="000000"/>
        </w:rPr>
        <w:t xml:space="preserve"> «</w:t>
      </w:r>
      <w:r w:rsidR="00437681" w:rsidRPr="00BD20CA">
        <w:rPr>
          <w:rFonts w:ascii="Arial" w:hAnsi="Arial" w:cs="Arial"/>
          <w:color w:val="000000"/>
        </w:rPr>
        <w:t xml:space="preserve">Снижение административных барьеров, повышение качества и доступности </w:t>
      </w:r>
      <w:proofErr w:type="gramStart"/>
      <w:r w:rsidR="00437681" w:rsidRPr="00BD20CA">
        <w:rPr>
          <w:rFonts w:ascii="Arial" w:hAnsi="Arial" w:cs="Arial"/>
          <w:color w:val="000000"/>
        </w:rPr>
        <w:t>предоставления</w:t>
      </w:r>
      <w:proofErr w:type="gramEnd"/>
      <w:r w:rsidR="00437681" w:rsidRPr="00BD20CA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B27948" w:rsidRPr="00BD20CA">
        <w:rPr>
          <w:rFonts w:ascii="Arial" w:hAnsi="Arial" w:cs="Arial"/>
          <w:color w:val="000000"/>
        </w:rPr>
        <w:t>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:rsidR="00B633F8" w:rsidRPr="00BD20CA" w:rsidRDefault="00EC5139" w:rsidP="00B27948">
      <w:pPr>
        <w:pStyle w:val="2f"/>
        <w:shd w:val="clear" w:color="auto" w:fill="auto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BD20C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BD20C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BD20CA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BD20C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:rsidR="00B22D46" w:rsidRPr="00BD20CA" w:rsidRDefault="00B22D46" w:rsidP="00F10BE0">
      <w:pPr>
        <w:pStyle w:val="20"/>
        <w:numPr>
          <w:ilvl w:val="0"/>
          <w:numId w:val="12"/>
        </w:numPr>
        <w:spacing w:before="480" w:after="140" w:line="264" w:lineRule="auto"/>
        <w:rPr>
          <w:rFonts w:ascii="Arial" w:hAnsi="Arial" w:cs="Arial"/>
          <w:sz w:val="24"/>
          <w:szCs w:val="24"/>
          <w:lang w:eastAsia="en-US"/>
        </w:rPr>
      </w:pPr>
      <w:r w:rsidRPr="00BD20CA">
        <w:rPr>
          <w:rFonts w:ascii="Arial" w:hAnsi="Arial" w:cs="Arial"/>
          <w:sz w:val="24"/>
          <w:szCs w:val="24"/>
          <w:lang w:eastAsia="en-US"/>
        </w:rPr>
        <w:lastRenderedPageBreak/>
        <w:t>Обобщенная характеристика основных мероприятий программы</w:t>
      </w:r>
    </w:p>
    <w:p w:rsidR="006D0674" w:rsidRPr="00BD20CA" w:rsidRDefault="006D0674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BD20CA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BD20CA">
        <w:rPr>
          <w:rFonts w:ascii="Arial" w:hAnsi="Arial" w:cs="Arial"/>
          <w:color w:val="000000"/>
        </w:rPr>
        <w:t>Люберцы</w:t>
      </w:r>
      <w:r w:rsidRPr="00BD20CA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530D8" w:rsidRPr="00BD20CA" w:rsidRDefault="005530D8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BD20CA">
        <w:rPr>
          <w:rFonts w:ascii="Arial" w:hAnsi="Arial" w:cs="Arial"/>
          <w:color w:val="000000"/>
        </w:rPr>
        <w:t>Подпрограммой 1 «</w:t>
      </w:r>
      <w:r w:rsidR="00246504" w:rsidRPr="00BD20CA">
        <w:rPr>
          <w:rFonts w:ascii="Arial" w:hAnsi="Arial" w:cs="Arial"/>
        </w:rPr>
        <w:t xml:space="preserve">Снижение административных барьеров, повышение качества и доступности </w:t>
      </w:r>
      <w:proofErr w:type="gramStart"/>
      <w:r w:rsidR="00246504" w:rsidRPr="00BD20CA">
        <w:rPr>
          <w:rFonts w:ascii="Arial" w:hAnsi="Arial" w:cs="Arial"/>
        </w:rPr>
        <w:t>предоставления</w:t>
      </w:r>
      <w:proofErr w:type="gramEnd"/>
      <w:r w:rsidR="00246504" w:rsidRPr="00BD20CA">
        <w:rPr>
          <w:rFonts w:ascii="Arial" w:hAnsi="Arial" w:cs="Arial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BD20CA">
        <w:rPr>
          <w:rFonts w:ascii="Arial" w:hAnsi="Arial" w:cs="Arial"/>
          <w:color w:val="000000"/>
        </w:rPr>
        <w:t>» предусматривается реализация следующих основных мероприятий:</w:t>
      </w:r>
    </w:p>
    <w:p w:rsidR="002D7A81" w:rsidRPr="00BD20CA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BD20CA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2D7A81" w:rsidRPr="00BD20CA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BD20CA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2D7A81" w:rsidRPr="00BD20CA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BD20CA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A35D67" w:rsidRPr="00BD20CA" w:rsidRDefault="005530D8" w:rsidP="00A35D67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BD20CA">
        <w:rPr>
          <w:rFonts w:ascii="Arial" w:hAnsi="Arial" w:cs="Arial"/>
          <w:color w:val="000000"/>
        </w:rPr>
        <w:t>Подпрограммой 2 «</w:t>
      </w:r>
      <w:r w:rsidRPr="00BD20CA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BD20CA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BD20CA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BD20CA">
        <w:rPr>
          <w:rFonts w:ascii="Arial" w:hAnsi="Arial" w:cs="Arial"/>
          <w:color w:val="000000"/>
        </w:rPr>
        <w:t xml:space="preserve">» </w:t>
      </w:r>
      <w:r w:rsidR="006D0674" w:rsidRPr="00BD20CA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BD20CA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BD20CA">
        <w:rPr>
          <w:rFonts w:ascii="Arial" w:hAnsi="Arial" w:cs="Arial"/>
          <w:color w:val="000000"/>
        </w:rPr>
        <w:t>:</w:t>
      </w:r>
    </w:p>
    <w:p w:rsidR="000267CA" w:rsidRPr="00BD20CA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BD20CA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BD20CA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BD20CA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:rsidR="00C0015D" w:rsidRPr="00BD20CA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BD20CA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:rsidR="00C0015D" w:rsidRPr="00BD20CA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BD20CA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:rsidR="00FF2DB2" w:rsidRPr="00BD20CA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FF2DB2" w:rsidRPr="00BD20CA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</w:t>
      </w:r>
      <w:r w:rsidR="00005A72" w:rsidRPr="00BD20C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BD20C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 проекта </w:t>
      </w:r>
      <w:r w:rsidR="00C0015D" w:rsidRPr="00BD20CA">
        <w:rPr>
          <w:rFonts w:ascii="Arial" w:hAnsi="Arial" w:cs="Arial"/>
          <w:sz w:val="24"/>
          <w:szCs w:val="24"/>
        </w:rPr>
        <w:t xml:space="preserve">планируется создание глобальной инфраструктуры с целью обеспечения </w:t>
      </w:r>
      <w:r w:rsidR="00C0015D" w:rsidRPr="00BD20CA">
        <w:rPr>
          <w:rFonts w:ascii="Arial" w:hAnsi="Arial" w:cs="Arial"/>
          <w:sz w:val="24"/>
          <w:szCs w:val="24"/>
        </w:rPr>
        <w:lastRenderedPageBreak/>
        <w:t>современными цифровы</w:t>
      </w:r>
      <w:r w:rsidR="002134D6" w:rsidRPr="00BD20CA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BD20CA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:rsidR="00FF2DB2" w:rsidRPr="00BD20CA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</w:t>
      </w:r>
      <w:r w:rsidR="00005A72" w:rsidRPr="00BD20C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BD20C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</w:t>
      </w:r>
      <w:r w:rsidR="00C0015D" w:rsidRPr="00BD20CA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:rsidR="00FF2DB2" w:rsidRPr="00BD20CA" w:rsidRDefault="00FF2DB2" w:rsidP="00C001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</w:t>
      </w:r>
      <w:r w:rsidR="00005A72" w:rsidRPr="00BD20C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BD20C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выравнивание уровня оснащения школ </w:t>
      </w:r>
      <w:r w:rsidR="00C0015D" w:rsidRPr="00BD20CA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BD20CA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:rsidR="00012CAF" w:rsidRPr="00BD20CA" w:rsidRDefault="00012CAF" w:rsidP="00B96984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22D46" w:rsidRPr="00BD20CA" w:rsidRDefault="00012CAF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:rsidR="00A35D67" w:rsidRPr="00BD20CA" w:rsidRDefault="00A35D67" w:rsidP="00A35D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C33736" w:rsidRPr="00BD20CA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BD20CA">
        <w:rPr>
          <w:rFonts w:ascii="Arial" w:hAnsi="Arial" w:cs="Arial"/>
          <w:color w:val="000000"/>
          <w:sz w:val="24"/>
          <w:szCs w:val="24"/>
          <w:lang w:bidi="ru-RU"/>
        </w:rPr>
        <w:t xml:space="preserve">Управление делами администрации городского округа Люберцы Московской области является муниципальным заказчиком и разработчиком муниципальной Программы. Организацию реализации и </w:t>
      </w:r>
      <w:proofErr w:type="gramStart"/>
      <w:r w:rsidRPr="00BD20CA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BD20CA">
        <w:rPr>
          <w:rFonts w:ascii="Arial" w:hAnsi="Arial" w:cs="Arial"/>
          <w:color w:val="000000"/>
          <w:sz w:val="24"/>
          <w:szCs w:val="24"/>
          <w:lang w:bidi="ru-RU"/>
        </w:rPr>
        <w:t xml:space="preserve"> выполнением мероприятий, предусмотренных Программой, осуществляет муниципальный заказчик.</w:t>
      </w:r>
    </w:p>
    <w:p w:rsidR="00C33736" w:rsidRPr="00BD20CA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BD20CA">
        <w:rPr>
          <w:rFonts w:ascii="Arial" w:hAnsi="Arial" w:cs="Arial"/>
          <w:color w:val="000000"/>
          <w:sz w:val="24"/>
          <w:szCs w:val="24"/>
          <w:lang w:bidi="ru-RU"/>
        </w:rPr>
        <w:t xml:space="preserve">Координатором Программы является заместитель Главы администрации городского округа Люберцы Московской области Василий Владимирович </w:t>
      </w:r>
      <w:proofErr w:type="spellStart"/>
      <w:r w:rsidRPr="00BD20CA">
        <w:rPr>
          <w:rFonts w:ascii="Arial" w:hAnsi="Arial" w:cs="Arial"/>
          <w:color w:val="000000"/>
          <w:sz w:val="24"/>
          <w:szCs w:val="24"/>
          <w:lang w:bidi="ru-RU"/>
        </w:rPr>
        <w:t>Езерский</w:t>
      </w:r>
      <w:proofErr w:type="spellEnd"/>
      <w:r w:rsidRPr="00BD20CA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BD20CA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BD20CA">
        <w:rPr>
          <w:rFonts w:ascii="Arial" w:hAnsi="Arial" w:cs="Arial"/>
          <w:color w:val="000000"/>
          <w:sz w:val="24"/>
          <w:szCs w:val="24"/>
          <w:lang w:bidi="ru-RU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(далее Порядок).</w:t>
      </w:r>
    </w:p>
    <w:p w:rsidR="00B22D46" w:rsidRPr="00BD20CA" w:rsidRDefault="00B22D46" w:rsidP="004C68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12CAF" w:rsidRPr="00BD20CA" w:rsidRDefault="00D70F5E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C33736" w:rsidRPr="00BD20CA" w:rsidRDefault="00C33736" w:rsidP="00C33736">
      <w:pPr>
        <w:pStyle w:val="aff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33736" w:rsidRPr="00BD20CA" w:rsidRDefault="00C33736" w:rsidP="00C33736">
      <w:pPr>
        <w:tabs>
          <w:tab w:val="left" w:pos="13425"/>
        </w:tabs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BD20CA">
        <w:rPr>
          <w:rFonts w:ascii="Arial" w:hAnsi="Arial" w:cs="Arial"/>
          <w:color w:val="000000"/>
          <w:sz w:val="24"/>
          <w:szCs w:val="24"/>
          <w:lang w:bidi="ru-RU"/>
        </w:rPr>
        <w:t>С целью контроля реализации программы исполнители мероприятий программы и заказчик предоставляют оперативные и итоговые отчеты о реализации соответствующих мероприятий программы в соответствии с </w:t>
      </w:r>
      <w:hyperlink r:id="rId17" w:tgtFrame="_blank" w:history="1">
        <w:r w:rsidRPr="00BD20CA">
          <w:rPr>
            <w:rFonts w:ascii="Arial" w:hAnsi="Arial" w:cs="Arial"/>
            <w:color w:val="000000"/>
            <w:sz w:val="24"/>
            <w:szCs w:val="24"/>
            <w:lang w:bidi="ru-RU"/>
          </w:rPr>
          <w:t>Порядком</w:t>
        </w:r>
      </w:hyperlink>
      <w:r w:rsidRPr="00BD20CA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BD20CA" w:rsidRDefault="00C33736" w:rsidP="00C33736">
      <w:pPr>
        <w:pStyle w:val="aff8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D20C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D20CA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.</w:t>
      </w:r>
    </w:p>
    <w:p w:rsidR="00C33736" w:rsidRPr="00BD20CA" w:rsidRDefault="00C33736" w:rsidP="00C33736">
      <w:pPr>
        <w:pStyle w:val="aff8"/>
        <w:widowControl w:val="0"/>
        <w:numPr>
          <w:ilvl w:val="0"/>
          <w:numId w:val="39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Заказчик муниципальной программы с учетом информации, полученной от заказчиков муниципальных подпрограмм (ответственных за 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C33736" w:rsidRPr="00BD20CA" w:rsidRDefault="00C33736" w:rsidP="00C33736">
      <w:pPr>
        <w:pStyle w:val="af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Ежеквартально до 15 числа месяца, следующего за отчетным кварталом:</w:t>
      </w:r>
    </w:p>
    <w:p w:rsidR="00C33736" w:rsidRPr="00BD20CA" w:rsidRDefault="00C33736" w:rsidP="00C33736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 оперативный отчет о реализации мероприятий, по форме согласно приложению № 6 к Порядку;</w:t>
      </w:r>
    </w:p>
    <w:p w:rsidR="00C33736" w:rsidRPr="00BD20CA" w:rsidRDefault="00C33736" w:rsidP="00C33736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C33736" w:rsidRPr="00BD20CA" w:rsidRDefault="00C33736" w:rsidP="00C33736">
      <w:pPr>
        <w:pStyle w:val="aff8"/>
        <w:widowControl w:val="0"/>
        <w:numPr>
          <w:ilvl w:val="0"/>
          <w:numId w:val="43"/>
        </w:numPr>
        <w:tabs>
          <w:tab w:val="left" w:pos="-5387"/>
        </w:tabs>
        <w:autoSpaceDE w:val="0"/>
        <w:autoSpaceDN w:val="0"/>
        <w:adjustRightInd w:val="0"/>
        <w:spacing w:after="0"/>
        <w:ind w:left="0" w:firstLine="851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BD20CA" w:rsidRDefault="00C33736" w:rsidP="00C33736">
      <w:pPr>
        <w:pStyle w:val="aff8"/>
        <w:widowControl w:val="0"/>
        <w:numPr>
          <w:ilvl w:val="0"/>
          <w:numId w:val="43"/>
        </w:numPr>
        <w:tabs>
          <w:tab w:val="left" w:pos="-5387"/>
          <w:tab w:val="num" w:pos="851"/>
        </w:tabs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общий объем фактически произведенных расходов, перечень фактически </w:t>
      </w:r>
      <w:r w:rsidRPr="00BD20CA">
        <w:rPr>
          <w:rFonts w:ascii="Arial" w:hAnsi="Arial" w:cs="Arial"/>
          <w:sz w:val="24"/>
          <w:szCs w:val="24"/>
        </w:rPr>
        <w:lastRenderedPageBreak/>
        <w:t>выполненных работ с указанием объёмов, в том числе по источникам финансирования;</w:t>
      </w:r>
    </w:p>
    <w:p w:rsidR="00C33736" w:rsidRPr="00BD20CA" w:rsidRDefault="00C33736" w:rsidP="00C33736">
      <w:pPr>
        <w:pStyle w:val="aff8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.</w:t>
      </w:r>
    </w:p>
    <w:p w:rsidR="00C33736" w:rsidRPr="00BD20CA" w:rsidRDefault="00C33736" w:rsidP="00C33736">
      <w:pPr>
        <w:pStyle w:val="aff8"/>
        <w:widowControl w:val="0"/>
        <w:numPr>
          <w:ilvl w:val="0"/>
          <w:numId w:val="40"/>
        </w:numPr>
        <w:tabs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Ежегодно в срок до 1 марта года, следующего за </w:t>
      </w:r>
      <w:proofErr w:type="gramStart"/>
      <w:r w:rsidRPr="00BD20CA">
        <w:rPr>
          <w:rFonts w:ascii="Arial" w:hAnsi="Arial" w:cs="Arial"/>
          <w:sz w:val="24"/>
          <w:szCs w:val="24"/>
        </w:rPr>
        <w:t>отчетным</w:t>
      </w:r>
      <w:proofErr w:type="gramEnd"/>
      <w:r w:rsidRPr="00BD20CA">
        <w:rPr>
          <w:rFonts w:ascii="Arial" w:hAnsi="Arial" w:cs="Arial"/>
          <w:sz w:val="24"/>
          <w:szCs w:val="24"/>
        </w:rPr>
        <w:t>:</w:t>
      </w:r>
    </w:p>
    <w:p w:rsidR="00C33736" w:rsidRPr="00BD20CA" w:rsidRDefault="00C33736" w:rsidP="00C33736">
      <w:pPr>
        <w:pStyle w:val="aff8"/>
        <w:widowControl w:val="0"/>
        <w:numPr>
          <w:ilvl w:val="1"/>
          <w:numId w:val="42"/>
        </w:numPr>
        <w:tabs>
          <w:tab w:val="num" w:pos="851"/>
          <w:tab w:val="num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годовой отчет о реализации муниципальной программы, по форме согласно приложению № 7 к Порядку;</w:t>
      </w:r>
    </w:p>
    <w:p w:rsidR="00C33736" w:rsidRPr="00BD20CA" w:rsidRDefault="00C33736" w:rsidP="00C33736">
      <w:pPr>
        <w:pStyle w:val="aff8"/>
        <w:widowControl w:val="0"/>
        <w:numPr>
          <w:ilvl w:val="1"/>
          <w:numId w:val="42"/>
        </w:numPr>
        <w:tabs>
          <w:tab w:val="num" w:pos="1134"/>
          <w:tab w:val="num" w:pos="1418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 аналитическую записку, в которой указываются:</w:t>
      </w:r>
    </w:p>
    <w:p w:rsidR="00C33736" w:rsidRPr="00BD20CA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BD20CA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7D74B2" w:rsidRPr="00BD20CA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  <w:sectPr w:rsidR="007D74B2" w:rsidRPr="00BD20CA" w:rsidSect="00B27948">
          <w:headerReference w:type="default" r:id="rId18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  <w:r w:rsidRPr="00BD20CA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</w:t>
      </w:r>
      <w:r w:rsidR="004C6824" w:rsidRPr="00BD20CA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D56899" w:rsidRPr="00BD20CA" w:rsidRDefault="00D56899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:rsidR="00011C94" w:rsidRPr="00BD20CA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011C94" w:rsidRPr="00BD20CA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7449" w:rsidRPr="00BD20CA" w:rsidRDefault="00F87449" w:rsidP="00F874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Таблица 1</w:t>
      </w:r>
    </w:p>
    <w:p w:rsidR="00A51D5A" w:rsidRPr="00BD20CA" w:rsidRDefault="000C51F8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:rsidR="006C5E95" w:rsidRPr="00BD20CA" w:rsidRDefault="006C5E95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:rsidR="006C5E95" w:rsidRPr="00BD20CA" w:rsidRDefault="007D128D" w:rsidP="009B0CB6">
      <w:pPr>
        <w:tabs>
          <w:tab w:val="left" w:pos="14317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X="-293" w:tblpY="1"/>
        <w:tblOverlap w:val="never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"/>
        <w:gridCol w:w="5875"/>
        <w:gridCol w:w="2191"/>
        <w:gridCol w:w="993"/>
        <w:gridCol w:w="713"/>
        <w:gridCol w:w="862"/>
        <w:gridCol w:w="868"/>
        <w:gridCol w:w="862"/>
        <w:gridCol w:w="868"/>
        <w:gridCol w:w="1058"/>
        <w:gridCol w:w="694"/>
      </w:tblGrid>
      <w:tr w:rsidR="00E8765D" w:rsidRPr="00BD20CA" w:rsidTr="00BD20CA">
        <w:trPr>
          <w:trHeight w:val="527"/>
        </w:trPr>
        <w:tc>
          <w:tcPr>
            <w:tcW w:w="186" w:type="pct"/>
            <w:vMerge w:val="restart"/>
            <w:vAlign w:val="center"/>
            <w:hideMark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71017599"/>
            <w:r w:rsidRPr="00BD20CA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BD20CA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87" w:type="pct"/>
            <w:vMerge w:val="restart"/>
            <w:vAlign w:val="center"/>
            <w:hideMark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704" w:type="pct"/>
            <w:vMerge w:val="restart"/>
            <w:vAlign w:val="center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19" w:type="pct"/>
            <w:vMerge w:val="restart"/>
            <w:vAlign w:val="center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29" w:type="pct"/>
            <w:vMerge w:val="restart"/>
            <w:vAlign w:val="center"/>
            <w:hideMark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Подпрограммы </w:t>
            </w:r>
          </w:p>
        </w:tc>
        <w:tc>
          <w:tcPr>
            <w:tcW w:w="1451" w:type="pct"/>
            <w:gridSpan w:val="5"/>
            <w:vAlign w:val="center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23" w:type="pct"/>
            <w:vMerge w:val="restart"/>
            <w:vAlign w:val="center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E8765D" w:rsidRPr="00BD20CA" w:rsidTr="00BD20CA">
        <w:trPr>
          <w:trHeight w:val="509"/>
        </w:trPr>
        <w:tc>
          <w:tcPr>
            <w:tcW w:w="186" w:type="pct"/>
            <w:vMerge/>
            <w:vAlign w:val="center"/>
            <w:hideMark/>
          </w:tcPr>
          <w:p w:rsidR="00E8765D" w:rsidRPr="00BD20CA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pct"/>
            <w:vMerge/>
            <w:vAlign w:val="center"/>
            <w:hideMark/>
          </w:tcPr>
          <w:p w:rsidR="00E8765D" w:rsidRPr="00BD20CA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:rsidR="00E8765D" w:rsidRPr="00BD20CA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vMerge/>
            <w:vAlign w:val="center"/>
          </w:tcPr>
          <w:p w:rsidR="00E8765D" w:rsidRPr="00BD20CA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E8765D" w:rsidRPr="00BD20CA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  <w:hideMark/>
          </w:tcPr>
          <w:p w:rsidR="00E8765D" w:rsidRPr="00BD20CA" w:rsidRDefault="00E8765D" w:rsidP="00E876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D20CA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279" w:type="pct"/>
            <w:vAlign w:val="center"/>
            <w:hideMark/>
          </w:tcPr>
          <w:p w:rsidR="00E8765D" w:rsidRPr="00BD20CA" w:rsidRDefault="00E8765D" w:rsidP="00E876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D20CA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277" w:type="pct"/>
            <w:vAlign w:val="center"/>
            <w:hideMark/>
          </w:tcPr>
          <w:p w:rsidR="00E8765D" w:rsidRPr="00BD20CA" w:rsidRDefault="00E8765D" w:rsidP="00E876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D20CA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279" w:type="pct"/>
            <w:vAlign w:val="center"/>
          </w:tcPr>
          <w:p w:rsidR="00E8765D" w:rsidRPr="00BD20CA" w:rsidRDefault="00E8765D" w:rsidP="00E876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D20CA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40" w:type="pct"/>
            <w:vAlign w:val="center"/>
            <w:hideMark/>
          </w:tcPr>
          <w:p w:rsidR="00E8765D" w:rsidRPr="00BD20CA" w:rsidRDefault="00E8765D" w:rsidP="00E876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D20CA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23" w:type="pct"/>
            <w:vMerge/>
            <w:vAlign w:val="center"/>
          </w:tcPr>
          <w:p w:rsidR="00E8765D" w:rsidRPr="00BD20CA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65D" w:rsidRPr="00BD20CA" w:rsidTr="00BD20CA">
        <w:trPr>
          <w:trHeight w:val="311"/>
        </w:trPr>
        <w:tc>
          <w:tcPr>
            <w:tcW w:w="186" w:type="pct"/>
            <w:vAlign w:val="center"/>
            <w:hideMark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7" w:type="pct"/>
            <w:vAlign w:val="center"/>
            <w:hideMark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  <w:hideMark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" w:type="pct"/>
            <w:vAlign w:val="center"/>
            <w:hideMark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" w:type="pct"/>
            <w:vAlign w:val="center"/>
            <w:hideMark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7" w:type="pct"/>
            <w:vAlign w:val="center"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7" w:type="pct"/>
            <w:vAlign w:val="center"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9" w:type="pct"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" w:type="pct"/>
            <w:vAlign w:val="center"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3" w:type="pct"/>
            <w:vAlign w:val="center"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8765D" w:rsidRPr="00BD20CA" w:rsidTr="00BD20CA">
        <w:trPr>
          <w:trHeight w:val="461"/>
        </w:trPr>
        <w:tc>
          <w:tcPr>
            <w:tcW w:w="186" w:type="pct"/>
            <w:vAlign w:val="center"/>
          </w:tcPr>
          <w:p w:rsidR="00E8765D" w:rsidRPr="00BD20CA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pct"/>
            <w:gridSpan w:val="10"/>
            <w:vAlign w:val="center"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E8765D" w:rsidRPr="00BD20CA" w:rsidTr="00BD20CA">
        <w:trPr>
          <w:trHeight w:val="839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1943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1943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E8765D" w:rsidRPr="00BD20CA" w:rsidTr="00BD20CA">
        <w:trPr>
          <w:trHeight w:val="987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1943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1943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казатель муниципальной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1943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19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65D" w:rsidRPr="00BD20CA" w:rsidTr="00BD20CA">
        <w:trPr>
          <w:trHeight w:val="711"/>
        </w:trPr>
        <w:tc>
          <w:tcPr>
            <w:tcW w:w="186" w:type="pct"/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19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BD20CA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8765D" w:rsidRPr="00BD20CA" w:rsidTr="00BD20CA">
        <w:trPr>
          <w:trHeight w:val="990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BD20CA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Региональный проект "Цифровое государственное управление"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каз ПРФ от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Pr="00BD20CA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каз ПРФ от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Pr="00BD20CA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 xml:space="preserve">Об оценке эффективности деятельности высших должностных лиц (руководителей высших исполнительных органов государственной власти) </w:t>
            </w:r>
            <w:r w:rsidRPr="00BD20CA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lastRenderedPageBreak/>
              <w:t>субъектов Российской Федерации и деятельности органов исполнительной власти субъектов Российской Федераци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ое государственное управление», Соглаш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BD20C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D20C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540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BD20C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BD20C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BD20CA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 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BD20CA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774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E8765D" w:rsidRPr="00BD20CA" w:rsidTr="00BD20CA">
        <w:trPr>
          <w:trHeight w:val="545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E8765D" w:rsidRPr="00BD20CA" w:rsidTr="00BD20CA">
        <w:trPr>
          <w:trHeight w:val="922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Внедрена целевая модель цифровой образовательной среды в общеобразовательных организациях и профессиональных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 во всех субъектах Российской Федер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E8765D" w:rsidRPr="00BD20CA" w:rsidTr="00BD20CA">
        <w:trPr>
          <w:trHeight w:val="278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E8765D" w:rsidRPr="00BD20CA" w:rsidTr="00BD20CA">
        <w:trPr>
          <w:trHeight w:val="780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8765D" w:rsidRPr="00BD20CA" w:rsidTr="00BD20CA">
        <w:trPr>
          <w:trHeight w:val="456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456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BD20CA" w:rsidTr="00BD20CA">
        <w:trPr>
          <w:trHeight w:val="456"/>
        </w:trPr>
        <w:tc>
          <w:tcPr>
            <w:tcW w:w="186" w:type="pct"/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BD20CA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</w:tbl>
    <w:bookmarkEnd w:id="3"/>
    <w:p w:rsidR="00F32406" w:rsidRPr="00BD20CA" w:rsidRDefault="00C704BD" w:rsidP="00117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br w:type="textWrapping" w:clear="all"/>
      </w:r>
    </w:p>
    <w:p w:rsidR="00117CB0" w:rsidRPr="00BD20CA" w:rsidRDefault="00117CB0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3DCF" w:rsidRPr="00BD20CA" w:rsidRDefault="001C3DCF" w:rsidP="00BD20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br w:type="page"/>
      </w:r>
      <w:r w:rsidR="00F87449" w:rsidRPr="00BD20CA">
        <w:rPr>
          <w:rFonts w:ascii="Arial" w:hAnsi="Arial" w:cs="Arial"/>
          <w:sz w:val="24"/>
          <w:szCs w:val="24"/>
        </w:rPr>
        <w:lastRenderedPageBreak/>
        <w:t>Таблица 2</w:t>
      </w:r>
    </w:p>
    <w:p w:rsidR="00EB4706" w:rsidRPr="00BD20CA" w:rsidRDefault="00535837" w:rsidP="000D1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Взаимосвязь показателей реализации муниципальной программы</w:t>
      </w:r>
      <w:r w:rsidR="001B22BA" w:rsidRPr="00BD20CA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 </w:t>
      </w:r>
    </w:p>
    <w:p w:rsidR="008F793A" w:rsidRPr="00BD20CA" w:rsidRDefault="001B22BA" w:rsidP="001B2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3B1A69" w:rsidRPr="00BD20CA" w:rsidRDefault="003B1A69" w:rsidP="001B2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4878"/>
        <w:gridCol w:w="5443"/>
        <w:gridCol w:w="5256"/>
      </w:tblGrid>
      <w:tr w:rsidR="00E146AE" w:rsidRPr="00BD20CA" w:rsidTr="00E146AE">
        <w:trPr>
          <w:trHeight w:val="527"/>
        </w:trPr>
        <w:tc>
          <w:tcPr>
            <w:tcW w:w="175" w:type="pct"/>
            <w:vMerge w:val="restart"/>
            <w:vAlign w:val="center"/>
            <w:hideMark/>
          </w:tcPr>
          <w:p w:rsidR="00E75BA8" w:rsidRPr="00BD20CA" w:rsidRDefault="00E75BA8" w:rsidP="00E146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BD20CA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11" w:type="pct"/>
            <w:vMerge w:val="restart"/>
            <w:vAlign w:val="center"/>
          </w:tcPr>
          <w:p w:rsidR="00E75BA8" w:rsidRPr="00BD20CA" w:rsidRDefault="00E75BA8" w:rsidP="00E146A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D20CA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86" w:type="pct"/>
            <w:vMerge w:val="restart"/>
            <w:vAlign w:val="center"/>
          </w:tcPr>
          <w:p w:rsidR="00E75BA8" w:rsidRPr="00BD20CA" w:rsidRDefault="00E75BA8" w:rsidP="00E146A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D20CA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628" w:type="pct"/>
            <w:vMerge w:val="restart"/>
            <w:vAlign w:val="center"/>
            <w:hideMark/>
          </w:tcPr>
          <w:p w:rsidR="00E75BA8" w:rsidRPr="00BD20CA" w:rsidRDefault="00E75BA8" w:rsidP="00E146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E146AE" w:rsidRPr="00BD20CA" w:rsidTr="00E146AE">
        <w:trPr>
          <w:trHeight w:val="517"/>
        </w:trPr>
        <w:tc>
          <w:tcPr>
            <w:tcW w:w="175" w:type="pct"/>
            <w:vMerge/>
            <w:vAlign w:val="center"/>
            <w:hideMark/>
          </w:tcPr>
          <w:p w:rsidR="00E75BA8" w:rsidRPr="00BD20CA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pct"/>
            <w:vMerge/>
          </w:tcPr>
          <w:p w:rsidR="00E75BA8" w:rsidRPr="00BD20CA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E75BA8" w:rsidRPr="00BD20CA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pct"/>
            <w:vMerge/>
            <w:vAlign w:val="center"/>
            <w:hideMark/>
          </w:tcPr>
          <w:p w:rsidR="00E75BA8" w:rsidRPr="00BD20CA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6AE" w:rsidRPr="00BD20CA" w:rsidTr="00E146AE">
        <w:trPr>
          <w:trHeight w:val="222"/>
        </w:trPr>
        <w:tc>
          <w:tcPr>
            <w:tcW w:w="175" w:type="pct"/>
            <w:vAlign w:val="center"/>
            <w:hideMark/>
          </w:tcPr>
          <w:p w:rsidR="00E75BA8" w:rsidRPr="00BD20C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1" w:type="pct"/>
          </w:tcPr>
          <w:p w:rsidR="00E75BA8" w:rsidRPr="00BD20C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pct"/>
          </w:tcPr>
          <w:p w:rsidR="00E75BA8" w:rsidRPr="00BD20C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8" w:type="pct"/>
            <w:vAlign w:val="center"/>
            <w:hideMark/>
          </w:tcPr>
          <w:p w:rsidR="00E75BA8" w:rsidRPr="00BD20C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5BA8" w:rsidRPr="00BD20CA" w:rsidTr="00E146AE">
        <w:trPr>
          <w:trHeight w:val="311"/>
        </w:trPr>
        <w:tc>
          <w:tcPr>
            <w:tcW w:w="175" w:type="pct"/>
            <w:vAlign w:val="center"/>
          </w:tcPr>
          <w:p w:rsidR="00E75BA8" w:rsidRPr="00BD20CA" w:rsidRDefault="00210415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5" w:type="pct"/>
            <w:gridSpan w:val="3"/>
          </w:tcPr>
          <w:p w:rsidR="00E75BA8" w:rsidRPr="00BD20CA" w:rsidRDefault="00074EEC" w:rsidP="00E146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3349F8" w:rsidRPr="00BD20C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7681"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3349F8" w:rsidRPr="00BD20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146AE" w:rsidRPr="00BD20CA" w:rsidTr="00E146AE">
        <w:trPr>
          <w:trHeight w:val="1537"/>
        </w:trPr>
        <w:tc>
          <w:tcPr>
            <w:tcW w:w="175" w:type="pct"/>
          </w:tcPr>
          <w:p w:rsidR="00E75BA8" w:rsidRPr="00BD20CA" w:rsidRDefault="00210415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</w:t>
            </w:r>
            <w:r w:rsidR="00D65E5E" w:rsidRPr="00BD20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11" w:type="pct"/>
          </w:tcPr>
          <w:p w:rsidR="00E75BA8" w:rsidRPr="00BD20C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BD20C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BD20C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</w:tr>
      <w:tr w:rsidR="00E146AE" w:rsidRPr="00BD20CA" w:rsidTr="00E146AE">
        <w:trPr>
          <w:trHeight w:val="545"/>
        </w:trPr>
        <w:tc>
          <w:tcPr>
            <w:tcW w:w="175" w:type="pct"/>
          </w:tcPr>
          <w:p w:rsidR="00E75BA8" w:rsidRPr="00BD20C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511" w:type="pct"/>
          </w:tcPr>
          <w:p w:rsidR="00E75BA8" w:rsidRPr="00BD20C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BD20C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BD20C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E146AE" w:rsidRPr="00BD20CA" w:rsidTr="00E146AE">
        <w:trPr>
          <w:trHeight w:val="1470"/>
        </w:trPr>
        <w:tc>
          <w:tcPr>
            <w:tcW w:w="175" w:type="pct"/>
          </w:tcPr>
          <w:p w:rsidR="00E75BA8" w:rsidRPr="00BD20CA" w:rsidRDefault="00E75BA8" w:rsidP="00D65E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11" w:type="pct"/>
          </w:tcPr>
          <w:p w:rsidR="00E75BA8" w:rsidRPr="00BD20CA" w:rsidRDefault="00E75BA8" w:rsidP="00545D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BD20C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BD20CA" w:rsidRDefault="00E75BA8" w:rsidP="00545D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</w:tr>
      <w:tr w:rsidR="00E146AE" w:rsidRPr="00BD20CA" w:rsidTr="00E146AE">
        <w:trPr>
          <w:trHeight w:val="545"/>
        </w:trPr>
        <w:tc>
          <w:tcPr>
            <w:tcW w:w="175" w:type="pct"/>
          </w:tcPr>
          <w:p w:rsidR="00E75BA8" w:rsidRPr="00BD20C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511" w:type="pct"/>
          </w:tcPr>
          <w:p w:rsidR="00E75BA8" w:rsidRPr="00BD20C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BD20C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BD20C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BD20CA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</w:tr>
      <w:tr w:rsidR="00E146AE" w:rsidRPr="00BD20CA" w:rsidTr="00E146AE">
        <w:trPr>
          <w:trHeight w:val="545"/>
        </w:trPr>
        <w:tc>
          <w:tcPr>
            <w:tcW w:w="175" w:type="pct"/>
          </w:tcPr>
          <w:p w:rsidR="00E75BA8" w:rsidRPr="00BD20C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511" w:type="pct"/>
          </w:tcPr>
          <w:p w:rsidR="00E75BA8" w:rsidRPr="00BD20C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BD20C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BD20C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BD20CA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</w:tr>
      <w:tr w:rsidR="00E146AE" w:rsidRPr="00BD20CA" w:rsidTr="00E146AE">
        <w:trPr>
          <w:trHeight w:val="545"/>
        </w:trPr>
        <w:tc>
          <w:tcPr>
            <w:tcW w:w="175" w:type="pct"/>
          </w:tcPr>
          <w:p w:rsidR="00E75BA8" w:rsidRPr="00BD20C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511" w:type="pct"/>
          </w:tcPr>
          <w:p w:rsidR="00E75BA8" w:rsidRPr="00BD20C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BD20C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BD20C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Выполнение требований комфортности и доступности МФЦ</w:t>
            </w:r>
          </w:p>
        </w:tc>
      </w:tr>
      <w:tr w:rsidR="00E146AE" w:rsidRPr="00BD20CA" w:rsidTr="00E146AE">
        <w:trPr>
          <w:trHeight w:val="1068"/>
        </w:trPr>
        <w:tc>
          <w:tcPr>
            <w:tcW w:w="175" w:type="pct"/>
          </w:tcPr>
          <w:p w:rsidR="006B4CFE" w:rsidRPr="00BD20CA" w:rsidRDefault="006B4CFE" w:rsidP="00E146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511" w:type="pct"/>
          </w:tcPr>
          <w:p w:rsidR="006B4CFE" w:rsidRPr="00BD20CA" w:rsidRDefault="006B4CFE" w:rsidP="00E146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6B4CFE" w:rsidRPr="00BD20CA" w:rsidRDefault="00BE5E5D" w:rsidP="00E1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FE" w:rsidRPr="00BD20CA" w:rsidRDefault="006B4CFE" w:rsidP="00E146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</w:tr>
      <w:tr w:rsidR="003349F8" w:rsidRPr="00BD20CA" w:rsidTr="00E146AE">
        <w:trPr>
          <w:trHeight w:val="185"/>
        </w:trPr>
        <w:tc>
          <w:tcPr>
            <w:tcW w:w="175" w:type="pct"/>
          </w:tcPr>
          <w:p w:rsidR="003349F8" w:rsidRPr="00BD20CA" w:rsidRDefault="003349F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5" w:type="pct"/>
            <w:gridSpan w:val="3"/>
            <w:tcBorders>
              <w:right w:val="single" w:sz="4" w:space="0" w:color="auto"/>
            </w:tcBorders>
          </w:tcPr>
          <w:p w:rsidR="003349F8" w:rsidRPr="00BD20CA" w:rsidRDefault="00EC60A5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одпро</w:t>
            </w:r>
            <w:r w:rsidR="00437681" w:rsidRPr="00BD20CA">
              <w:rPr>
                <w:rFonts w:ascii="Arial" w:hAnsi="Arial" w:cs="Arial"/>
                <w:sz w:val="24"/>
                <w:szCs w:val="24"/>
              </w:rPr>
              <w:t xml:space="preserve">грамма </w:t>
            </w:r>
            <w:r w:rsidR="00437681" w:rsidRPr="00BD20CA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437681"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146AE" w:rsidRPr="00BD20CA" w:rsidTr="00E146AE">
        <w:trPr>
          <w:trHeight w:val="1324"/>
        </w:trPr>
        <w:tc>
          <w:tcPr>
            <w:tcW w:w="175" w:type="pct"/>
          </w:tcPr>
          <w:p w:rsidR="00E75BA8" w:rsidRPr="00BD20CA" w:rsidRDefault="00E75BA8" w:rsidP="00E146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511" w:type="pct"/>
          </w:tcPr>
          <w:p w:rsidR="00E75BA8" w:rsidRPr="00BD20CA" w:rsidRDefault="00E75BA8" w:rsidP="00E1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BD20CA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BD20CA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BA8" w:rsidRPr="00BD20CA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BD20CA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E146AE" w:rsidRPr="00BD20CA" w:rsidTr="00E146AE">
        <w:trPr>
          <w:trHeight w:val="545"/>
        </w:trPr>
        <w:tc>
          <w:tcPr>
            <w:tcW w:w="175" w:type="pct"/>
          </w:tcPr>
          <w:p w:rsidR="00E75BA8" w:rsidRPr="00BD20C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511" w:type="pct"/>
          </w:tcPr>
          <w:p w:rsidR="00E75BA8" w:rsidRPr="00BD20C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BD20C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BD20C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BD20CA" w:rsidRDefault="00622A96" w:rsidP="00545DE0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E146AE" w:rsidRPr="00BD20CA" w:rsidTr="00E146AE">
        <w:trPr>
          <w:trHeight w:val="545"/>
        </w:trPr>
        <w:tc>
          <w:tcPr>
            <w:tcW w:w="175" w:type="pct"/>
          </w:tcPr>
          <w:p w:rsidR="00E75BA8" w:rsidRPr="00BD20CA" w:rsidRDefault="00E75BA8" w:rsidP="00E146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511" w:type="pct"/>
          </w:tcPr>
          <w:p w:rsidR="00E75BA8" w:rsidRPr="00BD20CA" w:rsidRDefault="00E75BA8" w:rsidP="00E1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широкомасштабного внедрения и использования информационно–коммуникационных технологий</w:t>
            </w:r>
          </w:p>
          <w:p w:rsidR="00E75BA8" w:rsidRPr="00BD20CA" w:rsidRDefault="00E75BA8" w:rsidP="00E1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BD20CA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</w:t>
            </w: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BD20CA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E146AE" w:rsidRPr="00BD20CA" w:rsidTr="00E146AE">
        <w:trPr>
          <w:trHeight w:val="545"/>
        </w:trPr>
        <w:tc>
          <w:tcPr>
            <w:tcW w:w="175" w:type="pct"/>
          </w:tcPr>
          <w:p w:rsidR="00E75BA8" w:rsidRPr="00BD20C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11" w:type="pct"/>
          </w:tcPr>
          <w:p w:rsidR="00E75BA8" w:rsidRPr="00BD20C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BD20CA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BD20C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A97228" w:rsidRPr="00BD20CA" w:rsidTr="00A97228">
        <w:trPr>
          <w:trHeight w:val="1173"/>
        </w:trPr>
        <w:tc>
          <w:tcPr>
            <w:tcW w:w="175" w:type="pct"/>
          </w:tcPr>
          <w:p w:rsidR="00A97228" w:rsidRPr="00BD20CA" w:rsidRDefault="00A97228" w:rsidP="00A972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511" w:type="pct"/>
          </w:tcPr>
          <w:p w:rsidR="00A97228" w:rsidRPr="00BD20CA" w:rsidRDefault="00A97228" w:rsidP="00A9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A97228" w:rsidRPr="00BD20CA" w:rsidRDefault="00A97228" w:rsidP="00A9722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28" w:rsidRPr="00BD20CA" w:rsidRDefault="00A97228" w:rsidP="00A9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</w:tr>
      <w:tr w:rsidR="00A97228" w:rsidRPr="00BD20CA" w:rsidTr="00A97228">
        <w:trPr>
          <w:trHeight w:val="1120"/>
        </w:trPr>
        <w:tc>
          <w:tcPr>
            <w:tcW w:w="175" w:type="pct"/>
          </w:tcPr>
          <w:p w:rsidR="00A97228" w:rsidRPr="00BD20CA" w:rsidRDefault="00A97228" w:rsidP="00A972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511" w:type="pct"/>
          </w:tcPr>
          <w:p w:rsidR="00A97228" w:rsidRPr="00BD20CA" w:rsidRDefault="00A97228" w:rsidP="00A9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A97228" w:rsidRPr="00BD20CA" w:rsidRDefault="00A97228" w:rsidP="00A972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28" w:rsidRPr="00BD20CA" w:rsidRDefault="00A97228" w:rsidP="00A9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</w:tr>
      <w:tr w:rsidR="00A97228" w:rsidRPr="00BD20CA" w:rsidTr="00A97228">
        <w:trPr>
          <w:trHeight w:val="1250"/>
        </w:trPr>
        <w:tc>
          <w:tcPr>
            <w:tcW w:w="175" w:type="pct"/>
          </w:tcPr>
          <w:p w:rsidR="00A97228" w:rsidRPr="00BD20CA" w:rsidRDefault="00A97228" w:rsidP="00A972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1511" w:type="pct"/>
          </w:tcPr>
          <w:p w:rsidR="00A97228" w:rsidRPr="00BD20CA" w:rsidRDefault="00A97228" w:rsidP="00A97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A97228" w:rsidRPr="00BD20CA" w:rsidRDefault="00A97228" w:rsidP="00A97228">
            <w:pPr>
              <w:spacing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</w:t>
            </w: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28" w:rsidRPr="00BD20CA" w:rsidRDefault="00A97228" w:rsidP="00A9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бщего количества таких услуг</w:t>
            </w:r>
          </w:p>
        </w:tc>
      </w:tr>
      <w:tr w:rsidR="00FC79F0" w:rsidRPr="00BD20CA" w:rsidTr="00FC79F0">
        <w:trPr>
          <w:trHeight w:val="1298"/>
        </w:trPr>
        <w:tc>
          <w:tcPr>
            <w:tcW w:w="175" w:type="pct"/>
          </w:tcPr>
          <w:p w:rsidR="00FC79F0" w:rsidRPr="00BD20CA" w:rsidRDefault="00FC79F0" w:rsidP="00FC79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511" w:type="pct"/>
          </w:tcPr>
          <w:p w:rsidR="00FC79F0" w:rsidRPr="00BD20CA" w:rsidRDefault="00FC79F0" w:rsidP="00FC7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BD20C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</w:tr>
      <w:tr w:rsidR="00FC79F0" w:rsidRPr="00BD20CA" w:rsidTr="00FC79F0">
        <w:trPr>
          <w:trHeight w:val="1118"/>
        </w:trPr>
        <w:tc>
          <w:tcPr>
            <w:tcW w:w="175" w:type="pct"/>
          </w:tcPr>
          <w:p w:rsidR="00FC79F0" w:rsidRPr="00BD20CA" w:rsidRDefault="00FC79F0" w:rsidP="00FC79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511" w:type="pct"/>
          </w:tcPr>
          <w:p w:rsidR="00FC79F0" w:rsidRPr="00BD20CA" w:rsidRDefault="00FC79F0" w:rsidP="00FC79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FC79F0" w:rsidRPr="00BD20CA" w:rsidRDefault="00FC79F0" w:rsidP="00FC79F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D20C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</w:tr>
      <w:tr w:rsidR="00FC79F0" w:rsidRPr="00BD20CA" w:rsidTr="00E146AE">
        <w:trPr>
          <w:trHeight w:val="1990"/>
        </w:trPr>
        <w:tc>
          <w:tcPr>
            <w:tcW w:w="175" w:type="pct"/>
          </w:tcPr>
          <w:p w:rsidR="00FC79F0" w:rsidRPr="00BD20CA" w:rsidRDefault="00FC79F0" w:rsidP="00FC79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511" w:type="pct"/>
          </w:tcPr>
          <w:p w:rsidR="00FC79F0" w:rsidRPr="00BD20CA" w:rsidRDefault="00FC79F0" w:rsidP="00FC79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FC79F0" w:rsidRPr="00BD20CA" w:rsidRDefault="00FC79F0" w:rsidP="00FC79F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BD20C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</w:tr>
      <w:tr w:rsidR="00FC79F0" w:rsidRPr="00BD20CA" w:rsidTr="00FC79F0">
        <w:trPr>
          <w:trHeight w:val="995"/>
        </w:trPr>
        <w:tc>
          <w:tcPr>
            <w:tcW w:w="175" w:type="pct"/>
          </w:tcPr>
          <w:p w:rsidR="00FC79F0" w:rsidRPr="00BD20CA" w:rsidRDefault="00FC79F0" w:rsidP="00FC79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1511" w:type="pct"/>
          </w:tcPr>
          <w:p w:rsidR="00FC79F0" w:rsidRPr="00BD20CA" w:rsidRDefault="00FC79F0" w:rsidP="00FC7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</w:tr>
      <w:tr w:rsidR="00FC79F0" w:rsidRPr="00BD20CA" w:rsidTr="00FC79F0">
        <w:trPr>
          <w:trHeight w:val="1652"/>
        </w:trPr>
        <w:tc>
          <w:tcPr>
            <w:tcW w:w="175" w:type="pct"/>
          </w:tcPr>
          <w:p w:rsidR="00FC79F0" w:rsidRPr="00BD20CA" w:rsidRDefault="00FC79F0" w:rsidP="00FC79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1511" w:type="pct"/>
          </w:tcPr>
          <w:p w:rsidR="00FC79F0" w:rsidRPr="00BD20CA" w:rsidRDefault="00FC79F0" w:rsidP="00FC7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FC79F0" w:rsidRPr="00BD20CA" w:rsidRDefault="00FC79F0" w:rsidP="00FC79F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</w:t>
            </w:r>
          </w:p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BD20C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BD20CA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FC79F0" w:rsidRPr="00BD20CA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73B2F" w:rsidRPr="00BD20CA" w:rsidTr="00273B2F">
        <w:trPr>
          <w:trHeight w:val="1122"/>
        </w:trPr>
        <w:tc>
          <w:tcPr>
            <w:tcW w:w="175" w:type="pct"/>
          </w:tcPr>
          <w:p w:rsidR="00273B2F" w:rsidRPr="00BD20CA" w:rsidRDefault="00273B2F" w:rsidP="00273B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1511" w:type="pct"/>
          </w:tcPr>
          <w:p w:rsidR="00273B2F" w:rsidRPr="00BD20CA" w:rsidRDefault="00273B2F" w:rsidP="0027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73B2F" w:rsidRPr="00BD20CA" w:rsidRDefault="00273B2F" w:rsidP="00273B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73B2F" w:rsidRPr="00BD20CA" w:rsidRDefault="00273B2F" w:rsidP="00273B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F" w:rsidRPr="00BD20CA" w:rsidRDefault="00273B2F" w:rsidP="0027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</w:tr>
      <w:tr w:rsidR="00561477" w:rsidRPr="00BD20CA" w:rsidTr="00561477">
        <w:trPr>
          <w:trHeight w:val="1238"/>
        </w:trPr>
        <w:tc>
          <w:tcPr>
            <w:tcW w:w="175" w:type="pct"/>
          </w:tcPr>
          <w:p w:rsidR="00561477" w:rsidRPr="00BD20CA" w:rsidRDefault="00561477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561477" w:rsidRPr="00BD20CA" w:rsidTr="00E146AE">
        <w:trPr>
          <w:trHeight w:val="1990"/>
        </w:trPr>
        <w:tc>
          <w:tcPr>
            <w:tcW w:w="175" w:type="pct"/>
          </w:tcPr>
          <w:p w:rsidR="00561477" w:rsidRPr="00BD20CA" w:rsidRDefault="00561477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 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561477" w:rsidRPr="00BD20CA" w:rsidTr="00E146AE">
        <w:trPr>
          <w:trHeight w:val="545"/>
        </w:trPr>
        <w:tc>
          <w:tcPr>
            <w:tcW w:w="175" w:type="pct"/>
          </w:tcPr>
          <w:p w:rsidR="00561477" w:rsidRPr="00BD20CA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6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BD20CA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</w:tr>
      <w:tr w:rsidR="00561477" w:rsidRPr="00BD20CA" w:rsidTr="00E146AE">
        <w:trPr>
          <w:trHeight w:val="1368"/>
        </w:trPr>
        <w:tc>
          <w:tcPr>
            <w:tcW w:w="175" w:type="pct"/>
          </w:tcPr>
          <w:p w:rsidR="00561477" w:rsidRPr="00BD20CA" w:rsidRDefault="007C201A" w:rsidP="007C20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7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561477" w:rsidRPr="00BD20CA" w:rsidTr="00E146AE">
        <w:trPr>
          <w:trHeight w:val="545"/>
        </w:trPr>
        <w:tc>
          <w:tcPr>
            <w:tcW w:w="175" w:type="pct"/>
          </w:tcPr>
          <w:p w:rsidR="00561477" w:rsidRPr="00BD20CA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8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</w:t>
            </w: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х услуг</w:t>
            </w:r>
          </w:p>
        </w:tc>
      </w:tr>
      <w:tr w:rsidR="00561477" w:rsidRPr="00BD20CA" w:rsidTr="00E146AE">
        <w:trPr>
          <w:trHeight w:val="545"/>
        </w:trPr>
        <w:tc>
          <w:tcPr>
            <w:tcW w:w="175" w:type="pct"/>
          </w:tcPr>
          <w:p w:rsidR="00561477" w:rsidRPr="00BD20CA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BD20CA" w:rsidRDefault="00561477" w:rsidP="0056147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561477" w:rsidRPr="00BD20CA" w:rsidTr="00E146AE">
        <w:trPr>
          <w:trHeight w:val="545"/>
        </w:trPr>
        <w:tc>
          <w:tcPr>
            <w:tcW w:w="175" w:type="pct"/>
          </w:tcPr>
          <w:p w:rsidR="00561477" w:rsidRPr="00BD20CA" w:rsidRDefault="00561477" w:rsidP="007C20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2</w:t>
            </w:r>
            <w:r w:rsidR="007C201A" w:rsidRPr="00BD20CA">
              <w:rPr>
                <w:rFonts w:ascii="Arial" w:hAnsi="Arial" w:cs="Arial"/>
                <w:sz w:val="24"/>
                <w:szCs w:val="24"/>
              </w:rPr>
              <w:t>0</w:t>
            </w:r>
            <w:r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</w:tr>
      <w:tr w:rsidR="00561477" w:rsidRPr="00BD20CA" w:rsidTr="00E146AE">
        <w:trPr>
          <w:trHeight w:val="545"/>
        </w:trPr>
        <w:tc>
          <w:tcPr>
            <w:tcW w:w="175" w:type="pct"/>
          </w:tcPr>
          <w:p w:rsidR="00561477" w:rsidRPr="00BD20CA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21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</w:tr>
      <w:tr w:rsidR="00561477" w:rsidRPr="00BD20CA" w:rsidTr="00E146AE">
        <w:trPr>
          <w:trHeight w:val="545"/>
        </w:trPr>
        <w:tc>
          <w:tcPr>
            <w:tcW w:w="175" w:type="pct"/>
          </w:tcPr>
          <w:p w:rsidR="00561477" w:rsidRPr="00BD20CA" w:rsidRDefault="007C201A" w:rsidP="007C20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22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ОМСУ единой информационно-технологической инфраструктурой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Доля муниципальных организаций в муниципальном образовании Московской области, обеспеченных современными </w:t>
            </w:r>
            <w:r w:rsidRPr="00BD20C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аппаратно-программными комплексами со средствами криптографической защиты информации</w:t>
            </w:r>
          </w:p>
        </w:tc>
      </w:tr>
      <w:tr w:rsidR="00561477" w:rsidRPr="00BD20CA" w:rsidTr="00E146AE">
        <w:trPr>
          <w:trHeight w:val="1473"/>
        </w:trPr>
        <w:tc>
          <w:tcPr>
            <w:tcW w:w="175" w:type="pct"/>
          </w:tcPr>
          <w:p w:rsidR="00561477" w:rsidRPr="00BD20CA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561477" w:rsidRPr="00BD20CA" w:rsidTr="00E146AE">
        <w:trPr>
          <w:trHeight w:val="1284"/>
        </w:trPr>
        <w:tc>
          <w:tcPr>
            <w:tcW w:w="175" w:type="pct"/>
          </w:tcPr>
          <w:p w:rsidR="00561477" w:rsidRPr="00BD20CA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24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561477" w:rsidRPr="00BD20CA" w:rsidTr="00E146AE">
        <w:trPr>
          <w:trHeight w:val="1235"/>
        </w:trPr>
        <w:tc>
          <w:tcPr>
            <w:tcW w:w="175" w:type="pct"/>
          </w:tcPr>
          <w:p w:rsidR="00561477" w:rsidRPr="00BD20CA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25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ОМСУ базовой информационно-технологической инфраструктурой.</w:t>
            </w:r>
          </w:p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561477" w:rsidRPr="00BD20CA" w:rsidTr="00E146AE">
        <w:trPr>
          <w:trHeight w:val="456"/>
        </w:trPr>
        <w:tc>
          <w:tcPr>
            <w:tcW w:w="175" w:type="pct"/>
          </w:tcPr>
          <w:p w:rsidR="00561477" w:rsidRPr="00BD20CA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26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</w:tr>
      <w:tr w:rsidR="00561477" w:rsidRPr="00BD20CA" w:rsidTr="00E146AE">
        <w:trPr>
          <w:trHeight w:val="456"/>
        </w:trPr>
        <w:tc>
          <w:tcPr>
            <w:tcW w:w="175" w:type="pct"/>
          </w:tcPr>
          <w:p w:rsidR="00561477" w:rsidRPr="00BD20CA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27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561477" w:rsidRPr="00BD20CA" w:rsidTr="00E146AE">
        <w:trPr>
          <w:trHeight w:val="456"/>
        </w:trPr>
        <w:tc>
          <w:tcPr>
            <w:tcW w:w="175" w:type="pct"/>
          </w:tcPr>
          <w:p w:rsidR="00561477" w:rsidRPr="00BD20CA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28</w:t>
            </w:r>
            <w:r w:rsidR="00561477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1" w:type="pct"/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BD20CA" w:rsidRDefault="00561477" w:rsidP="005614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D20CA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BD20CA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</w:tr>
    </w:tbl>
    <w:p w:rsidR="003B1A69" w:rsidRPr="00BD20CA" w:rsidRDefault="003B1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793A" w:rsidRPr="00BD20CA" w:rsidRDefault="008F79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br w:type="page"/>
      </w:r>
    </w:p>
    <w:p w:rsidR="009115B7" w:rsidRPr="00BD20CA" w:rsidRDefault="00D56899" w:rsidP="009115B7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lastRenderedPageBreak/>
        <w:t>Приложение №</w:t>
      </w:r>
      <w:r w:rsidR="00213CB8" w:rsidRPr="00BD20CA">
        <w:rPr>
          <w:rFonts w:ascii="Arial" w:hAnsi="Arial" w:cs="Arial"/>
          <w:sz w:val="24"/>
          <w:szCs w:val="24"/>
        </w:rPr>
        <w:t>2</w:t>
      </w:r>
      <w:r w:rsidRPr="00BD20CA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FC015F" w:rsidRPr="00BD20CA" w:rsidRDefault="009115B7" w:rsidP="009115B7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9115B7" w:rsidRPr="00BD20CA" w:rsidRDefault="009115B7" w:rsidP="004A3695">
      <w:pPr>
        <w:jc w:val="center"/>
        <w:rPr>
          <w:rFonts w:ascii="Arial" w:hAnsi="Arial" w:cs="Arial"/>
          <w:b/>
          <w:sz w:val="24"/>
          <w:szCs w:val="24"/>
        </w:rPr>
      </w:pPr>
    </w:p>
    <w:p w:rsidR="004A3695" w:rsidRPr="00BD20CA" w:rsidRDefault="00572BE2" w:rsidP="004A3695">
      <w:pPr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</w:t>
      </w:r>
      <w:r w:rsidR="005D77E8" w:rsidRPr="00BD20CA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tbl>
      <w:tblPr>
        <w:tblStyle w:val="af7"/>
        <w:tblW w:w="156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48"/>
        <w:gridCol w:w="1027"/>
        <w:gridCol w:w="6095"/>
        <w:gridCol w:w="2976"/>
        <w:gridCol w:w="1843"/>
      </w:tblGrid>
      <w:tr w:rsidR="00CF6711" w:rsidRPr="00BD20CA" w:rsidTr="00074EEC">
        <w:tc>
          <w:tcPr>
            <w:tcW w:w="568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48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:rsidR="00CF6711" w:rsidRPr="00BD20CA" w:rsidRDefault="00572BE2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Методика</w:t>
            </w:r>
            <w:r w:rsidR="00CF6711" w:rsidRPr="00BD20CA">
              <w:rPr>
                <w:rFonts w:ascii="Arial" w:hAnsi="Arial" w:cs="Arial"/>
                <w:sz w:val="24"/>
                <w:szCs w:val="24"/>
              </w:rPr>
              <w:t xml:space="preserve"> расчёта показателя</w:t>
            </w:r>
          </w:p>
        </w:tc>
        <w:tc>
          <w:tcPr>
            <w:tcW w:w="2976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F6711" w:rsidRPr="00BD20CA" w:rsidTr="00074EEC">
        <w:tc>
          <w:tcPr>
            <w:tcW w:w="568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F6711" w:rsidRPr="00BD20CA" w:rsidRDefault="0096076E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4EEC" w:rsidRPr="00BD20CA" w:rsidTr="00074EEC">
        <w:trPr>
          <w:trHeight w:val="491"/>
        </w:trPr>
        <w:tc>
          <w:tcPr>
            <w:tcW w:w="568" w:type="dxa"/>
          </w:tcPr>
          <w:p w:rsidR="00074EEC" w:rsidRPr="00BD20CA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5089" w:type="dxa"/>
            <w:gridSpan w:val="5"/>
          </w:tcPr>
          <w:p w:rsidR="00074EEC" w:rsidRPr="00BD20CA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2760A" w:rsidRPr="00BD20CA">
              <w:rPr>
                <w:rFonts w:ascii="Arial" w:hAnsi="Arial" w:cs="Arial"/>
                <w:sz w:val="24"/>
                <w:szCs w:val="24"/>
              </w:rPr>
              <w:t>1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9F46E0" w:rsidRPr="00BD20C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BD20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F6711" w:rsidRPr="00BD20CA" w:rsidTr="00074EEC">
        <w:trPr>
          <w:trHeight w:val="1347"/>
        </w:trPr>
        <w:tc>
          <w:tcPr>
            <w:tcW w:w="568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</w:t>
            </w:r>
            <w:r w:rsidR="00074EEC" w:rsidRPr="00BD20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843" w:type="dxa"/>
          </w:tcPr>
          <w:p w:rsidR="00CF6711" w:rsidRPr="00BD20CA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F6711" w:rsidRPr="00BD20CA" w:rsidTr="00074EEC">
        <w:tc>
          <w:tcPr>
            <w:tcW w:w="568" w:type="dxa"/>
          </w:tcPr>
          <w:p w:rsidR="00CF6711" w:rsidRPr="00BD20CA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48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BB6778" w:rsidRPr="00BD20CA" w:rsidRDefault="00BB6778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CF6711" w:rsidRPr="00BD20CA" w:rsidRDefault="006437B6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У смс=Н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,5/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*100%, </w:t>
            </w:r>
            <w:r w:rsidR="00CF6711" w:rsidRPr="00BD20CA">
              <w:rPr>
                <w:rFonts w:ascii="Arial" w:hAnsi="Arial" w:cs="Arial"/>
                <w:sz w:val="24"/>
                <w:szCs w:val="24"/>
                <w:lang w:eastAsia="en-US"/>
              </w:rPr>
              <w:t>где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BD20CA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Значение базового показателя – 96,</w:t>
            </w:r>
            <w:r w:rsidR="009014F7" w:rsidRPr="00BD20CA">
              <w:rPr>
                <w:rFonts w:ascii="Arial" w:hAnsi="Arial" w:cs="Arial"/>
                <w:sz w:val="24"/>
                <w:szCs w:val="24"/>
              </w:rPr>
              <w:t>6</w:t>
            </w:r>
            <w:r w:rsidR="00F66535"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Данные ИАС МКГУ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BD20C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CF6711" w:rsidRPr="00BD20CA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F6711" w:rsidRPr="00BD20CA" w:rsidTr="00074EEC">
        <w:tc>
          <w:tcPr>
            <w:tcW w:w="568" w:type="dxa"/>
          </w:tcPr>
          <w:p w:rsidR="00CF6711" w:rsidRPr="00BD20CA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48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095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:rsidR="001838C9" w:rsidRPr="00BD20CA" w:rsidRDefault="001838C9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SUMn,i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=0(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 xml:space="preserve">)/n, </w:t>
            </w:r>
            <w:r w:rsidRPr="00BD20CA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F6711" w:rsidRPr="00BD20CA" w:rsidRDefault="00CD56A5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711" w:rsidRPr="00BD20CA">
              <w:rPr>
                <w:rFonts w:ascii="Arial" w:hAnsi="Arial" w:cs="Arial"/>
                <w:sz w:val="24"/>
                <w:szCs w:val="24"/>
              </w:rPr>
              <w:t>– среднее время ожидания в очереди для получения муниципальных (государственных) услуг за месяц;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:rsidR="001838C9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</w:t>
            </w:r>
            <w:r w:rsidR="00F66535" w:rsidRPr="00BD20CA">
              <w:rPr>
                <w:rFonts w:ascii="Arial" w:hAnsi="Arial" w:cs="Arial"/>
                <w:sz w:val="24"/>
                <w:szCs w:val="24"/>
              </w:rPr>
              <w:t>еделяется по следующей формуле:</w:t>
            </w:r>
          </w:p>
          <w:p w:rsidR="001838C9" w:rsidRPr="00BD20CA" w:rsidRDefault="001838C9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Tg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SUMg,m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 xml:space="preserve">=1(Tm)/g, </w:t>
            </w:r>
            <w:r w:rsidRPr="00BD20CA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:rsidR="00CF6711" w:rsidRPr="00BD20CA" w:rsidRDefault="00CF6711" w:rsidP="00B80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BD20CA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BD20CA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:rsidR="00CF6711" w:rsidRPr="00BD20CA" w:rsidRDefault="00E14BE7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</w:t>
            </w:r>
            <w:r w:rsidR="00CF6711" w:rsidRPr="00BD20CA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6711" w:rsidRPr="00BD20CA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BD20CA" w:rsidTr="00074EEC">
        <w:tc>
          <w:tcPr>
            <w:tcW w:w="568" w:type="dxa"/>
          </w:tcPr>
          <w:p w:rsidR="00CF6711" w:rsidRPr="00BD20CA" w:rsidRDefault="00074EEC" w:rsidP="00074E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</w:t>
            </w:r>
            <w:r w:rsidR="00CF6711" w:rsidRPr="00BD20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BD20CA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  <w:tc>
          <w:tcPr>
            <w:tcW w:w="1027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L=O/T×100%,</w:t>
            </w:r>
            <w:r w:rsidR="001F43D3"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 минут, процент;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 минут, человек;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CF6711" w:rsidRPr="00BD20CA" w:rsidRDefault="0096696A" w:rsidP="00D406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8F742A" w:rsidRPr="00BD20CA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анные АСУ «Очередь»</w:t>
            </w:r>
            <w:r w:rsidR="00E14BE7" w:rsidRPr="00BD20CA">
              <w:rPr>
                <w:rFonts w:ascii="Arial" w:hAnsi="Arial" w:cs="Arial"/>
                <w:sz w:val="24"/>
                <w:szCs w:val="24"/>
              </w:rPr>
              <w:t xml:space="preserve">,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</w:t>
            </w:r>
            <w:r w:rsidR="00E14BE7" w:rsidRPr="00BD20CA">
              <w:rPr>
                <w:rFonts w:ascii="Arial" w:hAnsi="Arial" w:cs="Arial"/>
                <w:sz w:val="24"/>
                <w:szCs w:val="24"/>
              </w:rPr>
              <w:lastRenderedPageBreak/>
              <w:t>оказания услуги зарегистрирован в ЕИСОУ.</w:t>
            </w:r>
          </w:p>
        </w:tc>
        <w:tc>
          <w:tcPr>
            <w:tcW w:w="1843" w:type="dxa"/>
          </w:tcPr>
          <w:p w:rsidR="00CF6711" w:rsidRPr="00BD20CA" w:rsidRDefault="00C25AEC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, без нарастающего итога. </w:t>
            </w:r>
            <w:r w:rsidR="0030388F" w:rsidRPr="00BD20CA">
              <w:rPr>
                <w:rFonts w:ascii="Arial" w:hAnsi="Arial" w:cs="Arial"/>
                <w:sz w:val="24"/>
                <w:szCs w:val="24"/>
              </w:rPr>
              <w:t xml:space="preserve">Итоговое (годовое) значение показателя определяется </w:t>
            </w:r>
            <w:r w:rsidR="0030388F" w:rsidRPr="00BD20CA">
              <w:rPr>
                <w:rFonts w:ascii="Arial" w:hAnsi="Arial" w:cs="Arial"/>
                <w:sz w:val="24"/>
                <w:szCs w:val="24"/>
              </w:rPr>
              <w:lastRenderedPageBreak/>
              <w:t>по фактически достигнутому значению показателя в IV квартале текущего года.</w:t>
            </w:r>
          </w:p>
        </w:tc>
      </w:tr>
      <w:tr w:rsidR="00A070D6" w:rsidRPr="00BD20CA" w:rsidTr="00074EEC">
        <w:tc>
          <w:tcPr>
            <w:tcW w:w="568" w:type="dxa"/>
          </w:tcPr>
          <w:p w:rsidR="00A070D6" w:rsidRPr="00BD20CA" w:rsidRDefault="00074EEC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148" w:type="dxa"/>
          </w:tcPr>
          <w:p w:rsidR="00A070D6" w:rsidRPr="00BD20C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BD20CA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  <w:tc>
          <w:tcPr>
            <w:tcW w:w="1027" w:type="dxa"/>
          </w:tcPr>
          <w:p w:rsidR="00A070D6" w:rsidRPr="00BD20CA" w:rsidRDefault="00A070D6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A070D6" w:rsidRPr="00BD20C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:rsidR="00A070D6" w:rsidRPr="00BD20C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:rsidR="00A070D6" w:rsidRPr="00BD20C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:rsidR="00A070D6" w:rsidRPr="00BD20C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A070D6" w:rsidRPr="00BD20C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70D6" w:rsidRPr="00BD20C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анные АСУ «Очередь»,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</w:tc>
        <w:tc>
          <w:tcPr>
            <w:tcW w:w="1843" w:type="dxa"/>
          </w:tcPr>
          <w:p w:rsidR="00A070D6" w:rsidRPr="00BD20CA" w:rsidRDefault="00A070D6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F6711" w:rsidRPr="00BD20CA" w:rsidTr="00074EEC">
        <w:tc>
          <w:tcPr>
            <w:tcW w:w="568" w:type="dxa"/>
          </w:tcPr>
          <w:p w:rsidR="00CF6711" w:rsidRPr="00BD20CA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</w:t>
            </w:r>
            <w:r w:rsidR="00706265" w:rsidRPr="00BD20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48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:rsidR="00CF6711" w:rsidRPr="00BD20C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 xml:space="preserve"> Московской области от 21 июля 2016 г. № 10-57/РВ «О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BD20CA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BD20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:rsidR="00CF6711" w:rsidRPr="00BD20C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F6711" w:rsidRPr="00BD20CA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920BED" w:rsidRPr="00BD20CA" w:rsidTr="00074EEC">
        <w:tc>
          <w:tcPr>
            <w:tcW w:w="568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48" w:type="dxa"/>
          </w:tcPr>
          <w:p w:rsidR="00920BED" w:rsidRPr="00BD20CA" w:rsidRDefault="00FC2557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BD20C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BD20C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1027" w:type="dxa"/>
          </w:tcPr>
          <w:p w:rsidR="00920BED" w:rsidRPr="00BD20CA" w:rsidRDefault="00567F52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</w:t>
            </w:r>
            <w:r w:rsidR="00920BED" w:rsidRPr="00BD20CA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6095" w:type="dxa"/>
          </w:tcPr>
          <w:p w:rsidR="00920BED" w:rsidRPr="00BD20C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показателя определяется по формуле: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=R/(S+G)×100%, где: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 - доля отделений почтовой связи,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 иного межбюджетного трансферта;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 – количество отделений почтовой связи, работы по ремонту которых выполнены с использованием иного межбюджетного трансферта из бюджета Московской области;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 – общее количество отделений почтовой связи, указанных в адресном перечне объектов муниципальной собственности, на которые предоставляются иные межбюджетные трансферты бюджетам муниципальных образований Московской области, в рамках реализации мероприятия 04.01 «Создание условий для обеспечения жителей городских округов Московской области услугами почтовой связи» подпрограммы 1 «Снижение административных барьеров, повышение качества и доступности предоставления государственных и муниципальных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услуг, в том числе на базе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 – общее количество отделений почтовой связи, определенных соглашением о предоставлении иных в форме субсидии из бюджета Московской области АО «Почта России» в рамках реализации мероприятия 04.02 « Предоставление грантов в форме субсидий из бюджета Московской области АО «Почта Росси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, а также услуг почтовой связи» настоящей государственной программы.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базового показателя – отсутствует.</w:t>
            </w:r>
          </w:p>
        </w:tc>
        <w:tc>
          <w:tcPr>
            <w:tcW w:w="2976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едомственные данные</w:t>
            </w:r>
          </w:p>
        </w:tc>
        <w:tc>
          <w:tcPr>
            <w:tcW w:w="1843" w:type="dxa"/>
          </w:tcPr>
          <w:p w:rsidR="00920BED" w:rsidRPr="00BD20CA" w:rsidRDefault="007F56CC" w:rsidP="007F5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еквартально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ежегодно</w:t>
            </w:r>
          </w:p>
        </w:tc>
      </w:tr>
      <w:tr w:rsidR="00920BED" w:rsidRPr="00BD20CA" w:rsidTr="00ED2BF6">
        <w:tc>
          <w:tcPr>
            <w:tcW w:w="568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89" w:type="dxa"/>
            <w:gridSpan w:val="5"/>
          </w:tcPr>
          <w:p w:rsidR="00920BED" w:rsidRPr="00BD20CA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</w:t>
            </w:r>
            <w:r w:rsidRPr="00BD20CA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20BED" w:rsidRPr="00BD20CA" w:rsidTr="00074EEC">
        <w:tc>
          <w:tcPr>
            <w:tcW w:w="568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48" w:type="dxa"/>
          </w:tcPr>
          <w:p w:rsidR="00920BED" w:rsidRPr="00BD20C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BD20CA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n=(R_1/K_1 ×100%+R_2/K_2 ×100%)/2</w:t>
            </w:r>
            <w:r w:rsidR="00495C7C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BD20CA" w:rsidRDefault="00B04883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920BED" w:rsidRPr="00BD20CA" w:rsidRDefault="00B04883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B04883" w:rsidRPr="00BD20CA" w:rsidRDefault="00B04883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спеченных таким оборудованием;</w:t>
            </w:r>
          </w:p>
          <w:p w:rsidR="00920BED" w:rsidRPr="00BD20CA" w:rsidRDefault="00B04883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920BED" w:rsidRPr="00BD20CA" w:rsidRDefault="00B04883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:rsidR="00920BED" w:rsidRPr="00BD20CA" w:rsidRDefault="00920BED" w:rsidP="00920BED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D20CA">
              <w:rPr>
                <w:rFonts w:ascii="Arial" w:hAnsi="Arial" w:cs="Arial"/>
              </w:rPr>
              <w:lastRenderedPageBreak/>
              <w:t xml:space="preserve">Данные </w:t>
            </w:r>
            <w:r w:rsidRPr="00BD20CA">
              <w:rPr>
                <w:rFonts w:ascii="Arial" w:hAnsi="Arial" w:cs="Arial"/>
                <w:color w:val="000000"/>
              </w:rPr>
              <w:t>МКУ «ЦОД» и МКУ «МФЦ»</w:t>
            </w:r>
          </w:p>
          <w:p w:rsidR="00920BED" w:rsidRPr="00BD20C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BED" w:rsidRPr="00BD20CA" w:rsidRDefault="00920BED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BD20CA" w:rsidTr="00074EEC">
        <w:tc>
          <w:tcPr>
            <w:tcW w:w="568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48" w:type="dxa"/>
          </w:tcPr>
          <w:p w:rsidR="00920BED" w:rsidRPr="00BD20CA" w:rsidRDefault="00622A9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27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17303E" w:rsidRPr="00BD20CA" w:rsidRDefault="007E19C7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7303E" w:rsidRPr="00BD20CA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17303E" w:rsidRPr="00BD20CA" w:rsidRDefault="0017303E" w:rsidP="0017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D20CA">
              <w:rPr>
                <w:rFonts w:ascii="Arial" w:eastAsia="Times New Roman" w:hAnsi="Arial" w:cs="Arial"/>
                <w:sz w:val="24"/>
                <w:szCs w:val="24"/>
              </w:rPr>
              <w:t xml:space="preserve">n - </w:t>
            </w:r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BD20CA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17303E" w:rsidRPr="00BD20CA" w:rsidRDefault="0017303E" w:rsidP="0017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D20CA">
              <w:rPr>
                <w:rFonts w:ascii="Arial" w:eastAsia="Times New Roman" w:hAnsi="Arial" w:cs="Arial"/>
                <w:sz w:val="24"/>
                <w:szCs w:val="24"/>
              </w:rPr>
              <w:t>R – стоимость закупаемого и</w:t>
            </w:r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BD20CA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920BED" w:rsidRPr="00BD20CA" w:rsidRDefault="0017303E" w:rsidP="00173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eastAsia="Times New Roman" w:hAnsi="Arial" w:cs="Arial"/>
                <w:sz w:val="24"/>
                <w:szCs w:val="24"/>
              </w:rPr>
              <w:t>K – общая стоимость закупаемого и</w:t>
            </w:r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BD20CA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976" w:type="dxa"/>
          </w:tcPr>
          <w:p w:rsidR="00920BED" w:rsidRPr="00BD20C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843" w:type="dxa"/>
          </w:tcPr>
          <w:p w:rsidR="00920BED" w:rsidRPr="00BD20CA" w:rsidRDefault="00920BED" w:rsidP="00690A5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BD20CA" w:rsidTr="00074EEC">
        <w:tc>
          <w:tcPr>
            <w:tcW w:w="568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148" w:type="dxa"/>
          </w:tcPr>
          <w:p w:rsidR="00920BED" w:rsidRPr="00BD20CA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CD56A5" w:rsidRPr="00BD20CA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_2 ×100%)/2</w:t>
            </w:r>
            <w:r w:rsidR="002D6EBB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BD20CA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защищенных по требованиям безопасности информации информационных систем, используемых ОМСУ муниципального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CD56A5" w:rsidRPr="00BD20CA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BD20CA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BD20CA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BD20CA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BD20CA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BD20CA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BD20CA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BD20C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20BED" w:rsidRPr="00BD20CA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BD20CA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0BED" w:rsidRPr="00BD20CA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:rsidR="00920BED" w:rsidRPr="00BD20C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 наличии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ых систем, защищенных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843" w:type="dxa"/>
          </w:tcPr>
          <w:p w:rsidR="00920BED" w:rsidRPr="00BD20CA" w:rsidRDefault="00920BED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920BED" w:rsidRPr="00BD20CA" w:rsidTr="00074EEC">
        <w:tc>
          <w:tcPr>
            <w:tcW w:w="568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48" w:type="dxa"/>
          </w:tcPr>
          <w:p w:rsidR="00920BED" w:rsidRPr="00BD20CA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соответствии с установленным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1027" w:type="dxa"/>
          </w:tcPr>
          <w:p w:rsidR="00920BED" w:rsidRPr="00BD20C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BD20CA" w:rsidRDefault="007E19C7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20BED" w:rsidRPr="00BD20C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20BED" w:rsidRPr="00BD20CA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20BED" w:rsidRPr="00BD20CA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требностью и установленными требованиями; </w:t>
            </w:r>
          </w:p>
          <w:p w:rsidR="00920BED" w:rsidRPr="00BD20C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:rsidR="00920BED" w:rsidRPr="00BD20C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и с установленными требованиями.</w:t>
            </w:r>
          </w:p>
        </w:tc>
        <w:tc>
          <w:tcPr>
            <w:tcW w:w="1843" w:type="dxa"/>
          </w:tcPr>
          <w:p w:rsidR="00920BED" w:rsidRPr="00BD20CA" w:rsidRDefault="00920BED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DF2806" w:rsidRPr="00BD20CA" w:rsidTr="00074EEC">
        <w:tc>
          <w:tcPr>
            <w:tcW w:w="568" w:type="dxa"/>
          </w:tcPr>
          <w:p w:rsidR="00DF2806" w:rsidRPr="00BD20CA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48" w:type="dxa"/>
          </w:tcPr>
          <w:p w:rsidR="00DF2806" w:rsidRPr="00BD20CA" w:rsidRDefault="00DF2806" w:rsidP="00D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27" w:type="dxa"/>
          </w:tcPr>
          <w:p w:rsidR="00DF2806" w:rsidRPr="00BD20CA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92C3B" w:rsidRPr="00BD20CA" w:rsidRDefault="00992C3B" w:rsidP="00992C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 01.01.2022 года:</w:t>
            </w:r>
            <w:r w:rsidRPr="00BD20CA">
              <w:rPr>
                <w:rFonts w:ascii="Arial" w:hAnsi="Arial" w:cs="Arial"/>
                <w:sz w:val="24"/>
                <w:szCs w:val="24"/>
              </w:rPr>
              <w:br/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92C3B" w:rsidRPr="00BD20CA" w:rsidRDefault="00992C3B" w:rsidP="00992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BD20CA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992C3B" w:rsidRPr="00BD20CA" w:rsidRDefault="00992C3B" w:rsidP="00992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BD20CA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992C3B" w:rsidRPr="00BD20CA" w:rsidRDefault="00992C3B" w:rsidP="00992C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с ЦИОГВ и ГО Московской области, подведомственными ЦИОГВ и ГО Московской области организациями и учреждениями, не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содержащих персональные данные и конфиденциальные сведения.</w:t>
            </w:r>
          </w:p>
          <w:p w:rsidR="00992C3B" w:rsidRPr="00BD20CA" w:rsidRDefault="00992C3B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С 01.01.2022 года: </w:t>
            </w:r>
          </w:p>
          <w:p w:rsidR="00DF2806" w:rsidRPr="00BD20CA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DF2806" w:rsidRPr="00BD20CA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BD20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F2806" w:rsidRPr="00BD20CA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исходящих документов органов местного самоуправления и подведомственных им учреждений</w:t>
            </w:r>
            <w:r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  <w:proofErr w:type="gramEnd"/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 учитываются при расчете показателя (ни в числителе, ни в знаменателе):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DF2806" w:rsidRPr="00BD20CA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976" w:type="dxa"/>
          </w:tcPr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тдела служебной корреспонденции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843" w:type="dxa"/>
          </w:tcPr>
          <w:p w:rsidR="00DF2806" w:rsidRPr="00BD20CA" w:rsidRDefault="00DF2806" w:rsidP="00DF280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DF2806" w:rsidRPr="00BD20CA" w:rsidTr="00074EEC">
        <w:tc>
          <w:tcPr>
            <w:tcW w:w="568" w:type="dxa"/>
          </w:tcPr>
          <w:p w:rsidR="00DF2806" w:rsidRPr="00BD20CA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48" w:type="dxa"/>
          </w:tcPr>
          <w:p w:rsidR="00DF2806" w:rsidRPr="00BD20CA" w:rsidRDefault="00DF2806" w:rsidP="00D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027" w:type="dxa"/>
          </w:tcPr>
          <w:p w:rsidR="00DF2806" w:rsidRPr="00BD20CA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DF2806" w:rsidRPr="00BD20CA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DF2806" w:rsidRPr="00BD20CA" w:rsidRDefault="00DF2806" w:rsidP="00DF2806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DF2806" w:rsidRPr="00BD20CA" w:rsidRDefault="00DF2806" w:rsidP="00DF2806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DF2806" w:rsidRPr="00BD20CA" w:rsidRDefault="00DF2806" w:rsidP="00DF280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DF2806" w:rsidRPr="00BD20CA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843" w:type="dxa"/>
          </w:tcPr>
          <w:p w:rsidR="00DF2806" w:rsidRPr="00BD20CA" w:rsidRDefault="00DF2806" w:rsidP="00DF280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DF2806" w:rsidRPr="00BD20CA" w:rsidTr="00074EEC">
        <w:tc>
          <w:tcPr>
            <w:tcW w:w="568" w:type="dxa"/>
          </w:tcPr>
          <w:p w:rsidR="00DF2806" w:rsidRPr="00BD20CA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148" w:type="dxa"/>
          </w:tcPr>
          <w:p w:rsidR="00DF2806" w:rsidRPr="00BD20CA" w:rsidRDefault="00DF2806" w:rsidP="00D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Доля обращений за получением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027" w:type="dxa"/>
          </w:tcPr>
          <w:p w:rsidR="00DF2806" w:rsidRPr="00BD20CA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DF2806" w:rsidRPr="00BD20CA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доля обращений за получением муниципальных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:rsidR="00DF2806" w:rsidRPr="00BD20CA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обращений </w:t>
            </w:r>
            <w:r w:rsidRPr="00BD20CA">
              <w:rPr>
                <w:rFonts w:ascii="Arial" w:hAnsi="Arial" w:cs="Arial"/>
                <w:sz w:val="24"/>
                <w:szCs w:val="24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анные Государственной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843" w:type="dxa"/>
          </w:tcPr>
          <w:p w:rsidR="00DF2806" w:rsidRPr="00BD20CA" w:rsidRDefault="00DF2806" w:rsidP="00DF280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DF2806" w:rsidRPr="00BD20CA" w:rsidTr="00074EEC">
        <w:tc>
          <w:tcPr>
            <w:tcW w:w="568" w:type="dxa"/>
          </w:tcPr>
          <w:p w:rsidR="00DF2806" w:rsidRPr="00BD20CA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148" w:type="dxa"/>
          </w:tcPr>
          <w:p w:rsidR="00DF2806" w:rsidRPr="00BD20CA" w:rsidRDefault="00DF2806" w:rsidP="00DF280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:rsidR="00DF2806" w:rsidRPr="00BD20CA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DF2806" w:rsidRPr="00BD20CA" w:rsidRDefault="00DF2806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BD20CA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DF2806" w:rsidRPr="00BD20CA" w:rsidRDefault="00DF2806" w:rsidP="00DF280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DF2806" w:rsidRPr="00BD20CA" w:rsidTr="00074EEC">
        <w:tc>
          <w:tcPr>
            <w:tcW w:w="568" w:type="dxa"/>
          </w:tcPr>
          <w:p w:rsidR="00DF2806" w:rsidRPr="00BD20CA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148" w:type="dxa"/>
          </w:tcPr>
          <w:p w:rsidR="00DF2806" w:rsidRPr="00BD20CA" w:rsidRDefault="00DF2806" w:rsidP="00DF280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тложенные решения –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Доля отложенных решений от числа ответов, предоставленных на портале «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1027" w:type="dxa"/>
          </w:tcPr>
          <w:p w:rsidR="00DF2806" w:rsidRPr="00BD20CA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Проце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6095" w:type="dxa"/>
          </w:tcPr>
          <w:p w:rsidR="00DF2806" w:rsidRPr="00BD20CA" w:rsidRDefault="00DF2806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lastRenderedPageBreak/>
              <w:t>n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DF2806" w:rsidRPr="00BD20CA" w:rsidRDefault="00DF2806" w:rsidP="00DF280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жемесячно,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DF2806" w:rsidRPr="00BD20CA" w:rsidTr="00074EEC">
        <w:tc>
          <w:tcPr>
            <w:tcW w:w="568" w:type="dxa"/>
          </w:tcPr>
          <w:p w:rsidR="00DF2806" w:rsidRPr="00BD20CA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48" w:type="dxa"/>
          </w:tcPr>
          <w:p w:rsidR="00DF2806" w:rsidRPr="00BD20CA" w:rsidRDefault="00DF2806" w:rsidP="00DF280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027" w:type="dxa"/>
          </w:tcPr>
          <w:p w:rsidR="00DF2806" w:rsidRPr="00BD20CA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DF2806" w:rsidRPr="00BD20CA" w:rsidRDefault="00DF2806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BD20CA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BD20CA">
              <w:rPr>
                <w:rFonts w:ascii="Arial" w:eastAsia="Courier New" w:hAnsi="Arial" w:cs="Arial"/>
                <w:sz w:val="24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Pr="00BD20CA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BD20CA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BD20CA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 xml:space="preserve"> (письмо от 4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июля 2016 г. № 10- 4571/</w:t>
            </w:r>
            <w:proofErr w:type="spellStart"/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DF2806" w:rsidRPr="00BD20CA" w:rsidRDefault="00DF2806" w:rsidP="00DF280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недельно, ежемесячно, ежеквартально, ежегодно.</w:t>
            </w:r>
          </w:p>
        </w:tc>
      </w:tr>
      <w:tr w:rsidR="00DF2806" w:rsidRPr="00BD20CA" w:rsidTr="00074EEC">
        <w:tc>
          <w:tcPr>
            <w:tcW w:w="568" w:type="dxa"/>
          </w:tcPr>
          <w:p w:rsidR="00DF2806" w:rsidRPr="00BD20CA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148" w:type="dxa"/>
          </w:tcPr>
          <w:p w:rsidR="00DF2806" w:rsidRPr="00BD20CA" w:rsidRDefault="00DF2806" w:rsidP="00DF280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:rsidR="00DF2806" w:rsidRPr="00BD20CA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DF2806" w:rsidRPr="00BD20CA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DF2806" w:rsidRPr="00BD20CA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DF2806" w:rsidRPr="00BD20CA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DF2806" w:rsidRPr="00BD20CA" w:rsidRDefault="00DF2806" w:rsidP="00DF280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BD20CA">
              <w:rPr>
                <w:rFonts w:ascii="Arial" w:hAnsi="Arial" w:cs="Arial"/>
              </w:rPr>
              <w:t xml:space="preserve">Отчет отдела </w:t>
            </w:r>
            <w:r w:rsidRPr="00BD20CA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BD20CA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:rsidR="00DF2806" w:rsidRPr="00BD20CA" w:rsidRDefault="00DF2806" w:rsidP="00DF280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BD20CA">
              <w:rPr>
                <w:rFonts w:ascii="Arial" w:hAnsi="Arial" w:cs="Arial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  <w:r w:rsidRPr="00BD20CA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843" w:type="dxa"/>
          </w:tcPr>
          <w:p w:rsidR="00DF2806" w:rsidRPr="00BD20CA" w:rsidRDefault="00DF2806" w:rsidP="00DF280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DF2806" w:rsidRPr="00BD20CA" w:rsidTr="00074EEC">
        <w:tc>
          <w:tcPr>
            <w:tcW w:w="568" w:type="dxa"/>
          </w:tcPr>
          <w:p w:rsidR="00DF2806" w:rsidRPr="00BD20CA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3148" w:type="dxa"/>
          </w:tcPr>
          <w:p w:rsidR="00DF2806" w:rsidRPr="00BD20CA" w:rsidRDefault="00DF2806" w:rsidP="00DF280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BD20C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:rsidR="00DF2806" w:rsidRPr="00BD20CA" w:rsidRDefault="00DF2806" w:rsidP="00DF280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BD20CA">
              <w:rPr>
                <w:rFonts w:ascii="Arial" w:hAnsi="Arial" w:cs="Arial"/>
                <w:sz w:val="24"/>
                <w:szCs w:val="24"/>
              </w:rPr>
              <w:t>–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 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DF2806" w:rsidRPr="00BD20CA" w:rsidRDefault="00DF2806" w:rsidP="00DF280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BD20CA">
              <w:rPr>
                <w:rFonts w:ascii="Arial" w:hAnsi="Arial" w:cs="Arial"/>
                <w:sz w:val="24"/>
                <w:szCs w:val="24"/>
              </w:rPr>
              <w:t>–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DF2806" w:rsidRPr="00BD20CA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DF2806" w:rsidRPr="00BD20CA" w:rsidRDefault="00DF2806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F2806" w:rsidRPr="00BD20CA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BD20CA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BD20CA">
              <w:rPr>
                <w:rFonts w:ascii="Arial" w:hAnsi="Arial" w:cs="Arial"/>
                <w:sz w:val="24"/>
                <w:szCs w:val="24"/>
              </w:rPr>
              <w:t>–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BD20CA">
              <w:rPr>
                <w:rFonts w:ascii="Arial" w:hAnsi="Arial" w:cs="Arial"/>
                <w:sz w:val="24"/>
                <w:szCs w:val="24"/>
              </w:rPr>
              <w:t>–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DF2806" w:rsidRPr="00BD20CA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>–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BD20CA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селенных пунктах, </w:t>
            </w:r>
            <w:r w:rsidRPr="00BD20CA">
              <w:rPr>
                <w:rFonts w:ascii="Arial" w:hAnsi="Arial" w:cs="Arial"/>
                <w:sz w:val="24"/>
                <w:szCs w:val="24"/>
              </w:rPr>
              <w:t>–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BD20CA">
              <w:rPr>
                <w:rFonts w:ascii="Arial" w:hAnsi="Arial" w:cs="Arial"/>
                <w:sz w:val="24"/>
                <w:szCs w:val="24"/>
              </w:rPr>
              <w:t>–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:rsidR="00DF2806" w:rsidRPr="00BD20CA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тчет комитета по культуре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BD20C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843" w:type="dxa"/>
          </w:tcPr>
          <w:p w:rsidR="00DF2806" w:rsidRPr="00BD20CA" w:rsidRDefault="00DF2806" w:rsidP="00DF280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>=(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BD20CA">
              <w:rPr>
                <w:rFonts w:ascii="Arial" w:hAnsi="Arial" w:cs="Arial"/>
                <w:sz w:val="24"/>
                <w:szCs w:val="24"/>
              </w:rPr>
              <w:t>+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 w:rsidRPr="00BD20CA">
              <w:rPr>
                <w:rFonts w:ascii="Arial" w:hAnsi="Arial" w:cs="Arial"/>
                <w:sz w:val="24"/>
                <w:szCs w:val="24"/>
              </w:rPr>
              <w:t>)*100%/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D20CA">
              <w:rPr>
                <w:rFonts w:ascii="Arial" w:hAnsi="Arial" w:cs="Arial"/>
                <w:iCs/>
                <w:sz w:val="24"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Pr="00BD20CA">
              <w:rPr>
                <w:rFonts w:ascii="Arial" w:hAnsi="Arial" w:cs="Arial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Pr="00BD20CA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Pr="00BD20CA">
              <w:rPr>
                <w:rFonts w:ascii="Arial" w:hAnsi="Arial" w:cs="Arial"/>
                <w:sz w:val="24"/>
                <w:szCs w:val="24"/>
              </w:rPr>
              <w:t>в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t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Pr="00BD20CA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</w:t>
            </w:r>
            <w:r w:rsidRPr="00BD20CA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Pr="00BD20CA">
              <w:rPr>
                <w:rFonts w:ascii="Arial" w:hAnsi="Arial" w:cs="Arial"/>
                <w:sz w:val="24"/>
                <w:szCs w:val="24"/>
              </w:rPr>
              <w:t>в предыдущие годы, начиная с 2021 года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BD20CA">
              <w:rPr>
                <w:rFonts w:ascii="Arial" w:hAnsi="Arial" w:cs="Arial"/>
                <w:iCs/>
                <w:sz w:val="24"/>
                <w:szCs w:val="24"/>
              </w:rPr>
              <w:t>общеобразовательных организаций в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бразовании Московской области.*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снащении (обновлении)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6095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где: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оответствующем году, начиная с 2024 года (приобретены средства обучения 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б обеспечени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 базой для внедрения цифровой образовательной среды образовательных организаций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омещений аппаратных, приведенных в соответствие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D6EBB" w:rsidRPr="00BD20CA" w:rsidRDefault="002D6EBB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доле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мещений аппаратных, приведенных в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D6EBB" w:rsidRPr="00BD20CA" w:rsidRDefault="002D6EBB" w:rsidP="00272D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72DD3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D20CA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R    – численность граждан, зарегистрированных в ЕСИА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К – численность населения муниципального образования Московской области в возрасте 14 лет и старше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br/>
            </w:r>
            <w:r w:rsidRPr="00BD20CA">
              <w:rPr>
                <w:rFonts w:ascii="Arial" w:hAnsi="Arial" w:cs="Arial"/>
                <w:sz w:val="24"/>
                <w:szCs w:val="24"/>
              </w:rPr>
              <w:br/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*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  <w:shd w:val="clear" w:color="auto" w:fill="FFFFFF" w:themeFill="background1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</w:t>
            </w:r>
            <w:proofErr w:type="spellStart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2D6EBB" w:rsidRPr="00BD20CA" w:rsidRDefault="002D6EBB" w:rsidP="00272D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72DD3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2D6EBB" w:rsidRPr="00BD20CA" w:rsidRDefault="002D6EBB" w:rsidP="00202FA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02FAB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BD20CA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анные ЕИС ОУ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</w:t>
            </w:r>
            <w:r w:rsidR="00A123A9" w:rsidRPr="00BD20CA">
              <w:rPr>
                <w:rFonts w:ascii="Arial" w:hAnsi="Arial" w:cs="Arial"/>
                <w:sz w:val="24"/>
                <w:szCs w:val="24"/>
              </w:rPr>
              <w:t>1</w:t>
            </w:r>
            <w:r w:rsidR="00A123A9" w:rsidRPr="00BD20C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муниципальных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D6EBB" w:rsidRPr="00BD20CA" w:rsidRDefault="002D6EB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Проце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6095" w:type="dxa"/>
          </w:tcPr>
          <w:p w:rsidR="002D6EBB" w:rsidRPr="00BD20CA" w:rsidRDefault="002D6EBB" w:rsidP="00202FA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02FAB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2D6EBB" w:rsidRPr="00BD20CA" w:rsidRDefault="00202FA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n</w:t>
            </w:r>
            <w:r w:rsidRPr="00BD20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D6EBB" w:rsidRPr="00BD20CA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="002D6EBB"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="002D6EBB" w:rsidRPr="00BD20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2D6EBB"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с;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D20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BD20CA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D20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BD20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D6EBB" w:rsidRPr="00BD20CA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б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х организаций, у которых есть широкополосный доступ к сети Интернет (не менее 100 Мбит/с), для образовательных организаций, расположенных в городах, и не менее 50 Мбит/с для образовательных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й, 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843" w:type="dxa"/>
          </w:tcPr>
          <w:p w:rsidR="002D6EBB" w:rsidRPr="00BD20CA" w:rsidRDefault="002D6EBB" w:rsidP="002D6E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095" w:type="dxa"/>
          </w:tcPr>
          <w:p w:rsidR="002D6EBB" w:rsidRPr="00BD20CA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BD20CA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D6EBB" w:rsidRPr="00BD20CA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6EBB" w:rsidRPr="00BD20CA" w:rsidRDefault="002D6EBB" w:rsidP="002D6EB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комплексами со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б обеспечении муниципальных организаций в муниципальном образовании Московской области современными аппаратно-программными комплексами со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средствами криптографической защиты информации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095" w:type="dxa"/>
          </w:tcPr>
          <w:p w:rsidR="002D6EBB" w:rsidRPr="00BD20CA" w:rsidRDefault="002D6EBB" w:rsidP="002D6EB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BD20CA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BD20CA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BD20CA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BD20CA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BD20CA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BD20CA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BD20CA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BD20CA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BD20CA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:rsidR="002D6EBB" w:rsidRPr="00BD20CA" w:rsidRDefault="002D6EBB" w:rsidP="002D6EB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BD20CA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BD20C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D6EBB" w:rsidRPr="00BD20CA" w:rsidRDefault="002D6EBB" w:rsidP="002D6EB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тчет управления образования о количестве 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D6EBB" w:rsidRPr="00BD20CA" w:rsidRDefault="002D6EBB" w:rsidP="002D6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дошкольных образовательных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й – не менее 2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D6EBB" w:rsidRPr="00BD20CA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2D6EBB" w:rsidRPr="00BD20CA" w:rsidRDefault="002D6EB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BD20CA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х дошкольных образовательных организаций и муниципальных общеобразовательных организаций в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BD20C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D6EBB" w:rsidRPr="00BD20CA" w:rsidRDefault="002D6EBB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3A3" w:rsidRPr="00BD20CA">
              <w:rPr>
                <w:rFonts w:ascii="Arial" w:hAnsi="Arial" w:cs="Arial"/>
                <w:sz w:val="24"/>
                <w:szCs w:val="24"/>
              </w:rPr>
              <w:t xml:space="preserve">=R/K×100%, </w:t>
            </w:r>
            <w:r w:rsidRPr="00BD20C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n - 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2D6EBB" w:rsidP="00A12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5953A3" w:rsidRPr="00BD20CA">
              <w:rPr>
                <w:rFonts w:ascii="Arial" w:hAnsi="Arial" w:cs="Arial"/>
                <w:sz w:val="24"/>
                <w:szCs w:val="24"/>
              </w:rPr>
              <w:t>.2</w:t>
            </w:r>
            <w:r w:rsidR="00A123A9" w:rsidRPr="00BD20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BD20C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D6EBB" w:rsidRPr="00BD20CA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К</w:t>
            </w:r>
            <w:proofErr w:type="gramEnd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BD20C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</w:t>
            </w:r>
            <w:proofErr w:type="spellStart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A123A9" w:rsidRPr="00BD20C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_2 ×100%+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_3/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_3 ×100)/3</w:t>
            </w:r>
            <w:r w:rsidR="005953A3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, а также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3 – количество </w:t>
            </w:r>
            <w:r w:rsidRPr="00BD20CA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BD20CA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BD20CA" w:rsidTr="00074EEC">
        <w:tc>
          <w:tcPr>
            <w:tcW w:w="568" w:type="dxa"/>
          </w:tcPr>
          <w:p w:rsidR="002D6EBB" w:rsidRPr="00BD20CA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3148" w:type="dxa"/>
          </w:tcPr>
          <w:p w:rsidR="002D6EBB" w:rsidRPr="00BD20CA" w:rsidRDefault="002D6EBB" w:rsidP="002D6E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:rsidR="002D6EBB" w:rsidRPr="00BD20CA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D6EBB" w:rsidRPr="00BD20CA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BD2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20C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6EBB" w:rsidRPr="00BD20CA" w:rsidRDefault="002D6EBB" w:rsidP="002D6EBB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BD20CA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BD20CA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BD20CA" w:rsidRDefault="002D6EBB" w:rsidP="002D6EBB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:rsidR="002D6EBB" w:rsidRPr="00BD20CA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Данные у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хозяйства об используемых в деятельности ОМСУ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843" w:type="dxa"/>
          </w:tcPr>
          <w:p w:rsidR="002D6EBB" w:rsidRPr="00BD20CA" w:rsidRDefault="002D6EBB" w:rsidP="002D6EBB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</w:tbl>
    <w:p w:rsidR="00543F9E" w:rsidRPr="00BD20CA" w:rsidRDefault="00543F9E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004A" w:rsidRPr="00BD20CA" w:rsidRDefault="00D56899" w:rsidP="00BD20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Приложение №</w:t>
      </w:r>
      <w:r w:rsidR="00213CB8" w:rsidRPr="00BD20CA">
        <w:rPr>
          <w:rFonts w:ascii="Arial" w:hAnsi="Arial" w:cs="Arial"/>
          <w:sz w:val="24"/>
          <w:szCs w:val="24"/>
        </w:rPr>
        <w:t>3</w:t>
      </w:r>
      <w:r w:rsidRPr="00BD20CA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D56899" w:rsidRPr="00BD20CA" w:rsidRDefault="00F3004A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D56899" w:rsidRPr="00BD20CA" w:rsidRDefault="00D56899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10A" w:rsidRPr="00BD20CA" w:rsidRDefault="008A20AA" w:rsidP="009F46E0">
      <w:pPr>
        <w:pStyle w:val="aff8"/>
        <w:numPr>
          <w:ilvl w:val="0"/>
          <w:numId w:val="3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BD20CA">
        <w:rPr>
          <w:rFonts w:ascii="Arial" w:hAnsi="Arial" w:cs="Arial"/>
          <w:b/>
          <w:sz w:val="24"/>
          <w:szCs w:val="24"/>
        </w:rPr>
        <w:t xml:space="preserve"> 1 «</w:t>
      </w:r>
      <w:r w:rsidR="009F46E0" w:rsidRPr="00BD20CA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11110A" w:rsidRPr="00BD20CA">
        <w:rPr>
          <w:rFonts w:ascii="Arial" w:hAnsi="Arial" w:cs="Arial"/>
          <w:b/>
          <w:sz w:val="24"/>
          <w:szCs w:val="24"/>
        </w:rPr>
        <w:t>»</w:t>
      </w:r>
    </w:p>
    <w:p w:rsidR="00BD389E" w:rsidRPr="00BD20CA" w:rsidRDefault="00BD389E" w:rsidP="009A0D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443"/>
        <w:gridCol w:w="2591"/>
        <w:gridCol w:w="1433"/>
        <w:gridCol w:w="1299"/>
        <w:gridCol w:w="1292"/>
        <w:gridCol w:w="1584"/>
        <w:gridCol w:w="1292"/>
        <w:gridCol w:w="1302"/>
      </w:tblGrid>
      <w:tr w:rsidR="00ED2BF6" w:rsidRPr="00BD20CA" w:rsidTr="009462E0">
        <w:trPr>
          <w:trHeight w:val="379"/>
        </w:trPr>
        <w:tc>
          <w:tcPr>
            <w:tcW w:w="780" w:type="pct"/>
          </w:tcPr>
          <w:p w:rsidR="00ED2BF6" w:rsidRPr="00BD20CA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заказчик 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4220" w:type="pct"/>
            <w:gridSpan w:val="8"/>
          </w:tcPr>
          <w:p w:rsidR="00ED2BF6" w:rsidRPr="00BD20CA" w:rsidRDefault="00ED2BF6" w:rsidP="00ED2B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Управление делами администрации городского округа Люберцы Московской области</w:t>
            </w:r>
          </w:p>
        </w:tc>
      </w:tr>
      <w:tr w:rsidR="00ED2BF6" w:rsidRPr="00BD20CA" w:rsidTr="009462E0">
        <w:trPr>
          <w:trHeight w:val="190"/>
        </w:trPr>
        <w:tc>
          <w:tcPr>
            <w:tcW w:w="780" w:type="pct"/>
            <w:vMerge w:val="restart"/>
            <w:tcBorders>
              <w:right w:val="single" w:sz="6" w:space="0" w:color="auto"/>
            </w:tcBorders>
          </w:tcPr>
          <w:p w:rsidR="00ED2BF6" w:rsidRPr="00BD20CA" w:rsidRDefault="00ED2BF6" w:rsidP="00ED2B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79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ED2BF6" w:rsidRPr="00BD20CA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826" w:type="pct"/>
            <w:vMerge w:val="restart"/>
          </w:tcPr>
          <w:p w:rsidR="00ED2BF6" w:rsidRPr="00BD20CA" w:rsidRDefault="00ED2BF6" w:rsidP="00ED2BF6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15" w:type="pct"/>
            <w:gridSpan w:val="6"/>
            <w:tcBorders>
              <w:bottom w:val="single" w:sz="4" w:space="0" w:color="auto"/>
            </w:tcBorders>
          </w:tcPr>
          <w:p w:rsidR="00ED2BF6" w:rsidRPr="00BD20CA" w:rsidRDefault="00ED2BF6" w:rsidP="00ED2BF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D2BF6" w:rsidRPr="00BD20CA" w:rsidTr="009462E0">
        <w:trPr>
          <w:trHeight w:val="378"/>
        </w:trPr>
        <w:tc>
          <w:tcPr>
            <w:tcW w:w="780" w:type="pct"/>
            <w:vMerge/>
            <w:tcBorders>
              <w:right w:val="single" w:sz="6" w:space="0" w:color="auto"/>
            </w:tcBorders>
          </w:tcPr>
          <w:p w:rsidR="00ED2BF6" w:rsidRPr="00BD20CA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BF6" w:rsidRPr="00BD20CA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ED2BF6" w:rsidRPr="00BD20CA" w:rsidRDefault="00ED2BF6" w:rsidP="00ED2BF6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ED2BF6" w:rsidRPr="00BD20C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14" w:type="pct"/>
            <w:vAlign w:val="center"/>
          </w:tcPr>
          <w:p w:rsidR="00ED2BF6" w:rsidRPr="00BD20C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12" w:type="pct"/>
            <w:vAlign w:val="center"/>
          </w:tcPr>
          <w:p w:rsidR="00ED2BF6" w:rsidRPr="00BD20C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05" w:type="pct"/>
            <w:vAlign w:val="center"/>
          </w:tcPr>
          <w:p w:rsidR="00ED2BF6" w:rsidRPr="00BD20C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12" w:type="pct"/>
            <w:vAlign w:val="center"/>
          </w:tcPr>
          <w:p w:rsidR="00ED2BF6" w:rsidRPr="00BD20C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BD20CA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15" w:type="pct"/>
            <w:vAlign w:val="center"/>
          </w:tcPr>
          <w:p w:rsidR="00ED2BF6" w:rsidRPr="00BD20C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BD20CA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D389E" w:rsidRPr="00BD20CA" w:rsidTr="009462E0">
        <w:trPr>
          <w:trHeight w:val="64"/>
        </w:trPr>
        <w:tc>
          <w:tcPr>
            <w:tcW w:w="780" w:type="pct"/>
            <w:vMerge/>
            <w:tcBorders>
              <w:right w:val="single" w:sz="6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826" w:type="pct"/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89E" w:rsidRPr="00BD20CA" w:rsidRDefault="005532B9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537A5" w:rsidRPr="00BD20CA">
              <w:rPr>
                <w:rFonts w:ascii="Arial" w:hAnsi="Arial" w:cs="Arial"/>
                <w:color w:val="000000"/>
                <w:sz w:val="24"/>
                <w:szCs w:val="24"/>
              </w:rPr>
              <w:t> 492 052,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662,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89E" w:rsidRPr="00BD20CA" w:rsidRDefault="005532B9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309BA" w:rsidRPr="00BD20CA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5E56EE" w:rsidRPr="00BD20CA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E56EE" w:rsidRPr="00BD20CA">
              <w:rPr>
                <w:rFonts w:ascii="Arial" w:eastAsia="Calibri" w:hAnsi="Arial" w:cs="Arial"/>
                <w:sz w:val="24"/>
                <w:szCs w:val="24"/>
              </w:rPr>
              <w:t>286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525F15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8 996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89E" w:rsidRPr="00BD20CA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8 053,26</w:t>
            </w:r>
          </w:p>
        </w:tc>
      </w:tr>
      <w:tr w:rsidR="00BD389E" w:rsidRPr="00BD20CA" w:rsidTr="009462E0">
        <w:trPr>
          <w:trHeight w:val="407"/>
        </w:trPr>
        <w:tc>
          <w:tcPr>
            <w:tcW w:w="780" w:type="pct"/>
            <w:vMerge/>
            <w:tcBorders>
              <w:right w:val="single" w:sz="6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D389E" w:rsidRPr="00BD20CA" w:rsidTr="009462E0">
        <w:trPr>
          <w:trHeight w:val="407"/>
        </w:trPr>
        <w:tc>
          <w:tcPr>
            <w:tcW w:w="780" w:type="pct"/>
            <w:vMerge/>
            <w:tcBorders>
              <w:right w:val="single" w:sz="6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89E" w:rsidRPr="00BD20CA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2 212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89E" w:rsidRPr="00BD20CA" w:rsidRDefault="005E56E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5 491</w:t>
            </w:r>
            <w:r w:rsidR="00B27F62" w:rsidRPr="00BD20C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89E" w:rsidRPr="00BD20CA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</w:tr>
      <w:tr w:rsidR="00BD389E" w:rsidRPr="00BD20CA" w:rsidTr="009462E0">
        <w:trPr>
          <w:trHeight w:val="407"/>
        </w:trPr>
        <w:tc>
          <w:tcPr>
            <w:tcW w:w="780" w:type="pct"/>
            <w:vMerge/>
            <w:tcBorders>
              <w:right w:val="single" w:sz="6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89E" w:rsidRPr="00BD20CA" w:rsidRDefault="00931DD0" w:rsidP="00627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537A5" w:rsidRPr="00BD20CA">
              <w:rPr>
                <w:rFonts w:ascii="Arial" w:hAnsi="Arial" w:cs="Arial"/>
                <w:color w:val="000000"/>
                <w:sz w:val="24"/>
                <w:szCs w:val="24"/>
              </w:rPr>
              <w:t> 419 840,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89E" w:rsidRPr="00BD20CA" w:rsidRDefault="005F71F8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B27F62" w:rsidRPr="00BD20C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E56EE" w:rsidRPr="00BD20CA">
              <w:rPr>
                <w:rFonts w:ascii="Arial" w:eastAsia="Calibri" w:hAnsi="Arial" w:cs="Arial"/>
                <w:sz w:val="24"/>
                <w:szCs w:val="24"/>
              </w:rPr>
              <w:t>795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525F15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2 508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9E" w:rsidRPr="00BD20CA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 565,</w:t>
            </w:r>
            <w:r w:rsidR="004C0124"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89E" w:rsidRPr="00BD20CA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 565,</w:t>
            </w:r>
            <w:r w:rsidR="004C0124"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</w:p>
        </w:tc>
      </w:tr>
    </w:tbl>
    <w:p w:rsidR="00B10A4D" w:rsidRPr="00BD20CA" w:rsidRDefault="00B10A4D" w:rsidP="00A05254">
      <w:pPr>
        <w:jc w:val="center"/>
        <w:rPr>
          <w:rFonts w:ascii="Arial" w:hAnsi="Arial" w:cs="Arial"/>
          <w:b/>
          <w:sz w:val="24"/>
          <w:szCs w:val="24"/>
        </w:rPr>
      </w:pPr>
    </w:p>
    <w:p w:rsidR="00ED2BF6" w:rsidRPr="00BD20CA" w:rsidRDefault="00ED2BF6" w:rsidP="00A05254">
      <w:pPr>
        <w:jc w:val="center"/>
        <w:rPr>
          <w:rFonts w:ascii="Arial" w:hAnsi="Arial" w:cs="Arial"/>
          <w:b/>
          <w:sz w:val="24"/>
          <w:szCs w:val="24"/>
        </w:rPr>
      </w:pPr>
    </w:p>
    <w:p w:rsidR="00B10459" w:rsidRPr="00BD20CA" w:rsidRDefault="00B10459" w:rsidP="00B10459">
      <w:pPr>
        <w:rPr>
          <w:rFonts w:ascii="Arial" w:hAnsi="Arial" w:cs="Arial"/>
          <w:b/>
          <w:sz w:val="24"/>
          <w:szCs w:val="24"/>
        </w:rPr>
      </w:pPr>
    </w:p>
    <w:p w:rsidR="00B10459" w:rsidRPr="00BD20CA" w:rsidRDefault="00B1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br w:type="page"/>
      </w:r>
    </w:p>
    <w:p w:rsidR="00B10459" w:rsidRPr="00BD20CA" w:rsidRDefault="00B10459" w:rsidP="00B10459">
      <w:pPr>
        <w:rPr>
          <w:rFonts w:ascii="Arial" w:hAnsi="Arial" w:cs="Arial"/>
          <w:b/>
          <w:sz w:val="24"/>
          <w:szCs w:val="24"/>
        </w:rPr>
        <w:sectPr w:rsidR="00B10459" w:rsidRPr="00BD20CA" w:rsidSect="00FC79F0">
          <w:headerReference w:type="default" r:id="rId19"/>
          <w:headerReference w:type="first" r:id="rId20"/>
          <w:endnotePr>
            <w:numFmt w:val="chicago"/>
          </w:endnotePr>
          <w:pgSz w:w="16838" w:h="11906" w:orient="landscape" w:code="9"/>
          <w:pgMar w:top="567" w:right="536" w:bottom="851" w:left="851" w:header="709" w:footer="709" w:gutter="0"/>
          <w:cols w:space="708"/>
          <w:docGrid w:linePitch="360"/>
        </w:sectPr>
      </w:pPr>
    </w:p>
    <w:p w:rsidR="007E5579" w:rsidRPr="00BD20CA" w:rsidRDefault="007E5579" w:rsidP="000679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lastRenderedPageBreak/>
        <w:t>2.</w:t>
      </w:r>
      <w:r w:rsidR="009558A7" w:rsidRPr="00BD20CA">
        <w:rPr>
          <w:rFonts w:ascii="Arial" w:hAnsi="Arial" w:cs="Arial"/>
          <w:b/>
          <w:sz w:val="24"/>
          <w:szCs w:val="24"/>
        </w:rPr>
        <w:tab/>
        <w:t>Характеристика проблем, решаемых посредством мероприятий.</w:t>
      </w:r>
    </w:p>
    <w:p w:rsidR="009558A7" w:rsidRPr="00BD20CA" w:rsidRDefault="009558A7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386A3D" w:rsidRPr="00BD20CA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Создание в рамках Подпрограммы 1 «</w:t>
      </w:r>
      <w:r w:rsidR="009F46E0" w:rsidRPr="00BD20CA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BD20CA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BD20CA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BD20CA">
        <w:rPr>
          <w:rFonts w:ascii="Arial" w:hAnsi="Arial" w:cs="Arial"/>
          <w:sz w:val="24"/>
          <w:szCs w:val="24"/>
        </w:rPr>
        <w:t>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:rsidR="00386A3D" w:rsidRPr="00BD20CA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:rsidR="00386A3D" w:rsidRPr="00BD20CA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:rsidR="00386A3D" w:rsidRPr="00BD20CA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:rsidR="00531CDB" w:rsidRPr="00BD20CA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</w:t>
      </w:r>
    </w:p>
    <w:p w:rsidR="00531CDB" w:rsidRPr="00BD20CA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граждан и представителей бизнеса к органам государственной власти и на предпринимательский климат в территориях.</w:t>
      </w:r>
    </w:p>
    <w:p w:rsidR="00531CDB" w:rsidRPr="00BD20CA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:rsidR="00531CDB" w:rsidRPr="00BD20CA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531CDB" w:rsidRPr="00BD20CA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Реализация общесистемных мер по повышению качества и </w:t>
      </w:r>
      <w:proofErr w:type="gramStart"/>
      <w:r w:rsidRPr="00BD20CA">
        <w:rPr>
          <w:rFonts w:ascii="Arial" w:hAnsi="Arial" w:cs="Arial"/>
          <w:sz w:val="24"/>
          <w:szCs w:val="24"/>
        </w:rPr>
        <w:t>доступности</w:t>
      </w:r>
      <w:proofErr w:type="gramEnd"/>
      <w:r w:rsidRPr="00BD20CA">
        <w:rPr>
          <w:rFonts w:ascii="Arial" w:hAnsi="Arial" w:cs="Arial"/>
          <w:sz w:val="24"/>
          <w:szCs w:val="24"/>
        </w:rPr>
        <w:t xml:space="preserve"> государственных и муниципальных на территории муниципального образования;</w:t>
      </w:r>
    </w:p>
    <w:p w:rsidR="00531CDB" w:rsidRPr="00BD20CA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531CDB" w:rsidRPr="00BD20CA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283DFA" w:rsidRPr="00BD20CA">
        <w:rPr>
          <w:rFonts w:ascii="Arial" w:hAnsi="Arial" w:cs="Arial"/>
          <w:sz w:val="24"/>
          <w:szCs w:val="24"/>
        </w:rPr>
        <w:t>;</w:t>
      </w:r>
    </w:p>
    <w:p w:rsidR="00283DFA" w:rsidRPr="00BD20CA" w:rsidRDefault="00283DFA" w:rsidP="008F2917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Реализация общесистемных мер по повышению качества оказываемых услуг почтовой связи жителям Московской области.</w:t>
      </w:r>
    </w:p>
    <w:p w:rsidR="007E5579" w:rsidRPr="00BD20CA" w:rsidRDefault="007E5579" w:rsidP="007E557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:rsidR="00EF7B3B" w:rsidRPr="00BD20CA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необходимость для заявителя обращаться в несколько органов </w:t>
      </w:r>
      <w:r w:rsidR="00005A72" w:rsidRPr="00BD20CA">
        <w:rPr>
          <w:rFonts w:ascii="Arial" w:hAnsi="Arial" w:cs="Arial"/>
          <w:sz w:val="24"/>
          <w:szCs w:val="24"/>
        </w:rPr>
        <w:t>федерального</w:t>
      </w:r>
      <w:proofErr w:type="gramStart"/>
      <w:r w:rsidR="00005A72" w:rsidRPr="00BD20CA">
        <w:rPr>
          <w:rFonts w:ascii="Arial" w:hAnsi="Arial" w:cs="Arial"/>
          <w:sz w:val="24"/>
          <w:szCs w:val="24"/>
        </w:rPr>
        <w:t xml:space="preserve">   </w:t>
      </w:r>
      <w:r w:rsidR="001A48F3" w:rsidRPr="00BD20CA">
        <w:rPr>
          <w:rFonts w:ascii="Arial" w:hAnsi="Arial" w:cs="Arial"/>
          <w:sz w:val="24"/>
          <w:szCs w:val="24"/>
        </w:rPr>
        <w:t xml:space="preserve"> </w:t>
      </w:r>
      <w:r w:rsidRPr="00BD20CA">
        <w:rPr>
          <w:rFonts w:ascii="Arial" w:hAnsi="Arial" w:cs="Arial"/>
          <w:sz w:val="24"/>
          <w:szCs w:val="24"/>
        </w:rPr>
        <w:t>,</w:t>
      </w:r>
      <w:proofErr w:type="gramEnd"/>
      <w:r w:rsidRPr="00BD20CA">
        <w:rPr>
          <w:rFonts w:ascii="Arial" w:hAnsi="Arial" w:cs="Arial"/>
          <w:sz w:val="24"/>
          <w:szCs w:val="24"/>
        </w:rPr>
        <w:t xml:space="preserve">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взаимодействии;</w:t>
      </w:r>
    </w:p>
    <w:p w:rsidR="00EF7B3B" w:rsidRPr="00BD20CA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EF7B3B" w:rsidRPr="00BD20CA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недостаточное информирование граждан и организаций о порядке получения услуг и документов, необходимых для их получения;</w:t>
      </w:r>
    </w:p>
    <w:p w:rsidR="00EF7B3B" w:rsidRPr="00BD20CA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lastRenderedPageBreak/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EF7B3B" w:rsidRPr="00BD20CA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В рамках повышения эффективности муниципального управления основной целью является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7E5579" w:rsidRPr="00BD20CA" w:rsidRDefault="007E5579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D20CA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BD20CA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:rsidR="00F91DE3" w:rsidRPr="00BD20CA" w:rsidRDefault="00F91DE3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B7DF2" w:rsidRPr="00BD20CA" w:rsidRDefault="002B7DF2" w:rsidP="002B7DF2">
      <w:pPr>
        <w:pStyle w:val="aff8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8F2917" w:rsidRPr="00BD20CA">
        <w:rPr>
          <w:rFonts w:ascii="Arial" w:hAnsi="Arial" w:cs="Arial"/>
          <w:b/>
          <w:sz w:val="24"/>
          <w:szCs w:val="24"/>
        </w:rPr>
        <w:t xml:space="preserve">и задачи </w:t>
      </w:r>
      <w:r w:rsidRPr="00BD20CA">
        <w:rPr>
          <w:rFonts w:ascii="Arial" w:hAnsi="Arial" w:cs="Arial"/>
          <w:b/>
          <w:sz w:val="24"/>
          <w:szCs w:val="24"/>
        </w:rPr>
        <w:t>Подпрограммы 1</w:t>
      </w:r>
    </w:p>
    <w:p w:rsidR="005C55D2" w:rsidRPr="00BD20CA" w:rsidRDefault="005C55D2" w:rsidP="005C55D2">
      <w:pPr>
        <w:pStyle w:val="aff8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:rsidR="005C55D2" w:rsidRPr="00BD20CA" w:rsidRDefault="002B7DF2" w:rsidP="005C55D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Целью Подпрограммы 1 «</w:t>
      </w:r>
      <w:r w:rsidR="009F46E0" w:rsidRPr="00BD20CA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BD20CA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BD20CA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BD20CA">
        <w:rPr>
          <w:rFonts w:ascii="Arial" w:hAnsi="Arial" w:cs="Arial"/>
          <w:sz w:val="24"/>
          <w:szCs w:val="24"/>
        </w:rPr>
        <w:t>» является развитие системы, повышение доступности и качества предоставления государственных и муниципальных услуг, в том числе по принципу «одного окна», снижение административных барьеров,  совершенствование нормативно-правовых актов и распорядительных документов, повышение уровня жизни населения и улучшение условий ведения предпринимательской деятельности.</w:t>
      </w:r>
    </w:p>
    <w:p w:rsidR="001900DF" w:rsidRPr="00BD20CA" w:rsidRDefault="001900DF" w:rsidP="001900D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на повышение качества оказываемых услуг почтовой связи жителям Московской области.</w:t>
      </w:r>
    </w:p>
    <w:p w:rsidR="007E5579" w:rsidRPr="00BD20CA" w:rsidRDefault="002B7DF2" w:rsidP="007E5579">
      <w:pPr>
        <w:pStyle w:val="aff8"/>
        <w:keepNext/>
        <w:spacing w:after="0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lastRenderedPageBreak/>
        <w:t>4</w:t>
      </w:r>
      <w:r w:rsidR="007E5579" w:rsidRPr="00BD20CA">
        <w:rPr>
          <w:rFonts w:ascii="Arial" w:hAnsi="Arial" w:cs="Arial"/>
          <w:b/>
          <w:sz w:val="24"/>
          <w:szCs w:val="24"/>
        </w:rPr>
        <w:t xml:space="preserve">. </w:t>
      </w:r>
      <w:r w:rsidR="00EA473F" w:rsidRPr="00BD20CA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7E5579" w:rsidRPr="00BD20CA" w:rsidRDefault="007E5579" w:rsidP="007E5579">
      <w:pPr>
        <w:keepNext/>
        <w:spacing w:after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F7B3B" w:rsidRPr="00BD20CA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EF7B3B" w:rsidRPr="00BD20CA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:rsidR="00EF7B3B" w:rsidRPr="00BD20CA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F7B3B" w:rsidRPr="00BD20CA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юберцы;</w:t>
      </w:r>
    </w:p>
    <w:p w:rsidR="00EF7B3B" w:rsidRPr="00BD20CA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EF7B3B" w:rsidRPr="00BD20CA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:rsidR="004F6778" w:rsidRPr="00BD20CA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7E5579" w:rsidRPr="00BD20CA" w:rsidRDefault="007E5579" w:rsidP="007E5579">
      <w:pPr>
        <w:pStyle w:val="aff8"/>
        <w:autoSpaceDE w:val="0"/>
        <w:autoSpaceDN w:val="0"/>
        <w:adjustRightInd w:val="0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:rsidR="002828FD" w:rsidRPr="00BD20CA" w:rsidRDefault="002828FD" w:rsidP="007E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28FD" w:rsidRPr="00BD20CA" w:rsidSect="004F6778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4F6778" w:rsidRPr="00BD20CA" w:rsidRDefault="004F6778" w:rsidP="007E55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lastRenderedPageBreak/>
        <w:tab/>
      </w:r>
    </w:p>
    <w:p w:rsidR="00AD3EC1" w:rsidRPr="00BD20CA" w:rsidRDefault="0011110A" w:rsidP="009F46E0">
      <w:pPr>
        <w:pStyle w:val="aff8"/>
        <w:numPr>
          <w:ilvl w:val="0"/>
          <w:numId w:val="35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20CA">
        <w:rPr>
          <w:rFonts w:ascii="Arial" w:hAnsi="Arial" w:cs="Arial"/>
          <w:b/>
          <w:sz w:val="24"/>
          <w:szCs w:val="24"/>
        </w:rPr>
        <w:t>Пере</w:t>
      </w:r>
      <w:r w:rsidR="00A40699" w:rsidRPr="00BD20CA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BD20CA">
        <w:rPr>
          <w:rFonts w:ascii="Arial" w:hAnsi="Arial" w:cs="Arial"/>
          <w:b/>
          <w:sz w:val="24"/>
          <w:szCs w:val="24"/>
        </w:rPr>
        <w:t>«</w:t>
      </w:r>
      <w:r w:rsidR="009F46E0" w:rsidRPr="00BD20CA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BD20CA">
        <w:rPr>
          <w:rFonts w:ascii="Arial" w:hAnsi="Arial" w:cs="Arial"/>
          <w:b/>
          <w:sz w:val="24"/>
          <w:szCs w:val="24"/>
        </w:rPr>
        <w:t>»</w:t>
      </w:r>
      <w:r w:rsidR="005834D4" w:rsidRPr="00BD20CA">
        <w:rPr>
          <w:rFonts w:ascii="Arial" w:hAnsi="Arial" w:cs="Arial"/>
          <w:b/>
          <w:sz w:val="24"/>
          <w:szCs w:val="24"/>
        </w:rPr>
        <w:t xml:space="preserve"> </w:t>
      </w:r>
      <w:r w:rsidR="00AD3EC1" w:rsidRPr="00BD20CA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969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97"/>
        <w:gridCol w:w="2866"/>
        <w:gridCol w:w="992"/>
        <w:gridCol w:w="1681"/>
        <w:gridCol w:w="1013"/>
        <w:gridCol w:w="870"/>
        <w:gridCol w:w="849"/>
        <w:gridCol w:w="993"/>
        <w:gridCol w:w="870"/>
        <w:gridCol w:w="933"/>
        <w:gridCol w:w="1256"/>
        <w:gridCol w:w="951"/>
        <w:gridCol w:w="1840"/>
        <w:gridCol w:w="30"/>
        <w:gridCol w:w="20"/>
        <w:gridCol w:w="278"/>
      </w:tblGrid>
      <w:tr w:rsidR="003B3F45" w:rsidRPr="00BD20CA" w:rsidTr="005879CC">
        <w:trPr>
          <w:cantSplit/>
          <w:trHeight w:hRule="exact" w:val="13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501964303"/>
            <w:bookmarkStart w:id="5" w:name="_Hlk520293435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BD20CA" w:rsidTr="005879CC">
        <w:trPr>
          <w:cantSplit/>
          <w:trHeight w:hRule="exact" w:val="13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BD20CA" w:rsidTr="005879CC">
        <w:trPr>
          <w:gridAfter w:val="1"/>
          <w:wAfter w:w="278" w:type="dxa"/>
          <w:cantSplit/>
          <w:trHeight w:hRule="exact" w:val="33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A068C6"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481BE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  <w:r w:rsidR="003B3F45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BD20CA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BD20CA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BD20CA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BD20C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481BE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3B3F45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BD20CA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BD20CA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BD20CA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BD20C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="00A068C6"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CF2CD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</w:t>
            </w:r>
            <w:r w:rsidR="00391C09" w:rsidRPr="00BD20C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68C6"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BD20CA" w:rsidTr="005879CC">
        <w:trPr>
          <w:gridAfter w:val="1"/>
          <w:wAfter w:w="278" w:type="dxa"/>
          <w:cantSplit/>
          <w:trHeight w:hRule="exact" w:val="126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BD20CA" w:rsidTr="005879CC">
        <w:trPr>
          <w:gridAfter w:val="1"/>
          <w:wAfter w:w="278" w:type="dxa"/>
          <w:cantSplit/>
          <w:trHeight w:hRule="exact" w:val="29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BD20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BD20C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BD20CA" w:rsidTr="005879CC">
        <w:trPr>
          <w:gridAfter w:val="1"/>
          <w:wAfter w:w="278" w:type="dxa"/>
          <w:cantSplit/>
          <w:trHeight w:hRule="exact" w:val="66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6" w:name="_Hlk20321295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Реализация общесистемных мер по повышению качества и доступности государственных и муниципальных</w:t>
            </w:r>
            <w:r w:rsidR="005F5481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End w:id="6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B3F45" w:rsidRPr="00BD20CA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3F45" w:rsidRPr="00BD20CA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BD20CA" w:rsidTr="006A2E1A">
        <w:trPr>
          <w:gridAfter w:val="1"/>
          <w:wAfter w:w="278" w:type="dxa"/>
          <w:cantSplit/>
          <w:trHeight w:hRule="exact" w:val="44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BD20CA" w:rsidTr="006A2E1A">
        <w:trPr>
          <w:gridAfter w:val="1"/>
          <w:wAfter w:w="278" w:type="dxa"/>
          <w:cantSplit/>
          <w:trHeight w:hRule="exact" w:val="56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BD20CA" w:rsidTr="005879CC">
        <w:trPr>
          <w:gridAfter w:val="1"/>
          <w:wAfter w:w="278" w:type="dxa"/>
          <w:cantSplit/>
          <w:trHeight w:hRule="exact" w:val="32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BD20C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71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DD29A4" w:rsidRPr="00BD20CA">
              <w:rPr>
                <w:rFonts w:ascii="Arial" w:hAnsi="Arial" w:cs="Arial"/>
                <w:color w:val="000000"/>
                <w:sz w:val="24"/>
                <w:szCs w:val="24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6A2E1A">
        <w:trPr>
          <w:gridAfter w:val="1"/>
          <w:wAfter w:w="278" w:type="dxa"/>
          <w:cantSplit/>
          <w:trHeight w:hRule="exact" w:val="521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6A2E1A">
        <w:trPr>
          <w:gridAfter w:val="1"/>
          <w:wAfter w:w="278" w:type="dxa"/>
          <w:cantSplit/>
          <w:trHeight w:hRule="exact" w:val="556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277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605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CF2CDF" w:rsidP="00D619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BD20CA">
              <w:rPr>
                <w:rFonts w:ascii="Arial" w:hAnsi="Arial" w:cs="Arial"/>
                <w:sz w:val="24"/>
                <w:szCs w:val="24"/>
              </w:rPr>
              <w:t>1.</w:t>
            </w:r>
            <w:r w:rsidRPr="00BD20CA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BD20CA">
              <w:rPr>
                <w:rFonts w:ascii="Arial" w:hAnsi="Arial" w:cs="Arial"/>
                <w:sz w:val="24"/>
                <w:szCs w:val="24"/>
              </w:rPr>
              <w:t xml:space="preserve">2.  Оперативный мониторинг качества и доступности предоставления </w:t>
            </w:r>
            <w:r w:rsidR="00EF7D8E"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х и муниципальных услуг, в том числе по принципу «одного окна» </w:t>
            </w:r>
          </w:p>
          <w:p w:rsidR="00EF7D8E" w:rsidRPr="00BD20CA" w:rsidRDefault="00EF7D8E" w:rsidP="005834D4">
            <w:pPr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Люберцы </w:t>
            </w:r>
          </w:p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уровня удовлетворенности граждан качеством предоставления государственных и муниципальных услуг к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val="33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6A2E1A">
        <w:trPr>
          <w:gridAfter w:val="1"/>
          <w:wAfter w:w="278" w:type="dxa"/>
          <w:cantSplit/>
          <w:trHeight w:val="52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val="23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63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7" w:name="_Hlk70676806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  <w:bookmarkEnd w:id="7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BD20CA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7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B02889" w:rsidP="0071585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0 10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FD641F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E712A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</w:t>
            </w:r>
            <w:r w:rsidR="00DF5F80" w:rsidRPr="00BD20CA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E712A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</w:t>
            </w:r>
            <w:r w:rsidR="00DF5F80" w:rsidRPr="00BD20CA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E712A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</w:t>
            </w:r>
            <w:r w:rsidR="00DF5F80" w:rsidRPr="00BD20CA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85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5C750F" w:rsidP="00A564EA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C15F3" w:rsidRPr="00BD20CA">
              <w:rPr>
                <w:rFonts w:ascii="Arial" w:hAnsi="Arial" w:cs="Arial"/>
                <w:color w:val="000000"/>
                <w:sz w:val="24"/>
                <w:szCs w:val="24"/>
              </w:rPr>
              <w:t> 418 918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70 825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A564EA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8D5409" w:rsidRPr="00BD20C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D641F" w:rsidRPr="00BD20CA">
              <w:rPr>
                <w:rFonts w:ascii="Arial" w:hAnsi="Arial" w:cs="Arial"/>
                <w:color w:val="000000"/>
                <w:sz w:val="24"/>
                <w:szCs w:val="24"/>
              </w:rPr>
              <w:t>717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5939AF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02 </w:t>
            </w:r>
            <w:r w:rsidR="008C15F3" w:rsidRPr="00BD20CA"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E712A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281 </w:t>
            </w:r>
            <w:r w:rsidR="000D0474" w:rsidRPr="00BD20CA">
              <w:rPr>
                <w:rFonts w:ascii="Arial" w:hAnsi="Arial" w:cs="Arial"/>
                <w:color w:val="000000"/>
                <w:sz w:val="24"/>
                <w:szCs w:val="24"/>
              </w:rPr>
              <w:t>477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F193E" w:rsidRPr="00BD20CA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E712A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281 </w:t>
            </w:r>
            <w:r w:rsidR="000D0474" w:rsidRPr="00BD20CA">
              <w:rPr>
                <w:rFonts w:ascii="Arial" w:hAnsi="Arial" w:cs="Arial"/>
                <w:color w:val="000000"/>
                <w:sz w:val="24"/>
                <w:szCs w:val="24"/>
              </w:rPr>
              <w:t>477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F193E" w:rsidRPr="00BD20CA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6A2E1A">
        <w:trPr>
          <w:gridAfter w:val="1"/>
          <w:wAfter w:w="278" w:type="dxa"/>
          <w:cantSplit/>
          <w:trHeight w:hRule="exact" w:val="120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574510" w:rsidP="00A564EA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C15F3" w:rsidRPr="00BD20CA">
              <w:rPr>
                <w:rFonts w:ascii="Arial" w:hAnsi="Arial" w:cs="Arial"/>
                <w:color w:val="000000"/>
                <w:sz w:val="24"/>
                <w:szCs w:val="24"/>
              </w:rPr>
              <w:t> 489 026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76 736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8D5409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FD641F" w:rsidRPr="00BD20C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D641F" w:rsidRPr="00BD20CA">
              <w:rPr>
                <w:rFonts w:ascii="Arial" w:hAnsi="Arial" w:cs="Arial"/>
                <w:color w:val="000000"/>
                <w:sz w:val="24"/>
                <w:szCs w:val="24"/>
              </w:rPr>
              <w:t>065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8C15F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8 703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E712A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7 760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E712A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7 760,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70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3F4E60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%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BD20CA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2D2EE6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BD20CA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86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84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2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60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деятельности 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BD20CA" w:rsidRDefault="00EF7D8E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</w:t>
            </w:r>
            <w:r w:rsidR="00C26F26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100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B02889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6 83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8D6933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37725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37725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37725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86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7E695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51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09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113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7E695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0 34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 15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7 14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7 14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7 14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61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3.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BD20C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41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57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2754C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404 016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2754C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8 082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198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754CD" w:rsidRPr="00BD20CA">
              <w:rPr>
                <w:rFonts w:ascii="Arial" w:hAnsi="Arial" w:cs="Arial"/>
                <w:color w:val="000000"/>
                <w:sz w:val="24"/>
                <w:szCs w:val="24"/>
              </w:rPr>
              <w:t> 404 016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2754C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8 082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61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CF2CDF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BD20C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BD20C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38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702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C459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1 21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C459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481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1696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C459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1 21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6C459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481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E020C2">
        <w:trPr>
          <w:gridAfter w:val="1"/>
          <w:wAfter w:w="278" w:type="dxa"/>
          <w:cantSplit/>
          <w:trHeight w:hRule="exact" w:val="57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CF2CDF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BD20CA">
              <w:rPr>
                <w:rFonts w:ascii="Arial" w:hAnsi="Arial" w:cs="Arial"/>
                <w:sz w:val="24"/>
                <w:szCs w:val="24"/>
              </w:rPr>
              <w:t>2.</w:t>
            </w:r>
            <w:r w:rsidRPr="00BD20CA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BD20CA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EF7D8E" w:rsidRPr="00BD20CA">
              <w:rPr>
                <w:rFonts w:ascii="Arial" w:hAnsi="Arial" w:cs="Arial"/>
                <w:sz w:val="24"/>
                <w:szCs w:val="24"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</w:t>
            </w:r>
            <w:r w:rsidR="00AE1ED3"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уществлены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полнительные выплаты работникам МФЦ, обеспечивающим консультирование граждан в рамках Единой системе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472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704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1001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A11076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451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451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60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</w:t>
            </w:r>
            <w:bookmarkStart w:id="8" w:name="_Hlk70677010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  <w:bookmarkEnd w:id="8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42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1B420C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104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60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1B420C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2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39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1B420C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026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60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CF2CDF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</w:t>
            </w:r>
            <w:r w:rsidR="00AE1ED3"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4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56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40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5879CC">
        <w:trPr>
          <w:gridAfter w:val="1"/>
          <w:wAfter w:w="278" w:type="dxa"/>
          <w:cantSplit/>
          <w:trHeight w:hRule="exact" w:val="56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CF2CDF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D20CA">
              <w:rPr>
                <w:rFonts w:ascii="Arial" w:hAnsi="Arial" w:cs="Arial"/>
                <w:color w:val="000000"/>
                <w:sz w:val="24"/>
                <w:szCs w:val="24"/>
              </w:rPr>
              <w:t>2.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</w:t>
            </w:r>
            <w:r w:rsidR="00CD0BFC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также их техническая поддержк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BD20C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D20C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45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097413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104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0A448D">
        <w:trPr>
          <w:gridAfter w:val="1"/>
          <w:wAfter w:w="278" w:type="dxa"/>
          <w:cantSplit/>
          <w:trHeight w:hRule="exact" w:val="574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097413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2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BD20CA" w:rsidTr="00E701B6">
        <w:trPr>
          <w:gridAfter w:val="1"/>
          <w:wAfter w:w="278" w:type="dxa"/>
          <w:cantSplit/>
          <w:trHeight w:hRule="exact" w:val="778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097413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026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99700C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99700C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99700C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BD20C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E679E1">
        <w:trPr>
          <w:gridAfter w:val="1"/>
          <w:wAfter w:w="278" w:type="dxa"/>
          <w:cantSplit/>
          <w:trHeight w:hRule="exact" w:val="600"/>
        </w:trPr>
        <w:tc>
          <w:tcPr>
            <w:tcW w:w="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8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е мероприятие 04. Реализация общесистемных мер по 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вышению качества оказываемых услуг почтовой связи жителям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BF5AA4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687655" w:rsidRPr="00BD20CA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A97A9F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величение доли отделений почтовой связи, </w:t>
            </w:r>
            <w:proofErr w:type="gramStart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0A448D">
        <w:trPr>
          <w:gridAfter w:val="1"/>
          <w:wAfter w:w="278" w:type="dxa"/>
          <w:cantSplit/>
          <w:trHeight w:hRule="exact" w:val="426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0A448D">
        <w:trPr>
          <w:gridAfter w:val="1"/>
          <w:wAfter w:w="278" w:type="dxa"/>
          <w:cantSplit/>
          <w:trHeight w:hRule="exact" w:val="636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E679E1">
        <w:trPr>
          <w:gridAfter w:val="1"/>
          <w:wAfter w:w="278" w:type="dxa"/>
          <w:cantSplit/>
          <w:trHeight w:hRule="exact" w:val="364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E679E1">
        <w:trPr>
          <w:gridAfter w:val="1"/>
          <w:wAfter w:w="278" w:type="dxa"/>
          <w:cantSplit/>
          <w:trHeight w:hRule="exact" w:val="580"/>
        </w:trPr>
        <w:tc>
          <w:tcPr>
            <w:tcW w:w="30" w:type="dxa"/>
            <w:vMerge w:val="restart"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8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4.01. 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79E1" w:rsidRPr="00BD20CA" w:rsidRDefault="00BF5AA4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8.05</w:t>
            </w:r>
            <w:r w:rsidR="00E679E1" w:rsidRPr="00BD20CA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E679E1" w:rsidRPr="00BD20CA" w:rsidRDefault="00E679E1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BD20CA" w:rsidRDefault="00E679E1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</w:t>
            </w:r>
            <w:r w:rsidR="00AE1ED3"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A97A9F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30" w:type="dxa"/>
            <w:vMerge w:val="restart"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4E664D">
        <w:trPr>
          <w:gridAfter w:val="1"/>
          <w:wAfter w:w="278" w:type="dxa"/>
          <w:cantSplit/>
          <w:trHeight w:hRule="exact" w:val="435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0A448D">
        <w:trPr>
          <w:gridAfter w:val="1"/>
          <w:wAfter w:w="278" w:type="dxa"/>
          <w:cantSplit/>
          <w:trHeight w:hRule="exact" w:val="608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A53DD6">
        <w:trPr>
          <w:gridAfter w:val="1"/>
          <w:wAfter w:w="278" w:type="dxa"/>
          <w:cantSplit/>
          <w:trHeight w:hRule="exact" w:val="407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BD20C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5879CC">
        <w:trPr>
          <w:gridAfter w:val="1"/>
          <w:wAfter w:w="278" w:type="dxa"/>
          <w:cantSplit/>
          <w:trHeight w:hRule="exact" w:val="47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C6417" w:rsidRPr="00BD20C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D11E3" w:rsidRPr="00BD20CA">
              <w:rPr>
                <w:rFonts w:ascii="Arial" w:hAnsi="Arial" w:cs="Arial"/>
                <w:color w:val="000000"/>
                <w:sz w:val="24"/>
                <w:szCs w:val="24"/>
              </w:rPr>
              <w:t>492</w:t>
            </w:r>
            <w:r w:rsidR="00DC6417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D11E3" w:rsidRPr="00BD20CA">
              <w:rPr>
                <w:rFonts w:ascii="Arial" w:hAnsi="Arial" w:cs="Arial"/>
                <w:color w:val="000000"/>
                <w:sz w:val="24"/>
                <w:szCs w:val="24"/>
              </w:rPr>
              <w:t>052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7D11E3" w:rsidRPr="00BD20CA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10280"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E650B8"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E650B8"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6</w:t>
            </w: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7D11E3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8 996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C46D8B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C46D8B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5879CC">
        <w:trPr>
          <w:gridAfter w:val="1"/>
          <w:wAfter w:w="278" w:type="dxa"/>
          <w:cantSplit/>
          <w:trHeight w:hRule="exact" w:val="473"/>
        </w:trPr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5879CC">
        <w:trPr>
          <w:gridAfter w:val="1"/>
          <w:wAfter w:w="278" w:type="dxa"/>
          <w:cantSplit/>
          <w:trHeight w:hRule="exact" w:val="473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0836F6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2 21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E650B8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5 491</w:t>
            </w:r>
            <w:r w:rsidR="00310280" w:rsidRPr="00BD20C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296238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420F09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420F09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BD20CA" w:rsidTr="005879CC">
        <w:trPr>
          <w:gridAfter w:val="1"/>
          <w:wAfter w:w="278" w:type="dxa"/>
          <w:cantSplit/>
          <w:trHeight w:hRule="exact" w:val="592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0836F6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D11E3" w:rsidRPr="00BD20CA">
              <w:rPr>
                <w:rFonts w:ascii="Arial" w:hAnsi="Arial" w:cs="Arial"/>
                <w:color w:val="000000"/>
                <w:sz w:val="24"/>
                <w:szCs w:val="24"/>
              </w:rPr>
              <w:t> 419 840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</w:t>
            </w:r>
            <w:r w:rsidR="00310280"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E650B8"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5</w:t>
            </w:r>
            <w:r w:rsidRPr="00BD20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E62D17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02 508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420F09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81 565,</w:t>
            </w:r>
            <w:r w:rsidR="00116CD7" w:rsidRPr="00BD20CA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420F09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81 565,</w:t>
            </w:r>
            <w:r w:rsidR="00116CD7" w:rsidRPr="00BD20CA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BD20C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4"/>
      <w:bookmarkEnd w:id="5"/>
    </w:tbl>
    <w:p w:rsidR="00D12CBD" w:rsidRPr="00BD20CA" w:rsidRDefault="00D12CB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2F385A" w:rsidRPr="00BD20CA" w:rsidRDefault="002F385A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bookmarkStart w:id="9" w:name="_GoBack"/>
      <w:bookmarkEnd w:id="9"/>
    </w:p>
    <w:p w:rsidR="00F3004A" w:rsidRPr="00BD20CA" w:rsidRDefault="002B7DF2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BD20CA">
        <w:rPr>
          <w:rFonts w:ascii="Arial" w:eastAsia="Calibri" w:hAnsi="Arial" w:cs="Arial"/>
          <w:b w:val="0"/>
          <w:sz w:val="24"/>
          <w:szCs w:val="24"/>
        </w:rPr>
        <w:t>Приложение №</w:t>
      </w:r>
      <w:r w:rsidR="00213CB8" w:rsidRPr="00BD20CA">
        <w:rPr>
          <w:rFonts w:ascii="Arial" w:eastAsia="Calibri" w:hAnsi="Arial" w:cs="Arial"/>
          <w:b w:val="0"/>
          <w:sz w:val="24"/>
          <w:szCs w:val="24"/>
        </w:rPr>
        <w:t>4</w:t>
      </w:r>
      <w:r w:rsidRPr="00BD20CA">
        <w:rPr>
          <w:rFonts w:ascii="Arial" w:eastAsia="Calibri" w:hAnsi="Arial" w:cs="Arial"/>
          <w:b w:val="0"/>
          <w:sz w:val="24"/>
          <w:szCs w:val="24"/>
        </w:rPr>
        <w:t xml:space="preserve"> к муниципальной программе</w:t>
      </w:r>
    </w:p>
    <w:p w:rsidR="002B7DF2" w:rsidRPr="00BD20CA" w:rsidRDefault="00F3004A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BD20CA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:rsidR="002B7DF2" w:rsidRPr="00BD20CA" w:rsidRDefault="002B7DF2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</w:p>
    <w:p w:rsidR="00FA3D6C" w:rsidRPr="00BD20CA" w:rsidRDefault="00FB4972" w:rsidP="00FA3D6C">
      <w:pPr>
        <w:pStyle w:val="20"/>
        <w:numPr>
          <w:ilvl w:val="0"/>
          <w:numId w:val="36"/>
        </w:numPr>
        <w:spacing w:after="0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Паспорт п</w:t>
      </w:r>
      <w:r w:rsidR="00743E83" w:rsidRPr="00BD20CA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BD20CA">
        <w:rPr>
          <w:rFonts w:ascii="Arial" w:eastAsia="Calibri" w:hAnsi="Arial" w:cs="Arial"/>
          <w:sz w:val="24"/>
          <w:szCs w:val="24"/>
        </w:rPr>
        <w:t xml:space="preserve"> </w:t>
      </w:r>
      <w:r w:rsidR="0032760A" w:rsidRPr="00BD20CA">
        <w:rPr>
          <w:rFonts w:ascii="Arial" w:eastAsia="Calibri" w:hAnsi="Arial" w:cs="Arial"/>
          <w:sz w:val="24"/>
          <w:szCs w:val="24"/>
        </w:rPr>
        <w:t>2</w:t>
      </w:r>
      <w:r w:rsidR="00444BBF" w:rsidRPr="00BD20CA">
        <w:rPr>
          <w:rFonts w:ascii="Arial" w:eastAsia="Calibri" w:hAnsi="Arial" w:cs="Arial"/>
          <w:sz w:val="24"/>
          <w:szCs w:val="24"/>
        </w:rPr>
        <w:t xml:space="preserve"> </w:t>
      </w:r>
    </w:p>
    <w:p w:rsidR="00FA3D6C" w:rsidRPr="00BD20CA" w:rsidRDefault="002067BF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</w:p>
    <w:p w:rsidR="007A1B6F" w:rsidRPr="00BD20CA" w:rsidRDefault="009A41AD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BD20CA">
        <w:rPr>
          <w:rFonts w:ascii="Arial" w:eastAsia="Calibri" w:hAnsi="Arial" w:cs="Arial"/>
          <w:sz w:val="24"/>
          <w:szCs w:val="24"/>
        </w:rPr>
        <w:t>ого</w:t>
      </w:r>
      <w:r w:rsidR="00FA3D6C" w:rsidRPr="00BD20CA">
        <w:rPr>
          <w:rFonts w:ascii="Arial" w:eastAsia="Calibri" w:hAnsi="Arial" w:cs="Arial"/>
          <w:sz w:val="24"/>
          <w:szCs w:val="24"/>
        </w:rPr>
        <w:t xml:space="preserve"> </w:t>
      </w:r>
      <w:r w:rsidRPr="00BD20CA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BD20CA">
        <w:rPr>
          <w:rFonts w:ascii="Arial" w:eastAsia="Calibri" w:hAnsi="Arial" w:cs="Arial"/>
          <w:sz w:val="24"/>
          <w:szCs w:val="24"/>
        </w:rPr>
        <w:t>я</w:t>
      </w:r>
      <w:r w:rsidR="00FA3D6C" w:rsidRPr="00BD20CA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BD20CA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51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2589"/>
        <w:gridCol w:w="3024"/>
        <w:gridCol w:w="1153"/>
        <w:gridCol w:w="1150"/>
        <w:gridCol w:w="1153"/>
        <w:gridCol w:w="1150"/>
        <w:gridCol w:w="1153"/>
        <w:gridCol w:w="1146"/>
      </w:tblGrid>
      <w:tr w:rsidR="0096696A" w:rsidRPr="00BD20CA" w:rsidTr="009462E0">
        <w:trPr>
          <w:trHeight w:val="379"/>
        </w:trPr>
        <w:tc>
          <w:tcPr>
            <w:tcW w:w="1080" w:type="pct"/>
          </w:tcPr>
          <w:p w:rsidR="0096696A" w:rsidRPr="00BD20CA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bookmarkStart w:id="10" w:name="_Hlk72246951"/>
            <w:bookmarkStart w:id="11" w:name="_Toc355777520"/>
            <w:r w:rsidRPr="00BD20CA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20" w:type="pct"/>
            <w:gridSpan w:val="8"/>
          </w:tcPr>
          <w:p w:rsidR="0096696A" w:rsidRPr="00BD20CA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96696A" w:rsidRPr="00BD20CA" w:rsidTr="009462E0">
        <w:trPr>
          <w:trHeight w:val="190"/>
        </w:trPr>
        <w:tc>
          <w:tcPr>
            <w:tcW w:w="1080" w:type="pct"/>
            <w:vMerge w:val="restart"/>
            <w:tcBorders>
              <w:right w:val="single" w:sz="6" w:space="0" w:color="auto"/>
            </w:tcBorders>
          </w:tcPr>
          <w:p w:rsidR="0096696A" w:rsidRPr="00BD20CA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годам:</w:t>
            </w:r>
          </w:p>
        </w:tc>
        <w:tc>
          <w:tcPr>
            <w:tcW w:w="811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6696A" w:rsidRPr="00BD20CA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947" w:type="pct"/>
            <w:vMerge w:val="restart"/>
          </w:tcPr>
          <w:p w:rsidR="0096696A" w:rsidRPr="00BD20CA" w:rsidRDefault="0096696A" w:rsidP="00286F17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62" w:type="pct"/>
            <w:gridSpan w:val="6"/>
          </w:tcPr>
          <w:p w:rsidR="0096696A" w:rsidRPr="00BD20CA" w:rsidRDefault="0096696A" w:rsidP="00286F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462E0" w:rsidRPr="00BD20CA" w:rsidTr="009462E0">
        <w:trPr>
          <w:trHeight w:val="378"/>
        </w:trPr>
        <w:tc>
          <w:tcPr>
            <w:tcW w:w="1080" w:type="pct"/>
            <w:vMerge/>
            <w:tcBorders>
              <w:right w:val="single" w:sz="6" w:space="0" w:color="auto"/>
            </w:tcBorders>
          </w:tcPr>
          <w:p w:rsidR="0096696A" w:rsidRPr="00BD20CA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BD20CA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96696A" w:rsidRPr="00BD20CA" w:rsidRDefault="0096696A" w:rsidP="0096696A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96696A" w:rsidRPr="00BD20CA" w:rsidRDefault="000B48FE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vAlign w:val="center"/>
          </w:tcPr>
          <w:p w:rsidR="0096696A" w:rsidRPr="00BD20CA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361" w:type="pct"/>
            <w:vAlign w:val="center"/>
          </w:tcPr>
          <w:p w:rsidR="0096696A" w:rsidRPr="00BD20CA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360" w:type="pct"/>
            <w:vAlign w:val="center"/>
          </w:tcPr>
          <w:p w:rsidR="0096696A" w:rsidRPr="00BD20CA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361" w:type="pct"/>
            <w:vAlign w:val="center"/>
          </w:tcPr>
          <w:p w:rsidR="0096696A" w:rsidRPr="00BD20CA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BD20CA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96696A" w:rsidRPr="00BD20CA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BD20CA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9462E0" w:rsidRPr="00BD20CA" w:rsidTr="009462E0">
        <w:trPr>
          <w:trHeight w:val="64"/>
        </w:trPr>
        <w:tc>
          <w:tcPr>
            <w:tcW w:w="1080" w:type="pct"/>
            <w:vMerge/>
            <w:tcBorders>
              <w:right w:val="single" w:sz="6" w:space="0" w:color="auto"/>
            </w:tcBorders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947" w:type="pct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C46EC5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20 542,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46248" w:rsidRPr="00BD20CA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33 714,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646248" w:rsidP="002B5C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61</w:t>
            </w:r>
            <w:r w:rsidR="002B5C4A" w:rsidRPr="00BD20CA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="002B5C4A" w:rsidRPr="00BD20CA">
              <w:rPr>
                <w:rFonts w:ascii="Arial" w:eastAsia="Calibri" w:hAnsi="Arial" w:cs="Arial"/>
                <w:sz w:val="24"/>
                <w:szCs w:val="24"/>
              </w:rPr>
              <w:t>889,3</w:t>
            </w:r>
            <w:r w:rsidR="002B5C4A"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46248" w:rsidRPr="00BD20CA" w:rsidRDefault="00C46EC5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61 868,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25 458,5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37 611,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lastRenderedPageBreak/>
              <w:t>44</w:t>
            </w:r>
          </w:p>
        </w:tc>
      </w:tr>
      <w:tr w:rsidR="009462E0" w:rsidRPr="00BD20CA" w:rsidTr="009462E0">
        <w:trPr>
          <w:trHeight w:val="407"/>
        </w:trPr>
        <w:tc>
          <w:tcPr>
            <w:tcW w:w="1080" w:type="pct"/>
            <w:vMerge/>
            <w:tcBorders>
              <w:right w:val="single" w:sz="6" w:space="0" w:color="auto"/>
            </w:tcBorders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4 536,1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46248" w:rsidRPr="00BD20CA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3 097,5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10 747,55</w:t>
            </w:r>
          </w:p>
        </w:tc>
      </w:tr>
      <w:tr w:rsidR="009462E0" w:rsidRPr="00BD20CA" w:rsidTr="009462E0">
        <w:trPr>
          <w:trHeight w:val="407"/>
        </w:trPr>
        <w:tc>
          <w:tcPr>
            <w:tcW w:w="1080" w:type="pct"/>
            <w:vMerge/>
            <w:tcBorders>
              <w:right w:val="single" w:sz="6" w:space="0" w:color="auto"/>
            </w:tcBorders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9 704,6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46248" w:rsidRPr="00BD20CA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 525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7 931,0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13 489,0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4 635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5 124,52</w:t>
            </w:r>
          </w:p>
        </w:tc>
      </w:tr>
      <w:tr w:rsidR="009462E0" w:rsidRPr="00BD20CA" w:rsidTr="009462E0">
        <w:trPr>
          <w:trHeight w:val="407"/>
        </w:trPr>
        <w:tc>
          <w:tcPr>
            <w:tcW w:w="1080" w:type="pct"/>
            <w:vMerge/>
            <w:tcBorders>
              <w:right w:val="single" w:sz="6" w:space="0" w:color="auto"/>
            </w:tcBorders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C46EC5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26 301,6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46248" w:rsidRPr="00BD20CA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5 189,5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2B5C4A" w:rsidP="002B5C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3 267,2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6EC5" w:rsidRPr="00BD20CA" w:rsidRDefault="00C46EC5" w:rsidP="00C46E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5 281,9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 823,5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46248" w:rsidRPr="00BD20CA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1 739,37</w:t>
            </w:r>
          </w:p>
        </w:tc>
      </w:tr>
      <w:bookmarkEnd w:id="10"/>
    </w:tbl>
    <w:p w:rsidR="00784C1B" w:rsidRPr="00BD20CA" w:rsidRDefault="00F72F95" w:rsidP="000C51E1">
      <w:pPr>
        <w:rPr>
          <w:rFonts w:ascii="Arial" w:eastAsia="MS Gothic" w:hAnsi="Arial" w:cs="Arial"/>
          <w:sz w:val="24"/>
          <w:szCs w:val="24"/>
          <w:lang w:eastAsia="en-US"/>
        </w:rPr>
        <w:sectPr w:rsidR="00784C1B" w:rsidRPr="00BD20CA" w:rsidSect="00D12CBD">
          <w:endnotePr>
            <w:numFmt w:val="chicago"/>
          </w:endnotePr>
          <w:pgSz w:w="16838" w:h="11906" w:orient="landscape" w:code="9"/>
          <w:pgMar w:top="568" w:right="678" w:bottom="454" w:left="851" w:header="709" w:footer="709" w:gutter="0"/>
          <w:cols w:space="708"/>
          <w:docGrid w:linePitch="360"/>
        </w:sectPr>
      </w:pPr>
      <w:r w:rsidRPr="00BD20CA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:rsidR="00F535BC" w:rsidRPr="00BD20CA" w:rsidRDefault="00111871" w:rsidP="002B7DF2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line="264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2" w:name="_Toc355777529"/>
      <w:bookmarkEnd w:id="0"/>
      <w:bookmarkEnd w:id="1"/>
      <w:bookmarkEnd w:id="11"/>
      <w:r w:rsidRPr="00BD20CA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Характеристика проблем, решаемых посредством мероприятий</w:t>
      </w:r>
    </w:p>
    <w:p w:rsidR="00F535BC" w:rsidRPr="00BD20CA" w:rsidRDefault="00F535BC" w:rsidP="00136CC7">
      <w:pPr>
        <w:pStyle w:val="20"/>
        <w:tabs>
          <w:tab w:val="clear" w:pos="756"/>
        </w:tabs>
        <w:spacing w:after="0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BD20CA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BD20CA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BD20CA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BD20CA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BD20CA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BD20CA">
        <w:rPr>
          <w:rFonts w:ascii="Arial" w:eastAsia="Calibri" w:hAnsi="Arial" w:cs="Arial"/>
          <w:b w:val="0"/>
          <w:sz w:val="24"/>
          <w:szCs w:val="24"/>
        </w:rPr>
        <w:t>.</w:t>
      </w:r>
    </w:p>
    <w:p w:rsidR="00F535BC" w:rsidRPr="00BD20C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:rsidR="00F535BC" w:rsidRPr="00BD20C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sub_1800"/>
      <w:r w:rsidRPr="00BD20CA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:rsidR="00F535BC" w:rsidRPr="00BD20C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:rsidR="00F535BC" w:rsidRPr="00BD20C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:rsidR="001C607E" w:rsidRPr="00BD20C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BD20CA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:rsidR="001C607E" w:rsidRPr="00BD20CA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:rsidR="001C607E" w:rsidRPr="00BD20CA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:rsidR="00F535BC" w:rsidRPr="00BD20CA" w:rsidRDefault="001C607E" w:rsidP="001C607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BD20CA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3"/>
      <w:r w:rsidRPr="00BD20C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535BC" w:rsidRPr="00BD20C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</w:t>
      </w:r>
      <w:proofErr w:type="spellStart"/>
      <w:r w:rsidRPr="00BD20CA">
        <w:rPr>
          <w:rFonts w:ascii="Arial" w:eastAsia="Calibri" w:hAnsi="Arial" w:cs="Arial"/>
          <w:sz w:val="24"/>
          <w:szCs w:val="24"/>
          <w:lang w:eastAsia="en-US"/>
        </w:rPr>
        <w:t>мультисервисной</w:t>
      </w:r>
      <w:proofErr w:type="spellEnd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</w:t>
      </w:r>
      <w:r w:rsidR="00005A72" w:rsidRPr="00BD20C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BD20C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BD20CA">
        <w:rPr>
          <w:rFonts w:ascii="Arial" w:hAnsi="Arial" w:cs="Arial"/>
          <w:sz w:val="24"/>
          <w:szCs w:val="24"/>
        </w:rPr>
        <w:t>услугами проводного и моб</w:t>
      </w:r>
      <w:r w:rsidR="000B48FE" w:rsidRPr="00BD20CA">
        <w:rPr>
          <w:rFonts w:ascii="Arial" w:hAnsi="Arial" w:cs="Arial"/>
          <w:sz w:val="24"/>
          <w:szCs w:val="24"/>
        </w:rPr>
        <w:t>ильного доступа</w:t>
      </w:r>
      <w:proofErr w:type="gramEnd"/>
      <w:r w:rsidR="000B48FE" w:rsidRPr="00BD20CA">
        <w:rPr>
          <w:rFonts w:ascii="Arial" w:hAnsi="Arial" w:cs="Arial"/>
          <w:sz w:val="24"/>
          <w:szCs w:val="24"/>
        </w:rPr>
        <w:t xml:space="preserve"> в информационно-</w:t>
      </w:r>
      <w:r w:rsidRPr="00BD20CA">
        <w:rPr>
          <w:rFonts w:ascii="Arial" w:hAnsi="Arial" w:cs="Arial"/>
          <w:sz w:val="24"/>
          <w:szCs w:val="24"/>
        </w:rPr>
        <w:t>телекоммуникационную сеть Интернет на скорости не менее 1 Мбит/с, предоставляемыми не менее чем 2 операторами связи.</w:t>
      </w:r>
    </w:p>
    <w:p w:rsidR="00F535BC" w:rsidRPr="00BD20C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:rsidR="00572269" w:rsidRPr="00BD20CA" w:rsidRDefault="00F535BC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lastRenderedPageBreak/>
        <w:t>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BD20C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</w:t>
      </w:r>
      <w:r w:rsidR="00005A72" w:rsidRPr="00BD20C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BD20C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 проекта).</w:t>
      </w:r>
      <w:proofErr w:type="gramEnd"/>
    </w:p>
    <w:p w:rsidR="00572269" w:rsidRPr="00BD20CA" w:rsidRDefault="00572269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4D0011" w:rsidRPr="00BD20CA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BD20C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проекта «Информационная инфраструктура»  </w:t>
      </w:r>
      <w:r w:rsidRPr="00BD20CA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BD20CA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BD20CA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BD20CA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:rsidR="004D0011" w:rsidRPr="00BD20CA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:rsidR="004D0011" w:rsidRPr="00BD20CA" w:rsidRDefault="00572269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BD20C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>проекта «</w:t>
      </w:r>
      <w:r w:rsidR="00CE0BBC" w:rsidRPr="00BD20CA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BD20CA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BD20CA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BD20CA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:rsidR="004D0011" w:rsidRPr="00BD20CA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Реализация </w:t>
      </w:r>
      <w:r w:rsidR="000B48FE" w:rsidRPr="00BD20CA">
        <w:rPr>
          <w:rFonts w:ascii="Arial" w:hAnsi="Arial" w:cs="Arial"/>
          <w:sz w:val="24"/>
          <w:szCs w:val="24"/>
        </w:rPr>
        <w:t xml:space="preserve">федерального </w:t>
      </w:r>
      <w:r w:rsidRPr="00BD20CA">
        <w:rPr>
          <w:rFonts w:ascii="Arial" w:hAnsi="Arial" w:cs="Arial"/>
          <w:sz w:val="24"/>
          <w:szCs w:val="24"/>
        </w:rPr>
        <w:t xml:space="preserve">проекта предполагает: </w:t>
      </w:r>
    </w:p>
    <w:p w:rsidR="004D0011" w:rsidRPr="00BD20CA" w:rsidRDefault="004D0011" w:rsidP="00F10BE0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BD20CA">
        <w:rPr>
          <w:rFonts w:ascii="Arial" w:hAnsi="Arial" w:cs="Arial"/>
          <w:sz w:val="24"/>
          <w:szCs w:val="24"/>
        </w:rPr>
        <w:t>становления цифровой экономики.</w:t>
      </w:r>
    </w:p>
    <w:p w:rsidR="004D0011" w:rsidRPr="00BD20CA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>У</w:t>
      </w:r>
      <w:r w:rsidR="00E44B26" w:rsidRPr="00BD20CA">
        <w:rPr>
          <w:rFonts w:ascii="Arial" w:hAnsi="Arial" w:cs="Arial"/>
          <w:sz w:val="24"/>
          <w:szCs w:val="24"/>
        </w:rPr>
        <w:t>спешная реализация мероприятия</w:t>
      </w:r>
      <w:r w:rsidRPr="00BD20CA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BD20CA">
        <w:rPr>
          <w:rFonts w:ascii="Arial" w:hAnsi="Arial" w:cs="Arial"/>
          <w:sz w:val="24"/>
          <w:szCs w:val="24"/>
        </w:rPr>
        <w:t>муниципальных сервисов.</w:t>
      </w:r>
    </w:p>
    <w:p w:rsidR="00015513" w:rsidRPr="00BD20CA" w:rsidRDefault="00A55DEF" w:rsidP="001118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BD20CA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05A72" w:rsidRPr="00BD20CA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0B48FE" w:rsidRPr="00BD20C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>проекта «Цифровая образовательная среда» планируется выравнивание</w:t>
      </w:r>
      <w:r w:rsidRPr="00BD20C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с </w:t>
      </w:r>
      <w:r w:rsidRPr="00BD20C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 xml:space="preserve">цифровым образовательным контентом (телевизор с функцией </w:t>
      </w:r>
      <w:proofErr w:type="spellStart"/>
      <w:r w:rsidRPr="00BD20C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mart</w:t>
      </w:r>
      <w:proofErr w:type="spellEnd"/>
      <w:r w:rsidRPr="00BD20C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:rsidR="00BA2B85" w:rsidRPr="00BD20CA" w:rsidRDefault="00BA2B85" w:rsidP="002B7DF2">
      <w:pPr>
        <w:pStyle w:val="aff8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D20CA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:rsidR="00BA2B85" w:rsidRPr="00BD20CA" w:rsidRDefault="00136CC7" w:rsidP="00BA2B85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Arial" w:hAnsi="Arial" w:cs="Arial"/>
          <w:sz w:val="24"/>
          <w:szCs w:val="24"/>
        </w:rPr>
      </w:pPr>
      <w:r w:rsidRPr="00BD20CA">
        <w:rPr>
          <w:rFonts w:ascii="Arial" w:hAnsi="Arial" w:cs="Arial"/>
          <w:sz w:val="24"/>
          <w:szCs w:val="24"/>
        </w:rPr>
        <w:t xml:space="preserve">Цель Подпрограммы 2 </w:t>
      </w:r>
      <w:r w:rsidRPr="00BD20CA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BD20CA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BD20CA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BD20CA">
        <w:rPr>
          <w:rFonts w:ascii="Arial" w:hAnsi="Arial" w:cs="Arial"/>
          <w:sz w:val="24"/>
          <w:szCs w:val="24"/>
        </w:rPr>
        <w:t xml:space="preserve"> - п</w:t>
      </w:r>
      <w:r w:rsidR="00BA2B85" w:rsidRPr="00BD20CA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BD20CA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BD20CA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BD20CA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BA2B85" w:rsidRPr="00BD20CA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BD20CA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BA2B85" w:rsidRPr="00BD20CA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BD20CA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BA2B85" w:rsidRPr="00BD20CA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BD20CA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BA2B85" w:rsidRPr="00BD20CA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D20CA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BD20CA">
        <w:rPr>
          <w:rFonts w:ascii="Arial" w:hAnsi="Arial" w:cs="Arial"/>
          <w:color w:val="2D2D2D"/>
          <w:spacing w:val="2"/>
        </w:rPr>
        <w:t>;</w:t>
      </w:r>
    </w:p>
    <w:p w:rsidR="00BA2B85" w:rsidRPr="00BD20CA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D20CA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ED497C" w:rsidRPr="00BD20CA" w:rsidRDefault="005006B6" w:rsidP="0050690E">
      <w:pPr>
        <w:pStyle w:val="20"/>
        <w:tabs>
          <w:tab w:val="clear" w:pos="756"/>
        </w:tabs>
        <w:spacing w:before="480" w:after="140" w:line="264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BD20CA">
        <w:rPr>
          <w:rFonts w:ascii="Arial" w:hAnsi="Arial" w:cs="Arial"/>
          <w:sz w:val="24"/>
          <w:szCs w:val="24"/>
          <w:lang w:eastAsia="en-US"/>
        </w:rPr>
        <w:t>4</w:t>
      </w:r>
      <w:r w:rsidR="00ED497C" w:rsidRPr="00BD20CA">
        <w:rPr>
          <w:rFonts w:ascii="Arial" w:hAnsi="Arial" w:cs="Arial"/>
          <w:sz w:val="24"/>
          <w:szCs w:val="24"/>
          <w:lang w:eastAsia="en-US"/>
        </w:rPr>
        <w:t>. </w:t>
      </w:r>
      <w:r w:rsidR="00D4080E" w:rsidRPr="00BD20C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497C" w:rsidRPr="00BD20CA">
        <w:rPr>
          <w:rFonts w:ascii="Arial" w:hAnsi="Arial" w:cs="Arial"/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ED497C" w:rsidRPr="00BD20CA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:rsidR="00ED497C" w:rsidRPr="00BD20CA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BD20CA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:rsidR="00ED497C" w:rsidRPr="00BD20CA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BD20CA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BD20CA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:rsidR="00ED497C" w:rsidRPr="00BD20CA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BD20CA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BD20CA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:rsidR="00ED497C" w:rsidRPr="00BD20CA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 xml:space="preserve">Обеспечение организаций дошкольного, начального общего, основного общего и среднего общего образования, находящихся в ведении органов местного </w:t>
      </w:r>
      <w:r w:rsidRPr="00BD20CA">
        <w:rPr>
          <w:rFonts w:ascii="Arial" w:eastAsia="Calibri" w:hAnsi="Arial" w:cs="Arial"/>
          <w:sz w:val="24"/>
          <w:szCs w:val="24"/>
        </w:rPr>
        <w:lastRenderedPageBreak/>
        <w:t>самоуправления муниципальных образований Московской области, доступом в сеть Интернет на скорости:</w:t>
      </w:r>
    </w:p>
    <w:p w:rsidR="00ED497C" w:rsidRPr="00BD20CA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BD20C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BD20CA">
        <w:rPr>
          <w:rFonts w:ascii="Arial" w:eastAsia="Calibri" w:hAnsi="Arial" w:cs="Arial"/>
          <w:sz w:val="24"/>
          <w:szCs w:val="24"/>
        </w:rPr>
        <w:t>;</w:t>
      </w:r>
    </w:p>
    <w:p w:rsidR="00ED497C" w:rsidRPr="00BD20CA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BD20C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BD20CA">
        <w:rPr>
          <w:rFonts w:ascii="Arial" w:eastAsia="Calibri" w:hAnsi="Arial" w:cs="Arial"/>
          <w:sz w:val="24"/>
          <w:szCs w:val="24"/>
        </w:rPr>
        <w:t>;</w:t>
      </w:r>
    </w:p>
    <w:p w:rsidR="00ED497C" w:rsidRPr="00BD20CA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BD20C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BD20CA">
        <w:rPr>
          <w:rFonts w:ascii="Arial" w:eastAsia="Calibri" w:hAnsi="Arial" w:cs="Arial"/>
          <w:sz w:val="24"/>
          <w:szCs w:val="24"/>
        </w:rPr>
        <w:t>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BD20CA">
        <w:rPr>
          <w:rFonts w:ascii="Arial" w:eastAsia="Calibri" w:hAnsi="Arial" w:cs="Arial"/>
          <w:sz w:val="24"/>
          <w:szCs w:val="24"/>
        </w:rPr>
        <w:t>мультисервисной</w:t>
      </w:r>
      <w:proofErr w:type="spellEnd"/>
      <w:r w:rsidRPr="00BD20CA">
        <w:rPr>
          <w:rFonts w:ascii="Arial" w:eastAsia="Calibri" w:hAnsi="Arial" w:cs="Arial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D20CA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BD20CA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BD20CA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BD20CA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BD20CA">
        <w:rPr>
          <w:rFonts w:ascii="Arial" w:eastAsia="Calibri" w:hAnsi="Arial" w:cs="Arial"/>
          <w:sz w:val="24"/>
          <w:szCs w:val="24"/>
        </w:rPr>
        <w:t>Московской области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:rsidR="00ED497C" w:rsidRPr="00BD20C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:rsidR="00ED497C" w:rsidRPr="00BD20CA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lastRenderedPageBreak/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:rsidR="00ED497C" w:rsidRPr="00BD20CA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  <w:sectPr w:rsidR="00ED497C" w:rsidRPr="00BD20CA" w:rsidSect="00ED497C">
          <w:headerReference w:type="default" r:id="rId21"/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  <w:r w:rsidRPr="00BD20CA">
        <w:rPr>
          <w:rFonts w:ascii="Arial" w:eastAsia="Calibri" w:hAnsi="Arial" w:cs="Arial"/>
          <w:sz w:val="24"/>
          <w:szCs w:val="24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:rsidR="00365E08" w:rsidRPr="00BD20CA" w:rsidRDefault="004F703B" w:rsidP="00D4080E">
      <w:pPr>
        <w:pStyle w:val="20"/>
        <w:tabs>
          <w:tab w:val="clear" w:pos="756"/>
        </w:tabs>
        <w:rPr>
          <w:rFonts w:ascii="Arial" w:eastAsia="Calibri" w:hAnsi="Arial" w:cs="Arial"/>
          <w:sz w:val="24"/>
          <w:szCs w:val="24"/>
        </w:rPr>
      </w:pPr>
      <w:r w:rsidRPr="00BD20CA">
        <w:rPr>
          <w:rFonts w:ascii="Arial" w:eastAsia="Calibri" w:hAnsi="Arial" w:cs="Arial"/>
          <w:sz w:val="24"/>
          <w:szCs w:val="24"/>
        </w:rPr>
        <w:lastRenderedPageBreak/>
        <w:t>5</w:t>
      </w:r>
      <w:r w:rsidR="00D4080E" w:rsidRPr="00BD20CA">
        <w:rPr>
          <w:rFonts w:ascii="Arial" w:eastAsia="Calibri" w:hAnsi="Arial" w:cs="Arial"/>
          <w:sz w:val="24"/>
          <w:szCs w:val="24"/>
        </w:rPr>
        <w:t>.</w:t>
      </w:r>
      <w:r w:rsidRPr="00BD20CA">
        <w:rPr>
          <w:rFonts w:ascii="Arial" w:eastAsia="Calibri" w:hAnsi="Arial" w:cs="Arial"/>
          <w:sz w:val="24"/>
          <w:szCs w:val="24"/>
        </w:rPr>
        <w:t xml:space="preserve"> </w:t>
      </w:r>
      <w:r w:rsidR="00FC29C7" w:rsidRPr="00BD20CA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BD20CA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BD20CA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BD20CA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BD20CA">
        <w:rPr>
          <w:rFonts w:ascii="Arial" w:eastAsia="Calibri" w:hAnsi="Arial" w:cs="Arial"/>
          <w:sz w:val="24"/>
          <w:szCs w:val="24"/>
        </w:rPr>
        <w:t>нолог</w:t>
      </w:r>
      <w:r w:rsidR="00365E08" w:rsidRPr="00BD20CA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BD20CA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BD20CA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BD20CA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89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3057"/>
        <w:gridCol w:w="1001"/>
        <w:gridCol w:w="1285"/>
        <w:gridCol w:w="897"/>
        <w:gridCol w:w="819"/>
        <w:gridCol w:w="1001"/>
        <w:gridCol w:w="858"/>
        <w:gridCol w:w="855"/>
        <w:gridCol w:w="834"/>
        <w:gridCol w:w="12"/>
        <w:gridCol w:w="870"/>
        <w:gridCol w:w="3001"/>
      </w:tblGrid>
      <w:tr w:rsidR="009173D4" w:rsidRPr="00BD20CA" w:rsidTr="009462E0">
        <w:tc>
          <w:tcPr>
            <w:tcW w:w="152" w:type="pct"/>
            <w:vMerge w:val="restart"/>
            <w:shd w:val="clear" w:color="auto" w:fill="auto"/>
            <w:vAlign w:val="center"/>
          </w:tcPr>
          <w:bookmarkEnd w:id="12"/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3B4BA0" w:rsidRPr="00BD20CA" w:rsidRDefault="003B4BA0" w:rsidP="00481BE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="003C4CCD"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/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335" w:type="pct"/>
            <w:vMerge w:val="restart"/>
            <w:vAlign w:val="center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Всего</w:t>
            </w:r>
            <w:r w:rsidRPr="00BD20C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461" w:type="pct"/>
            <w:gridSpan w:val="5"/>
            <w:vAlign w:val="center"/>
          </w:tcPr>
          <w:p w:rsidR="003B4BA0" w:rsidRPr="00BD20CA" w:rsidRDefault="003B4BA0" w:rsidP="00481BEF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vAlign w:val="center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</w:t>
            </w:r>
            <w:r w:rsidR="003C4CCD"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ы/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ультаты выполнения мероприятия </w:t>
            </w:r>
            <w:r w:rsidR="003C4CCD" w:rsidRPr="00BD20CA">
              <w:rPr>
                <w:rFonts w:ascii="Arial" w:hAnsi="Arial" w:cs="Arial"/>
                <w:color w:val="000000"/>
                <w:sz w:val="24"/>
                <w:szCs w:val="24"/>
              </w:rPr>
              <w:t>программы/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9173D4" w:rsidRPr="00BD20CA" w:rsidTr="009462E0">
        <w:trPr>
          <w:trHeight w:val="1797"/>
        </w:trPr>
        <w:tc>
          <w:tcPr>
            <w:tcW w:w="152" w:type="pct"/>
            <w:vMerge/>
            <w:shd w:val="clear" w:color="auto" w:fill="auto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02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202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73D4" w:rsidRPr="00BD20CA" w:rsidTr="009462E0">
        <w:trPr>
          <w:trHeight w:val="315"/>
        </w:trPr>
        <w:tc>
          <w:tcPr>
            <w:tcW w:w="152" w:type="pct"/>
            <w:shd w:val="clear" w:color="auto" w:fill="auto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auto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5" w:type="pct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" w:type="pct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7" w:type="pct"/>
            <w:shd w:val="clear" w:color="auto" w:fill="auto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6" w:type="pct"/>
            <w:shd w:val="clear" w:color="auto" w:fill="auto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9" w:type="pct"/>
            <w:shd w:val="clear" w:color="auto" w:fill="auto"/>
          </w:tcPr>
          <w:p w:rsidR="003B4BA0" w:rsidRPr="00BD20C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4" w:type="pct"/>
            <w:shd w:val="clear" w:color="auto" w:fill="auto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173D4" w:rsidRPr="00BD20CA" w:rsidTr="009462E0">
        <w:trPr>
          <w:trHeight w:val="626"/>
        </w:trPr>
        <w:tc>
          <w:tcPr>
            <w:tcW w:w="152" w:type="pct"/>
            <w:vMerge w:val="restart"/>
            <w:shd w:val="clear" w:color="auto" w:fill="auto"/>
          </w:tcPr>
          <w:p w:rsidR="003B4BA0" w:rsidRPr="00BD20CA" w:rsidRDefault="003B4BA0" w:rsidP="00D4133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D20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3B4BA0" w:rsidRPr="00BD20CA" w:rsidRDefault="003B4BA0" w:rsidP="00D4133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335" w:type="pct"/>
            <w:vMerge w:val="restart"/>
            <w:vAlign w:val="center"/>
          </w:tcPr>
          <w:p w:rsidR="003B4BA0" w:rsidRPr="00BD20CA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B4BA0" w:rsidRPr="00BD20CA" w:rsidRDefault="003B4BA0" w:rsidP="00D41334">
            <w:pPr>
              <w:tabs>
                <w:tab w:val="center" w:pos="37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4BA0" w:rsidRPr="00BD20CA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3B4BA0" w:rsidRPr="00BD20CA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3B4BA0" w:rsidRPr="00BD20CA" w:rsidRDefault="003B4BA0" w:rsidP="007F23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="007F23DA" w:rsidRPr="00BD20CA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Московской </w:t>
            </w:r>
            <w:r w:rsidR="007F23DA" w:rsidRPr="00BD20CA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3B4BA0" w:rsidRPr="00BD20C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3B4BA0" w:rsidRPr="00BD20C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BA0" w:rsidRPr="00BD20C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100% доли рабочих мест, обеспеченных необходимым компьютерным оборудованием  в соответствии с требованиями нормативных пр</w:t>
            </w:r>
            <w:r w:rsidR="00CA6780" w:rsidRPr="00BD20CA">
              <w:rPr>
                <w:rFonts w:ascii="Arial" w:hAnsi="Arial" w:cs="Arial"/>
                <w:color w:val="000000"/>
                <w:sz w:val="24"/>
                <w:szCs w:val="24"/>
              </w:rPr>
              <w:t>авовых актов Московской области</w:t>
            </w:r>
          </w:p>
        </w:tc>
      </w:tr>
      <w:tr w:rsidR="009173D4" w:rsidRPr="00BD20CA" w:rsidTr="009462E0">
        <w:trPr>
          <w:trHeight w:val="550"/>
        </w:trPr>
        <w:tc>
          <w:tcPr>
            <w:tcW w:w="152" w:type="pct"/>
            <w:vMerge/>
            <w:shd w:val="clear" w:color="auto" w:fill="auto"/>
          </w:tcPr>
          <w:p w:rsidR="003B4BA0" w:rsidRPr="00BD20CA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3B4BA0" w:rsidRPr="00BD20CA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3B4BA0" w:rsidRPr="00BD20CA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3B4BA0" w:rsidRPr="00BD20CA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3B4BA0" w:rsidRPr="00BD20C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73D4" w:rsidRPr="00BD20CA" w:rsidTr="009462E0">
        <w:trPr>
          <w:trHeight w:val="558"/>
        </w:trPr>
        <w:tc>
          <w:tcPr>
            <w:tcW w:w="152" w:type="pct"/>
            <w:vMerge/>
            <w:shd w:val="clear" w:color="auto" w:fill="auto"/>
          </w:tcPr>
          <w:p w:rsidR="003B4BA0" w:rsidRPr="00BD20CA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3B4BA0" w:rsidRPr="00BD20CA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3B4BA0" w:rsidRPr="00BD20C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3B4BA0" w:rsidRPr="00BD20CA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B4BA0" w:rsidRPr="00BD20CA" w:rsidRDefault="00302648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55 097,2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B4BA0" w:rsidRPr="00BD20C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B4BA0" w:rsidRPr="00BD20CA" w:rsidRDefault="00312C0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4 152,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F0B26" w:rsidRPr="00BD20CA" w:rsidRDefault="00055E4A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B4BA0" w:rsidRPr="00BD20CA" w:rsidRDefault="00055E4A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0 45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B4BA0" w:rsidRPr="00BD20CA" w:rsidRDefault="00055E4A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3B4BA0" w:rsidRPr="00BD20CA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3B4BA0" w:rsidRPr="00BD20C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331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055E4A" w:rsidRPr="00BD20CA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30264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55 097,2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312C00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4 152,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0 45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557"/>
        </w:trPr>
        <w:tc>
          <w:tcPr>
            <w:tcW w:w="152" w:type="pct"/>
            <w:vMerge w:val="restart"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055E4A" w:rsidRPr="00BD20CA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35" w:type="pct"/>
            <w:vMerge w:val="restart"/>
            <w:vAlign w:val="center"/>
          </w:tcPr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BD20CA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055E4A" w:rsidRPr="00BD20CA" w:rsidRDefault="00055E4A" w:rsidP="00055E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164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055E4A" w:rsidRPr="00BD20CA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675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055E4A" w:rsidRPr="00BD20CA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375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055E4A" w:rsidRPr="00BD20CA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218"/>
        </w:trPr>
        <w:tc>
          <w:tcPr>
            <w:tcW w:w="152" w:type="pct"/>
            <w:vMerge w:val="restart"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055E4A" w:rsidRPr="00BD20CA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 01.02. Обеспечение ОМСУ муниципального образования Московской области широкополосным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упом в сеть Интернет, телефонной связью, иными услугами электросвязи</w:t>
            </w:r>
          </w:p>
        </w:tc>
        <w:tc>
          <w:tcPr>
            <w:tcW w:w="335" w:type="pct"/>
            <w:vMerge w:val="restart"/>
            <w:vAlign w:val="center"/>
          </w:tcPr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BD20CA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обеспеченных необходимым компьютерным оборудованием  в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и с требованиями нормативных правовых актов Московской области</w:t>
            </w:r>
          </w:p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218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055E4A" w:rsidRPr="00BD20CA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337"/>
        </w:trPr>
        <w:tc>
          <w:tcPr>
            <w:tcW w:w="1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055E4A" w:rsidRPr="00BD20CA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337"/>
        </w:trPr>
        <w:tc>
          <w:tcPr>
            <w:tcW w:w="1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:rsidR="00055E4A" w:rsidRPr="00BD20CA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659"/>
        </w:trPr>
        <w:tc>
          <w:tcPr>
            <w:tcW w:w="152" w:type="pct"/>
            <w:vMerge w:val="restart"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01.03. Подключение ОМСУ муниципального образования Московской области к единой интегрированной 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мультисервисной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35" w:type="pct"/>
            <w:vMerge w:val="restart"/>
            <w:vAlign w:val="center"/>
          </w:tcPr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BD20CA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E4A" w:rsidRPr="00BD20CA" w:rsidTr="009462E0">
        <w:trPr>
          <w:trHeight w:val="700"/>
        </w:trPr>
        <w:tc>
          <w:tcPr>
            <w:tcW w:w="1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055E4A" w:rsidRPr="00BD20CA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700"/>
        </w:trPr>
        <w:tc>
          <w:tcPr>
            <w:tcW w:w="1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055E4A" w:rsidRPr="00BD20CA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419"/>
        </w:trPr>
        <w:tc>
          <w:tcPr>
            <w:tcW w:w="1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:rsidR="00055E4A" w:rsidRPr="00BD20CA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675"/>
        </w:trPr>
        <w:tc>
          <w:tcPr>
            <w:tcW w:w="152" w:type="pct"/>
            <w:vMerge w:val="restart"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4. Обеспечение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орудованием и поддержание его работоспособности</w:t>
            </w:r>
          </w:p>
        </w:tc>
        <w:tc>
          <w:tcPr>
            <w:tcW w:w="335" w:type="pct"/>
            <w:vMerge w:val="restart"/>
            <w:vAlign w:val="center"/>
          </w:tcPr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BD20CA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577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055E4A" w:rsidRPr="00BD20CA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577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055E4A" w:rsidRPr="00BD20CA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9745E4" w:rsidP="009745E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54 503,6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9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0 45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325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055E4A" w:rsidRPr="00BD20CA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9745E4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54 503,6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9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0 45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325"/>
        </w:trPr>
        <w:tc>
          <w:tcPr>
            <w:tcW w:w="152" w:type="pct"/>
            <w:vMerge w:val="restart"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35" w:type="pct"/>
            <w:vMerge w:val="restart"/>
            <w:vAlign w:val="center"/>
          </w:tcPr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.2021</w:t>
            </w:r>
          </w:p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BD20CA" w:rsidRDefault="00055E4A" w:rsidP="00055E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5E4A" w:rsidRPr="00BD20CA" w:rsidRDefault="00055E4A" w:rsidP="00055E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325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055E4A" w:rsidRPr="00BD20CA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325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055E4A" w:rsidRPr="00BD20CA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325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055E4A" w:rsidRPr="00BD20CA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E4A" w:rsidRPr="00BD20CA" w:rsidTr="009462E0">
        <w:trPr>
          <w:trHeight w:val="115"/>
        </w:trPr>
        <w:tc>
          <w:tcPr>
            <w:tcW w:w="152" w:type="pct"/>
            <w:vMerge w:val="restart"/>
            <w:shd w:val="clear" w:color="auto" w:fill="auto"/>
          </w:tcPr>
          <w:p w:rsidR="00055E4A" w:rsidRPr="00BD20CA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055E4A" w:rsidRPr="00BD20CA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335" w:type="pct"/>
            <w:vMerge w:val="restart"/>
            <w:vAlign w:val="center"/>
          </w:tcPr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055E4A" w:rsidRPr="00BD20CA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BD20CA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055E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055E4A" w:rsidRPr="00BD20CA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055E4A" w:rsidRPr="00BD20CA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5E4A" w:rsidRPr="00BD20CA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ОМСУ муниципального образования Московской области, обеспеченных средствами электронной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иси в соответствии с установленными требованиями.</w:t>
            </w:r>
          </w:p>
        </w:tc>
      </w:tr>
      <w:tr w:rsidR="00055E4A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055E4A" w:rsidRPr="00BD20CA" w:rsidRDefault="00055E4A" w:rsidP="00055E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055E4A" w:rsidRPr="00BD20CA" w:rsidRDefault="00055E4A" w:rsidP="00055E4A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055E4A" w:rsidRPr="00BD20CA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055E4A" w:rsidRPr="00BD20CA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E4A" w:rsidRPr="00BD20CA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055E4A" w:rsidRPr="00BD20CA" w:rsidRDefault="00055E4A" w:rsidP="00055E4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055E4A" w:rsidRPr="00BD20CA" w:rsidRDefault="00055E4A" w:rsidP="00055E4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5092" w:rsidRPr="00BD20CA" w:rsidTr="009462E0">
        <w:trPr>
          <w:trHeight w:val="732"/>
        </w:trPr>
        <w:tc>
          <w:tcPr>
            <w:tcW w:w="152" w:type="pct"/>
            <w:vMerge/>
            <w:shd w:val="clear" w:color="auto" w:fill="auto"/>
          </w:tcPr>
          <w:p w:rsidR="00205092" w:rsidRPr="00BD20CA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205092" w:rsidRPr="00BD20CA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205092" w:rsidRPr="00BD20CA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BD20CA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43 629,2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05092" w:rsidRPr="00BD20CA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20,1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5092" w:rsidRPr="00BD20CA" w:rsidTr="009462E0">
        <w:trPr>
          <w:trHeight w:val="689"/>
        </w:trPr>
        <w:tc>
          <w:tcPr>
            <w:tcW w:w="152" w:type="pct"/>
            <w:vMerge/>
            <w:shd w:val="clear" w:color="auto" w:fill="auto"/>
          </w:tcPr>
          <w:p w:rsidR="00205092" w:rsidRPr="00BD20CA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205092" w:rsidRPr="00BD20CA" w:rsidRDefault="00205092" w:rsidP="00205092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205092" w:rsidRPr="00BD20CA" w:rsidRDefault="00205092" w:rsidP="00205092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BD20CA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43 629,2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05092" w:rsidRPr="00BD20CA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20,1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5092" w:rsidRPr="00BD20CA" w:rsidTr="009462E0">
        <w:trPr>
          <w:trHeight w:val="561"/>
        </w:trPr>
        <w:tc>
          <w:tcPr>
            <w:tcW w:w="152" w:type="pct"/>
            <w:vMerge w:val="restart"/>
            <w:shd w:val="clear" w:color="auto" w:fill="auto"/>
          </w:tcPr>
          <w:p w:rsidR="00205092" w:rsidRPr="00BD20CA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205092" w:rsidRPr="00BD20CA" w:rsidRDefault="00205092" w:rsidP="00205092">
            <w:pPr>
              <w:spacing w:before="20"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2.01. </w:t>
            </w:r>
            <w:proofErr w:type="gramStart"/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335" w:type="pct"/>
            <w:vMerge w:val="restart"/>
            <w:vAlign w:val="center"/>
          </w:tcPr>
          <w:p w:rsidR="00205092" w:rsidRPr="00BD20CA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205092" w:rsidRPr="00BD20CA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205092" w:rsidRPr="00BD20CA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205092" w:rsidRPr="00BD20CA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205092" w:rsidRPr="00BD20CA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205092" w:rsidRPr="00BD20CA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5092" w:rsidRPr="00BD20CA" w:rsidRDefault="00205092" w:rsidP="00205092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ОМСУ муниципального образования Московской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205092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205092" w:rsidRPr="00BD20CA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205092" w:rsidRPr="00BD20CA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205092" w:rsidRPr="00BD20CA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5092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205092" w:rsidRPr="00BD20CA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205092" w:rsidRPr="00BD20CA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205092" w:rsidRPr="00BD20CA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BD20CA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43 629,2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05092" w:rsidRPr="00BD20CA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20,1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5092" w:rsidRPr="00BD20CA" w:rsidTr="009462E0">
        <w:trPr>
          <w:trHeight w:val="2303"/>
        </w:trPr>
        <w:tc>
          <w:tcPr>
            <w:tcW w:w="152" w:type="pct"/>
            <w:vMerge/>
            <w:shd w:val="clear" w:color="auto" w:fill="auto"/>
          </w:tcPr>
          <w:p w:rsidR="00205092" w:rsidRPr="00BD20CA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205092" w:rsidRPr="00BD20CA" w:rsidRDefault="00205092" w:rsidP="00205092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205092" w:rsidRPr="00BD20CA" w:rsidRDefault="00205092" w:rsidP="00205092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BD20CA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43 629,2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05092" w:rsidRPr="00BD20CA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20,1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205092" w:rsidRPr="00BD20CA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5092" w:rsidRPr="00BD20CA" w:rsidTr="009462E0">
        <w:trPr>
          <w:trHeight w:val="3326"/>
        </w:trPr>
        <w:tc>
          <w:tcPr>
            <w:tcW w:w="152" w:type="pct"/>
            <w:vMerge w:val="restart"/>
            <w:shd w:val="clear" w:color="auto" w:fill="auto"/>
          </w:tcPr>
          <w:p w:rsidR="00205092" w:rsidRPr="00BD20CA" w:rsidRDefault="00205092" w:rsidP="0020509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205092" w:rsidRPr="00BD20CA" w:rsidRDefault="00205092" w:rsidP="00205092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335" w:type="pct"/>
            <w:vMerge w:val="restart"/>
            <w:vAlign w:val="center"/>
          </w:tcPr>
          <w:p w:rsidR="00205092" w:rsidRPr="00BD20CA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205092" w:rsidRPr="00BD20CA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205092" w:rsidRPr="00BD20CA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205092" w:rsidRPr="00BD20CA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205092" w:rsidRPr="00BD20CA" w:rsidRDefault="00205092" w:rsidP="0020509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205092" w:rsidRPr="00BD20CA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64342E" w:rsidRPr="00BD20CA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BD20CA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:rsidR="004C0210" w:rsidRPr="00BD20CA" w:rsidRDefault="004C021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BD20CA" w:rsidRDefault="00205092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64342E" w:rsidRPr="00BD20CA" w:rsidRDefault="0064342E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BD20CA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>", по которым поступили повторные обращения.</w:t>
            </w:r>
          </w:p>
          <w:p w:rsidR="004C0210" w:rsidRPr="00BD20CA" w:rsidRDefault="004C021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BD20CA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» по которым нарушен срок подготовки ответа.</w:t>
            </w:r>
          </w:p>
          <w:p w:rsidR="0064342E" w:rsidRPr="00BD20CA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BD20CA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оду</w:t>
            </w:r>
          </w:p>
          <w:p w:rsidR="0064342E" w:rsidRPr="00BD20CA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BD20CA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:rsidR="004C0210" w:rsidRPr="00BD20CA" w:rsidRDefault="004C0210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BD20CA" w:rsidRDefault="00205092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Увеличение процента проникновения ЕСИА в муниципальном образовании Московской области до 80% к 2024 году</w:t>
            </w:r>
          </w:p>
          <w:p w:rsidR="0064342E" w:rsidRPr="00BD20CA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3560" w:rsidRPr="00BD20CA" w:rsidRDefault="00A0376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 на 2022 год – 100%</w:t>
            </w:r>
          </w:p>
          <w:p w:rsidR="0064342E" w:rsidRPr="00BD20CA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3560" w:rsidRPr="00BD20CA" w:rsidRDefault="0098356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 в 2022 году на 98%</w:t>
            </w:r>
          </w:p>
          <w:p w:rsidR="0064342E" w:rsidRPr="00BD20CA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4342E" w:rsidRPr="00BD20CA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обращений за получением муниципальных (государственных) услуг в электронном виде с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ьзованием РПГУ без необходимости личного посещения органов местного самоуправления и МФЦ от общего количества таких услуг на уровне 95,6% к 2024 году</w:t>
            </w:r>
            <w:r w:rsidR="00F11644" w:rsidRPr="00BD20C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11644" w:rsidRPr="00BD20CA" w:rsidRDefault="00F11644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1644" w:rsidRPr="00BD20CA" w:rsidRDefault="00F11644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  <w:p w:rsidR="00F11644" w:rsidRPr="00BD20CA" w:rsidRDefault="00F11644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1644" w:rsidRPr="00BD20CA" w:rsidRDefault="00F11644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стоимостной доли закупаемого и арендуемого ОМСУ муниципального образования Московской области иностранного ПО до 5% в 2020 году.</w:t>
            </w:r>
          </w:p>
        </w:tc>
      </w:tr>
      <w:tr w:rsidR="00205092" w:rsidRPr="00BD20CA" w:rsidTr="009462E0">
        <w:trPr>
          <w:trHeight w:val="1334"/>
        </w:trPr>
        <w:tc>
          <w:tcPr>
            <w:tcW w:w="152" w:type="pct"/>
            <w:vMerge/>
            <w:shd w:val="clear" w:color="auto" w:fill="auto"/>
          </w:tcPr>
          <w:p w:rsidR="00205092" w:rsidRPr="00BD20CA" w:rsidRDefault="00205092" w:rsidP="0020509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205092" w:rsidRPr="00BD20CA" w:rsidRDefault="00205092" w:rsidP="0020509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205092" w:rsidRPr="00BD20CA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205092" w:rsidRPr="00BD20CA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05092" w:rsidRPr="00BD20CA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205092" w:rsidRPr="00BD20CA" w:rsidRDefault="00205092" w:rsidP="002050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205092" w:rsidRPr="00BD20CA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2272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 121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58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5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4166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E14183" w:rsidRPr="00BD20CA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 121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5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115"/>
        </w:trPr>
        <w:tc>
          <w:tcPr>
            <w:tcW w:w="152" w:type="pct"/>
            <w:vMerge w:val="restart"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335" w:type="pct"/>
            <w:vMerge w:val="restart"/>
            <w:vAlign w:val="center"/>
          </w:tcPr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E14183" w:rsidRPr="00BD20CA" w:rsidRDefault="00E14183" w:rsidP="006066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подведомственных учреждений, использующих региональные межведомственные информационные системы поддержк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ивающих функций и контроля результативности деятельности</w:t>
            </w:r>
          </w:p>
          <w:p w:rsidR="00E14183" w:rsidRPr="00BD20CA" w:rsidRDefault="00E14183" w:rsidP="006066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100% в 2020 году </w:t>
            </w:r>
          </w:p>
          <w:p w:rsidR="00F11644" w:rsidRPr="00BD20CA" w:rsidRDefault="00F11644" w:rsidP="006066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1644" w:rsidRPr="00BD20CA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меньшение стоимостной доли закупаемого и арендуемого ОМСУ муниципального образования Московской области иностранного ПО до 5% в 2020 году.</w:t>
            </w:r>
          </w:p>
          <w:p w:rsidR="00F11644" w:rsidRPr="00BD20CA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1644" w:rsidRPr="00BD20CA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E14183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 121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5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E14183" w:rsidRPr="00BD20CA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 121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5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115"/>
        </w:trPr>
        <w:tc>
          <w:tcPr>
            <w:tcW w:w="152" w:type="pct"/>
            <w:vMerge w:val="restart"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2. Внедрение и сопровождение информационных систем поддержки оказания государственных и муниципальных услуг и 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35" w:type="pct"/>
            <w:vMerge w:val="restart"/>
            <w:vAlign w:val="center"/>
          </w:tcPr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61512F" w:rsidRPr="00BD20CA" w:rsidRDefault="0061512F" w:rsidP="006066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электронного юридически значимого документооборота в органах местного самоуправления и подведомственных им учреждениях в Московской области на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2 год – 100%</w:t>
            </w:r>
          </w:p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E14183" w:rsidRPr="00BD20CA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750"/>
        </w:trPr>
        <w:tc>
          <w:tcPr>
            <w:tcW w:w="152" w:type="pct"/>
            <w:vMerge w:val="restart"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3.</w:t>
            </w:r>
            <w:r w:rsidR="00972B9A"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35" w:type="pct"/>
            <w:vMerge w:val="restart"/>
            <w:vAlign w:val="center"/>
          </w:tcPr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E14183" w:rsidRPr="00BD20CA" w:rsidRDefault="00E14183" w:rsidP="00606626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E14183" w:rsidRPr="00BD20CA" w:rsidRDefault="00E14183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:rsidR="00E14183" w:rsidRPr="00BD20CA" w:rsidRDefault="00E14183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85% к 2020 году.</w:t>
            </w:r>
          </w:p>
          <w:p w:rsidR="00E14183" w:rsidRPr="00BD20CA" w:rsidRDefault="00E14183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>", по которым поступили повторные обращения.</w:t>
            </w:r>
          </w:p>
          <w:p w:rsidR="00E14183" w:rsidRPr="00BD20CA" w:rsidRDefault="00E14183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» по которым нарушен срок подготовки ответа.</w:t>
            </w:r>
          </w:p>
          <w:p w:rsidR="00E14183" w:rsidRPr="00BD20CA" w:rsidRDefault="00E14183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BD20C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BD20CA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:rsidR="00676B4A" w:rsidRPr="00BD20CA" w:rsidRDefault="00676B4A" w:rsidP="00606626">
            <w:pPr>
              <w:spacing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доли</w:t>
            </w:r>
            <w:r w:rsidRPr="00BD20CA">
              <w:rPr>
                <w:rFonts w:ascii="Arial" w:eastAsia="Calibri" w:hAnsi="Arial" w:cs="Arial"/>
                <w:sz w:val="24"/>
                <w:szCs w:val="24"/>
              </w:rPr>
              <w:t xml:space="preserve">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 в 2022 году на 98%</w:t>
            </w:r>
          </w:p>
          <w:p w:rsidR="0064342E" w:rsidRPr="00BD20CA" w:rsidRDefault="0064342E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беспечение доли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 на уровне 95,6% к 2024 году</w:t>
            </w:r>
          </w:p>
          <w:p w:rsidR="00E14183" w:rsidRPr="00BD20CA" w:rsidRDefault="00E14183" w:rsidP="002A2F9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12729" w:rsidRPr="00BD20CA">
              <w:rPr>
                <w:rFonts w:ascii="Arial" w:hAnsi="Arial" w:cs="Arial"/>
                <w:sz w:val="24"/>
                <w:szCs w:val="24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</w:tc>
      </w:tr>
      <w:tr w:rsidR="00E14183" w:rsidRPr="00BD20CA" w:rsidTr="009462E0">
        <w:trPr>
          <w:trHeight w:val="892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892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1523"/>
        </w:trPr>
        <w:tc>
          <w:tcPr>
            <w:tcW w:w="152" w:type="pct"/>
            <w:vMerge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E14183" w:rsidRPr="00BD20CA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232"/>
        </w:trPr>
        <w:tc>
          <w:tcPr>
            <w:tcW w:w="1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BD20CA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E14183" w:rsidRPr="00BD20CA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для учреждений культуры, расположенных в городских населенных пунктах, – не менее 50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Мбит/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E14183" w:rsidRPr="00BD20CA" w:rsidTr="009462E0">
        <w:trPr>
          <w:trHeight w:val="627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627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328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BD20CA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232"/>
        </w:trPr>
        <w:tc>
          <w:tcPr>
            <w:tcW w:w="1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BD20CA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E14183" w:rsidRPr="00BD20CA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E14183" w:rsidRPr="00BD20CA" w:rsidTr="009462E0">
        <w:trPr>
          <w:trHeight w:val="23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23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23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BD20CA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183" w:rsidRPr="00BD20CA" w:rsidTr="009462E0">
        <w:trPr>
          <w:trHeight w:val="4034"/>
        </w:trPr>
        <w:tc>
          <w:tcPr>
            <w:tcW w:w="152" w:type="pct"/>
            <w:vMerge w:val="restart"/>
            <w:shd w:val="clear" w:color="auto" w:fill="auto"/>
          </w:tcPr>
          <w:p w:rsidR="00E14183" w:rsidRPr="00BD20CA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E14183" w:rsidRPr="00BD20CA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BD20CA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335" w:type="pct"/>
            <w:vMerge w:val="restart"/>
            <w:vAlign w:val="center"/>
          </w:tcPr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14183" w:rsidRPr="00BD20CA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BD20CA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E14183" w:rsidRPr="00BD20CA" w:rsidRDefault="00E14183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14183" w:rsidRPr="00BD20CA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E14183" w:rsidRPr="00BD20CA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E14183" w:rsidRPr="00BD20CA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, расположенных в сельских населенных пунктах, – не менее 50 Мбит/с.</w:t>
            </w:r>
            <w:proofErr w:type="gramEnd"/>
          </w:p>
          <w:p w:rsidR="00210514" w:rsidRPr="00BD20CA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183" w:rsidRPr="00BD20CA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210514" w:rsidRPr="00BD20CA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183" w:rsidRPr="00BD20CA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сельских населенных пунктах, – не менее 50 Мбит/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210514" w:rsidRPr="00BD20CA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183" w:rsidRPr="00BD20CA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100% доли 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D43E3C" w:rsidRPr="00BD20CA" w:rsidTr="009462E0">
        <w:trPr>
          <w:trHeight w:val="249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2 302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249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0 215,6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4926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2 517,6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 207,65</w:t>
            </w:r>
          </w:p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630"/>
        </w:trPr>
        <w:tc>
          <w:tcPr>
            <w:tcW w:w="152" w:type="pct"/>
            <w:vMerge w:val="restart"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D2.01. 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организаций начального 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335" w:type="pct"/>
            <w:vMerge w:val="restart"/>
            <w:vAlign w:val="center"/>
          </w:tcPr>
          <w:p w:rsidR="00D43E3C" w:rsidRPr="00BD20CA" w:rsidRDefault="00D43E3C" w:rsidP="00D43E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</w:t>
            </w:r>
            <w:r w:rsidR="001D415D" w:rsidRPr="00BD20C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лам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D43E3C" w:rsidRPr="00BD20CA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еспечение 100% доли муниципальных дошкольных 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</w:t>
            </w:r>
            <w:r w:rsidR="00AA2DB4"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унктах, – не менее 50 Мбит/с.</w:t>
            </w:r>
            <w:proofErr w:type="gramEnd"/>
          </w:p>
          <w:p w:rsidR="00AA2DB4" w:rsidRPr="00BD20CA" w:rsidRDefault="00AA2DB4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3E3C" w:rsidRPr="00BD20CA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20 году.</w:t>
            </w:r>
          </w:p>
          <w:p w:rsidR="00677EA3" w:rsidRPr="00BD20CA" w:rsidRDefault="00677EA3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3E3C" w:rsidRPr="00BD20CA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D43E3C" w:rsidRPr="00BD20CA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43E3C" w:rsidRPr="00BD20CA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1104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2 302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886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0 215,6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D43E3C" w:rsidRPr="00BD20CA" w:rsidRDefault="00D43E3C" w:rsidP="00D43E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43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D43E3C" w:rsidRPr="00BD20CA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2 517,6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482"/>
        </w:trPr>
        <w:tc>
          <w:tcPr>
            <w:tcW w:w="152" w:type="pct"/>
            <w:vMerge w:val="restart"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  <w:r w:rsidRPr="00BD20CA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 D2.10. Формирование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Start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ых организациях, реализующих программы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35" w:type="pct"/>
            <w:vMerge w:val="restart"/>
            <w:vAlign w:val="center"/>
          </w:tcPr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1</w:t>
            </w:r>
          </w:p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BD20CA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мещений аппаратных, приведенных в соответствие со стандартом «Цифровая школа» в части ИТ-инфраструктуры государственных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D43E3C" w:rsidRPr="00BD20CA" w:rsidTr="009462E0">
        <w:trPr>
          <w:trHeight w:val="570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61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33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115"/>
        </w:trPr>
        <w:tc>
          <w:tcPr>
            <w:tcW w:w="152" w:type="pct"/>
            <w:vMerge w:val="restart"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6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BD20CA">
              <w:rPr>
                <w:rFonts w:ascii="Arial" w:hAnsi="Arial" w:cs="Arial"/>
                <w:sz w:val="24"/>
                <w:szCs w:val="24"/>
              </w:rPr>
              <w:t>6. Федеральный проект «Цифровое государственное управление»</w:t>
            </w:r>
          </w:p>
        </w:tc>
        <w:tc>
          <w:tcPr>
            <w:tcW w:w="335" w:type="pct"/>
            <w:vMerge w:val="restart"/>
            <w:vAlign w:val="center"/>
          </w:tcPr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677EA3" w:rsidRPr="00BD20C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Московской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D43E3C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11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 058,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 058,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58"/>
        </w:trPr>
        <w:tc>
          <w:tcPr>
            <w:tcW w:w="152" w:type="pct"/>
            <w:vMerge w:val="restart"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35" w:type="pct"/>
            <w:vMerge w:val="restart"/>
            <w:vAlign w:val="center"/>
          </w:tcPr>
          <w:p w:rsidR="00677EA3" w:rsidRPr="00BD20CA" w:rsidRDefault="00677EA3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77EA3" w:rsidRPr="00BD20CA" w:rsidRDefault="00677EA3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43E3C" w:rsidRPr="00BD20CA" w:rsidRDefault="00D43E3C" w:rsidP="00677E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677EA3" w:rsidRPr="00BD20C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D43E3C" w:rsidRPr="00BD20CA" w:rsidTr="009462E0">
        <w:trPr>
          <w:trHeight w:val="39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39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39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F23" w:rsidRPr="00BD20CA" w:rsidTr="009462E0">
        <w:trPr>
          <w:trHeight w:val="54"/>
        </w:trPr>
        <w:tc>
          <w:tcPr>
            <w:tcW w:w="152" w:type="pct"/>
            <w:vMerge w:val="restart"/>
            <w:shd w:val="clear" w:color="auto" w:fill="auto"/>
          </w:tcPr>
          <w:p w:rsidR="00EE6F23" w:rsidRPr="00BD20CA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EE6F23" w:rsidRPr="00BD20CA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335" w:type="pct"/>
            <w:vMerge w:val="restart"/>
            <w:vAlign w:val="center"/>
          </w:tcPr>
          <w:p w:rsidR="00EE6F23" w:rsidRPr="00BD20CA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E6F23" w:rsidRPr="00BD20CA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E6F23" w:rsidRPr="00BD20CA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E6F23" w:rsidRPr="00BD20CA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BD20CA" w:rsidRDefault="00A21B57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4 536,1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2F2F2" w:themeFill="background1" w:themeFillShade="F2"/>
              </w:rPr>
              <w:t> 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91,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0 747,55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EE6F23" w:rsidRPr="00BD20CA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EE6F23" w:rsidRPr="00BD20CA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F23" w:rsidRPr="00BD20CA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Внедрение целевой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EE6F23" w:rsidRPr="00BD20CA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F23" w:rsidRPr="00BD20CA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EE6F23" w:rsidRPr="00BD20CA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F23" w:rsidRPr="00BD20CA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сновного общего и среднего общего образования.</w:t>
            </w:r>
          </w:p>
          <w:p w:rsidR="00EE6F23" w:rsidRPr="00BD20CA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F23" w:rsidRPr="00BD20CA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EE6F23" w:rsidRPr="00BD20CA" w:rsidTr="009462E0">
        <w:trPr>
          <w:trHeight w:val="759"/>
        </w:trPr>
        <w:tc>
          <w:tcPr>
            <w:tcW w:w="152" w:type="pct"/>
            <w:vMerge/>
            <w:shd w:val="clear" w:color="auto" w:fill="auto"/>
          </w:tcPr>
          <w:p w:rsidR="00EE6F23" w:rsidRPr="00BD20CA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EE6F23" w:rsidRPr="00BD20CA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E6F23" w:rsidRPr="00BD20CA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BD20CA" w:rsidRDefault="00371E2E" w:rsidP="00A21B5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A21B57" w:rsidRPr="00BD20CA">
              <w:rPr>
                <w:rFonts w:ascii="Arial" w:hAnsi="Arial" w:cs="Arial"/>
                <w:color w:val="000000"/>
                <w:sz w:val="24"/>
                <w:szCs w:val="24"/>
              </w:rPr>
              <w:t> 469,6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6 897,0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3 489,0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4 635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5 124,52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F23" w:rsidRPr="00BD20CA" w:rsidTr="009462E0">
        <w:trPr>
          <w:trHeight w:val="682"/>
        </w:trPr>
        <w:tc>
          <w:tcPr>
            <w:tcW w:w="152" w:type="pct"/>
            <w:vMerge/>
            <w:shd w:val="clear" w:color="auto" w:fill="auto"/>
          </w:tcPr>
          <w:p w:rsidR="00EE6F23" w:rsidRPr="00BD20CA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EE6F23" w:rsidRPr="00BD20CA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E6F23" w:rsidRPr="00BD20CA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BD20CA" w:rsidRDefault="00A21B57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 113,2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02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89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413,3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1 988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1 020,25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F23" w:rsidRPr="00BD20CA" w:rsidTr="009462E0">
        <w:trPr>
          <w:trHeight w:val="414"/>
        </w:trPr>
        <w:tc>
          <w:tcPr>
            <w:tcW w:w="152" w:type="pct"/>
            <w:vMerge/>
            <w:shd w:val="clear" w:color="auto" w:fill="auto"/>
          </w:tcPr>
          <w:p w:rsidR="00EE6F23" w:rsidRPr="00BD20CA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EE6F23" w:rsidRPr="00BD20CA" w:rsidRDefault="00EE6F23" w:rsidP="00EE6F2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E6F23" w:rsidRPr="00BD20CA" w:rsidRDefault="00EE6F23" w:rsidP="00EE6F2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BD20CA" w:rsidRDefault="00A21B57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93 119,0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8 277,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7 999,9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 623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6 892,32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414"/>
        </w:trPr>
        <w:tc>
          <w:tcPr>
            <w:tcW w:w="152" w:type="pct"/>
            <w:vMerge w:val="restart"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BD20CA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E4.01.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35" w:type="pct"/>
            <w:vMerge w:val="restart"/>
            <w:vAlign w:val="center"/>
          </w:tcPr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D43E3C" w:rsidRPr="00BD20CA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414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D43E3C" w:rsidRPr="00BD20CA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414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D43E3C" w:rsidRPr="00BD20CA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414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D43E3C" w:rsidRPr="00BD20CA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375"/>
        </w:trPr>
        <w:tc>
          <w:tcPr>
            <w:tcW w:w="152" w:type="pct"/>
            <w:vMerge w:val="restart"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E4.02.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временными аппаратно-программными комплексами со средствам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иптографической защиты информации муниципальных организаций Московской области</w:t>
            </w:r>
          </w:p>
        </w:tc>
        <w:tc>
          <w:tcPr>
            <w:tcW w:w="335" w:type="pct"/>
            <w:vMerge w:val="restart"/>
            <w:vAlign w:val="center"/>
          </w:tcPr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современными аппаратно-программными комплексами со средствами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криптографической защиты информации муниципальных организаций в муниципальном образовании Московской области.</w:t>
            </w:r>
          </w:p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510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31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195"/>
        </w:trPr>
        <w:tc>
          <w:tcPr>
            <w:tcW w:w="152" w:type="pct"/>
            <w:vMerge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D43E3C" w:rsidRPr="00BD20CA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E3C" w:rsidRPr="00BD20CA" w:rsidTr="009462E0">
        <w:trPr>
          <w:trHeight w:val="321"/>
        </w:trPr>
        <w:tc>
          <w:tcPr>
            <w:tcW w:w="152" w:type="pct"/>
            <w:vMerge w:val="restart"/>
            <w:shd w:val="clear" w:color="auto" w:fill="auto"/>
          </w:tcPr>
          <w:p w:rsidR="00D43E3C" w:rsidRPr="00BD20CA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35" w:type="pct"/>
            <w:vMerge w:val="restart"/>
            <w:vAlign w:val="center"/>
          </w:tcPr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D43E3C" w:rsidRPr="00BD20CA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BD20CA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D43E3C" w:rsidRPr="00BD20CA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43E3C" w:rsidRPr="00BD20CA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D43E3C" w:rsidRPr="00BD20CA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D43E3C" w:rsidRPr="00BD20CA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</w:tc>
      </w:tr>
      <w:tr w:rsidR="0054184A" w:rsidRPr="00BD20CA" w:rsidTr="009462E0">
        <w:trPr>
          <w:trHeight w:val="225"/>
        </w:trPr>
        <w:tc>
          <w:tcPr>
            <w:tcW w:w="152" w:type="pct"/>
            <w:vMerge/>
            <w:shd w:val="clear" w:color="auto" w:fill="auto"/>
          </w:tcPr>
          <w:p w:rsidR="0054184A" w:rsidRPr="00BD20CA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54184A" w:rsidRPr="00BD20CA" w:rsidRDefault="0054184A" w:rsidP="005418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 411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087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54184A" w:rsidRPr="00BD20CA" w:rsidRDefault="0054184A" w:rsidP="00541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54184A" w:rsidRPr="00BD20CA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84A" w:rsidRPr="00BD20CA" w:rsidTr="009462E0">
        <w:trPr>
          <w:trHeight w:val="165"/>
        </w:trPr>
        <w:tc>
          <w:tcPr>
            <w:tcW w:w="152" w:type="pct"/>
            <w:vMerge/>
            <w:shd w:val="clear" w:color="auto" w:fill="auto"/>
          </w:tcPr>
          <w:p w:rsidR="0054184A" w:rsidRPr="00BD20CA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54184A" w:rsidRPr="00BD20CA" w:rsidRDefault="0054184A" w:rsidP="005418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897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895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54184A" w:rsidRPr="00BD20CA" w:rsidRDefault="0054184A" w:rsidP="00541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54184A" w:rsidRPr="00BD20CA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84A" w:rsidRPr="00BD20CA" w:rsidTr="009462E0">
        <w:trPr>
          <w:trHeight w:val="414"/>
        </w:trPr>
        <w:tc>
          <w:tcPr>
            <w:tcW w:w="152" w:type="pct"/>
            <w:vMerge/>
            <w:shd w:val="clear" w:color="auto" w:fill="auto"/>
          </w:tcPr>
          <w:p w:rsidR="0054184A" w:rsidRPr="00BD20CA" w:rsidRDefault="0054184A" w:rsidP="0054184A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54184A" w:rsidRPr="00BD20CA" w:rsidRDefault="0054184A" w:rsidP="0054184A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 308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9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54184A" w:rsidRPr="00BD20CA" w:rsidRDefault="0054184A" w:rsidP="0054184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54184A" w:rsidRPr="00BD20CA" w:rsidRDefault="0054184A" w:rsidP="0054184A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913E2" w:rsidRPr="00BD20CA" w:rsidTr="009462E0">
        <w:trPr>
          <w:trHeight w:val="124"/>
        </w:trPr>
        <w:tc>
          <w:tcPr>
            <w:tcW w:w="152" w:type="pct"/>
            <w:vMerge w:val="restart"/>
            <w:shd w:val="clear" w:color="auto" w:fill="auto"/>
          </w:tcPr>
          <w:p w:rsidR="00B913E2" w:rsidRPr="00BD20CA" w:rsidRDefault="00B913E2" w:rsidP="00B913E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B913E2" w:rsidRPr="00BD20CA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E4.04. Оснащение мультимедийными проекторами и экранами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35" w:type="pct"/>
            <w:vMerge w:val="restart"/>
            <w:vAlign w:val="center"/>
          </w:tcPr>
          <w:p w:rsidR="00B913E2" w:rsidRPr="00BD20CA" w:rsidRDefault="00B913E2" w:rsidP="00B913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B913E2" w:rsidRPr="00BD20CA" w:rsidRDefault="00B913E2" w:rsidP="00B913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B913E2" w:rsidRPr="00BD20CA" w:rsidRDefault="00B913E2" w:rsidP="00B913E2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0" w:type="pct"/>
            <w:shd w:val="clear" w:color="auto" w:fill="auto"/>
          </w:tcPr>
          <w:p w:rsidR="00B913E2" w:rsidRPr="00BD20CA" w:rsidRDefault="00B913E2" w:rsidP="00B913E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B913E2" w:rsidRPr="00BD20CA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B913E2" w:rsidRPr="00BD20CA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современных компьютеров (со сроком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B913E2" w:rsidRPr="00BD20CA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913E2" w:rsidRPr="00BD20CA" w:rsidTr="009462E0">
        <w:trPr>
          <w:trHeight w:val="605"/>
        </w:trPr>
        <w:tc>
          <w:tcPr>
            <w:tcW w:w="152" w:type="pct"/>
            <w:vMerge/>
            <w:shd w:val="clear" w:color="auto" w:fill="auto"/>
          </w:tcPr>
          <w:p w:rsidR="00B913E2" w:rsidRPr="00BD20CA" w:rsidRDefault="00B913E2" w:rsidP="00B913E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B913E2" w:rsidRPr="00BD20CA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B913E2" w:rsidRPr="00BD20CA" w:rsidRDefault="00B913E2" w:rsidP="00B913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B913E2" w:rsidRPr="00BD20CA" w:rsidRDefault="00B913E2" w:rsidP="00B913E2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548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548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B913E2" w:rsidRPr="00BD20CA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B913E2" w:rsidRPr="00BD20CA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913E2" w:rsidRPr="00BD20CA" w:rsidTr="009462E0">
        <w:trPr>
          <w:trHeight w:val="657"/>
        </w:trPr>
        <w:tc>
          <w:tcPr>
            <w:tcW w:w="152" w:type="pct"/>
            <w:vMerge/>
            <w:shd w:val="clear" w:color="auto" w:fill="auto"/>
          </w:tcPr>
          <w:p w:rsidR="00B913E2" w:rsidRPr="00BD20CA" w:rsidRDefault="00B913E2" w:rsidP="00B913E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B913E2" w:rsidRPr="00BD20CA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B913E2" w:rsidRPr="00BD20CA" w:rsidRDefault="00B913E2" w:rsidP="00B913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B913E2" w:rsidRPr="00BD20CA" w:rsidRDefault="00B913E2" w:rsidP="00B913E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093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093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B913E2" w:rsidRPr="00BD20CA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B913E2" w:rsidRPr="00BD20CA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913E2" w:rsidRPr="00BD20CA" w:rsidTr="009462E0">
        <w:trPr>
          <w:trHeight w:val="327"/>
        </w:trPr>
        <w:tc>
          <w:tcPr>
            <w:tcW w:w="152" w:type="pct"/>
            <w:vMerge/>
            <w:shd w:val="clear" w:color="auto" w:fill="auto"/>
          </w:tcPr>
          <w:p w:rsidR="00B913E2" w:rsidRPr="00BD20CA" w:rsidRDefault="00B913E2" w:rsidP="00B913E2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B913E2" w:rsidRPr="00BD20CA" w:rsidRDefault="00B913E2" w:rsidP="00B913E2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B913E2" w:rsidRPr="00BD20CA" w:rsidRDefault="00B913E2" w:rsidP="00B913E2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B913E2" w:rsidRPr="00BD20CA" w:rsidRDefault="00B913E2" w:rsidP="00B913E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641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641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913E2" w:rsidRPr="00BD20CA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B913E2" w:rsidRPr="00BD20CA" w:rsidRDefault="00B913E2" w:rsidP="00B913E2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B913E2" w:rsidRPr="00BD20CA" w:rsidRDefault="00B913E2" w:rsidP="00B913E2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84A" w:rsidRPr="00BD20CA" w:rsidTr="009462E0">
        <w:trPr>
          <w:trHeight w:val="327"/>
        </w:trPr>
        <w:tc>
          <w:tcPr>
            <w:tcW w:w="152" w:type="pct"/>
            <w:vMerge w:val="restart"/>
            <w:shd w:val="clear" w:color="auto" w:fill="auto"/>
          </w:tcPr>
          <w:p w:rsidR="0054184A" w:rsidRPr="00BD20CA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.5.</w:t>
            </w:r>
          </w:p>
          <w:p w:rsidR="0054184A" w:rsidRPr="00BD20CA" w:rsidRDefault="0054184A" w:rsidP="0054184A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shd w:val="clear" w:color="auto" w:fill="auto"/>
          </w:tcPr>
          <w:p w:rsidR="0054184A" w:rsidRPr="00BD20CA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D20CA">
              <w:rPr>
                <w:rFonts w:ascii="Arial" w:hAnsi="Arial" w:cs="Arial"/>
                <w:sz w:val="24"/>
                <w:szCs w:val="24"/>
              </w:rPr>
              <w:t>4.05.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35" w:type="pct"/>
            <w:vMerge w:val="restart"/>
            <w:vAlign w:val="center"/>
          </w:tcPr>
          <w:p w:rsidR="0054184A" w:rsidRPr="00BD20CA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54184A" w:rsidRPr="00BD20CA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4184A" w:rsidRPr="00BD20CA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54184A" w:rsidRPr="00BD20CA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54184A" w:rsidRPr="00BD20CA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54184A" w:rsidRPr="00BD20CA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84A" w:rsidRPr="00BD20CA" w:rsidTr="009462E0">
        <w:trPr>
          <w:trHeight w:val="327"/>
        </w:trPr>
        <w:tc>
          <w:tcPr>
            <w:tcW w:w="152" w:type="pct"/>
            <w:vMerge/>
            <w:shd w:val="clear" w:color="auto" w:fill="auto"/>
          </w:tcPr>
          <w:p w:rsidR="0054184A" w:rsidRPr="00BD20CA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54184A" w:rsidRPr="00BD20CA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54184A" w:rsidRPr="00BD20CA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54184A" w:rsidRPr="00BD20CA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84A" w:rsidRPr="00BD20CA" w:rsidTr="009462E0">
        <w:trPr>
          <w:trHeight w:val="327"/>
        </w:trPr>
        <w:tc>
          <w:tcPr>
            <w:tcW w:w="152" w:type="pct"/>
            <w:vMerge/>
            <w:shd w:val="clear" w:color="auto" w:fill="auto"/>
          </w:tcPr>
          <w:p w:rsidR="0054184A" w:rsidRPr="00BD20CA" w:rsidRDefault="0054184A" w:rsidP="0054184A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54184A" w:rsidRPr="00BD20CA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54184A" w:rsidRPr="00BD20CA" w:rsidRDefault="0054184A" w:rsidP="0054184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54184A" w:rsidRPr="00BD20CA" w:rsidRDefault="0054184A" w:rsidP="0054184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84A" w:rsidRPr="00BD20CA" w:rsidTr="009462E0">
        <w:trPr>
          <w:trHeight w:val="327"/>
        </w:trPr>
        <w:tc>
          <w:tcPr>
            <w:tcW w:w="152" w:type="pct"/>
            <w:vMerge/>
            <w:shd w:val="clear" w:color="auto" w:fill="auto"/>
          </w:tcPr>
          <w:p w:rsidR="0054184A" w:rsidRPr="00BD20CA" w:rsidRDefault="0054184A" w:rsidP="0054184A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54184A" w:rsidRPr="00BD20CA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54184A" w:rsidRPr="00BD20CA" w:rsidRDefault="0054184A" w:rsidP="0054184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54184A" w:rsidRPr="00BD20CA" w:rsidRDefault="0054184A" w:rsidP="0054184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84A" w:rsidRPr="00BD20CA" w:rsidTr="009462E0">
        <w:trPr>
          <w:trHeight w:val="327"/>
        </w:trPr>
        <w:tc>
          <w:tcPr>
            <w:tcW w:w="152" w:type="pct"/>
            <w:vMerge w:val="restart"/>
            <w:shd w:val="clear" w:color="auto" w:fill="auto"/>
          </w:tcPr>
          <w:p w:rsidR="0054184A" w:rsidRPr="00BD20CA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54184A" w:rsidRPr="00BD20CA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4.06.    Обновление и техническое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35" w:type="pct"/>
            <w:vMerge w:val="restart"/>
            <w:vAlign w:val="center"/>
          </w:tcPr>
          <w:p w:rsidR="0054184A" w:rsidRPr="00BD20CA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54184A" w:rsidRPr="00BD20CA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4184A" w:rsidRPr="00BD20CA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54184A" w:rsidRPr="00BD20CA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54184A" w:rsidRPr="00BD20CA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недрение целевой модели цифровой образовательной среды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54184A" w:rsidRPr="00BD20CA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84A" w:rsidRPr="00BD20CA" w:rsidTr="009462E0">
        <w:trPr>
          <w:trHeight w:val="327"/>
        </w:trPr>
        <w:tc>
          <w:tcPr>
            <w:tcW w:w="152" w:type="pct"/>
            <w:vMerge/>
            <w:shd w:val="clear" w:color="auto" w:fill="auto"/>
          </w:tcPr>
          <w:p w:rsidR="0054184A" w:rsidRPr="00BD20CA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54184A" w:rsidRPr="00BD20CA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54184A" w:rsidRPr="00BD20CA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54184A" w:rsidRPr="00BD20CA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54184A" w:rsidRPr="00BD20CA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84A" w:rsidRPr="00BD20CA" w:rsidTr="009462E0">
        <w:trPr>
          <w:trHeight w:val="327"/>
        </w:trPr>
        <w:tc>
          <w:tcPr>
            <w:tcW w:w="152" w:type="pct"/>
            <w:vMerge/>
            <w:shd w:val="clear" w:color="auto" w:fill="auto"/>
          </w:tcPr>
          <w:p w:rsidR="0054184A" w:rsidRPr="00BD20CA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54184A" w:rsidRPr="00BD20CA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54184A" w:rsidRPr="00BD20CA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54184A" w:rsidRPr="00BD20CA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54184A" w:rsidRPr="00BD20CA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84A" w:rsidRPr="00BD20CA" w:rsidTr="009462E0">
        <w:trPr>
          <w:trHeight w:val="327"/>
        </w:trPr>
        <w:tc>
          <w:tcPr>
            <w:tcW w:w="152" w:type="pct"/>
            <w:vMerge/>
            <w:shd w:val="clear" w:color="auto" w:fill="auto"/>
          </w:tcPr>
          <w:p w:rsidR="0054184A" w:rsidRPr="00BD20CA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54184A" w:rsidRPr="00BD20CA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54184A" w:rsidRPr="00BD20CA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4184A" w:rsidRPr="00BD20CA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184A" w:rsidRPr="00BD20CA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54184A" w:rsidRPr="00BD20CA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54184A" w:rsidRPr="00BD20CA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F23" w:rsidRPr="00BD20CA" w:rsidTr="009462E0">
        <w:trPr>
          <w:trHeight w:val="140"/>
        </w:trPr>
        <w:tc>
          <w:tcPr>
            <w:tcW w:w="152" w:type="pct"/>
            <w:vMerge w:val="restart"/>
            <w:shd w:val="clear" w:color="auto" w:fill="auto"/>
          </w:tcPr>
          <w:p w:rsidR="00EE6F23" w:rsidRPr="00BD20CA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.7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EE6F23" w:rsidRPr="00BD20CA" w:rsidRDefault="00EE6F23" w:rsidP="00EE6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Start"/>
            <w:r w:rsidRPr="00BD20C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BD20CA">
              <w:rPr>
                <w:rFonts w:ascii="Arial" w:hAnsi="Arial" w:cs="Arial"/>
                <w:sz w:val="24"/>
                <w:szCs w:val="24"/>
              </w:rPr>
              <w:t xml:space="preserve">.15    </w:t>
            </w:r>
            <w:r w:rsidRPr="00BD20CA">
              <w:rPr>
                <w:rFonts w:ascii="Arial" w:hAnsi="Arial" w:cs="Arial"/>
                <w:bCs/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5" w:type="pct"/>
            <w:vMerge w:val="restart"/>
            <w:vAlign w:val="center"/>
          </w:tcPr>
          <w:p w:rsidR="00EE6F23" w:rsidRPr="00BD20CA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1</w:t>
            </w:r>
          </w:p>
          <w:p w:rsidR="00EE6F23" w:rsidRPr="00BD20CA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E6F23" w:rsidRPr="00BD20CA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EE6F23" w:rsidRPr="00BD20CA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BD20CA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3 788,6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  <w:shd w:val="clear" w:color="auto" w:fill="F2F2F2" w:themeFill="background1" w:themeFillShade="F2"/>
              </w:rPr>
              <w:t> 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91,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EE6F23" w:rsidRPr="00BD20CA" w:rsidRDefault="00EE6F23" w:rsidP="00EE6F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EE6F23" w:rsidRPr="00BD20CA" w:rsidRDefault="00EE6F23" w:rsidP="00EE6F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E6F23" w:rsidRPr="00BD20CA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бразовательные организации обеспечены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материально-технической базой для внедрения цифровой образовательной среды</w:t>
            </w:r>
          </w:p>
        </w:tc>
      </w:tr>
      <w:tr w:rsidR="00EE6F23" w:rsidRPr="00BD20CA" w:rsidTr="009462E0">
        <w:trPr>
          <w:trHeight w:val="140"/>
        </w:trPr>
        <w:tc>
          <w:tcPr>
            <w:tcW w:w="152" w:type="pct"/>
            <w:vMerge/>
            <w:shd w:val="clear" w:color="auto" w:fill="auto"/>
          </w:tcPr>
          <w:p w:rsidR="00EE6F23" w:rsidRPr="00BD20CA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EE6F23" w:rsidRPr="00BD20CA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E6F23" w:rsidRPr="00BD20CA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BD20CA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4 596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6 897,0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 699,1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E6F23" w:rsidRPr="00BD20CA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F23" w:rsidRPr="00BD20CA" w:rsidTr="009462E0">
        <w:trPr>
          <w:trHeight w:val="140"/>
        </w:trPr>
        <w:tc>
          <w:tcPr>
            <w:tcW w:w="152" w:type="pct"/>
            <w:vMerge/>
            <w:shd w:val="clear" w:color="auto" w:fill="auto"/>
          </w:tcPr>
          <w:p w:rsidR="00EE6F23" w:rsidRPr="00BD20CA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EE6F23" w:rsidRPr="00BD20CA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EE6F23" w:rsidRPr="00BD20CA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BD20CA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459,6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89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769,9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E6F23" w:rsidRPr="00BD20CA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F23" w:rsidRPr="00BD20CA" w:rsidTr="009462E0">
        <w:trPr>
          <w:trHeight w:val="140"/>
        </w:trPr>
        <w:tc>
          <w:tcPr>
            <w:tcW w:w="152" w:type="pct"/>
            <w:vMerge/>
            <w:shd w:val="clear" w:color="auto" w:fill="auto"/>
          </w:tcPr>
          <w:p w:rsidR="00EE6F23" w:rsidRPr="00BD20CA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EE6F23" w:rsidRPr="00BD20CA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BD20CA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9 844,4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8 277,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 566,6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E6F23" w:rsidRPr="00BD20CA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EE6F23" w:rsidRPr="00BD20CA" w:rsidRDefault="00EE6F23" w:rsidP="00EE6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EE6F23" w:rsidRPr="00BD20CA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979" w:rsidRPr="00BD20CA" w:rsidTr="009462E0">
        <w:trPr>
          <w:trHeight w:val="491"/>
        </w:trPr>
        <w:tc>
          <w:tcPr>
            <w:tcW w:w="152" w:type="pct"/>
            <w:vMerge w:val="restart"/>
            <w:shd w:val="clear" w:color="auto" w:fill="auto"/>
          </w:tcPr>
          <w:p w:rsidR="00932979" w:rsidRPr="00BD20CA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932979" w:rsidRPr="00BD20CA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4.16.   </w:t>
            </w:r>
            <w:r w:rsidRPr="00BD20CA">
              <w:rPr>
                <w:rFonts w:ascii="Arial" w:hAnsi="Arial" w:cs="Arial"/>
                <w:bCs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5" w:type="pct"/>
            <w:vMerge w:val="restart"/>
            <w:vAlign w:val="center"/>
          </w:tcPr>
          <w:p w:rsidR="00932979" w:rsidRPr="00BD20CA" w:rsidRDefault="00932979" w:rsidP="009329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1.01.2021</w:t>
            </w:r>
          </w:p>
          <w:p w:rsidR="00932979" w:rsidRPr="00BD20CA" w:rsidRDefault="00932979" w:rsidP="009329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932979" w:rsidRPr="00BD20CA" w:rsidRDefault="00932979" w:rsidP="00932979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932979" w:rsidRPr="00BD20CA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932979" w:rsidRPr="00BD20CA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932979" w:rsidRPr="00BD20CA" w:rsidRDefault="00932979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BD20CA" w:rsidRDefault="00883F61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83F61" w:rsidRPr="00BD20CA" w:rsidRDefault="00883F61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932979" w:rsidRPr="00BD20CA" w:rsidTr="009462E0">
        <w:trPr>
          <w:trHeight w:val="140"/>
        </w:trPr>
        <w:tc>
          <w:tcPr>
            <w:tcW w:w="152" w:type="pct"/>
            <w:vMerge/>
            <w:shd w:val="clear" w:color="auto" w:fill="auto"/>
          </w:tcPr>
          <w:p w:rsidR="00932979" w:rsidRPr="00BD20CA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932979" w:rsidRPr="00BD20CA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932979" w:rsidRPr="00BD20CA" w:rsidRDefault="00932979" w:rsidP="00932979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932979" w:rsidRPr="00BD20CA" w:rsidRDefault="00932979" w:rsidP="00932979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 034,9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 034,9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932979" w:rsidRPr="00BD20CA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932979" w:rsidRPr="00BD20CA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979" w:rsidRPr="00BD20CA" w:rsidTr="009462E0">
        <w:trPr>
          <w:trHeight w:val="140"/>
        </w:trPr>
        <w:tc>
          <w:tcPr>
            <w:tcW w:w="152" w:type="pct"/>
            <w:vMerge/>
            <w:shd w:val="clear" w:color="auto" w:fill="auto"/>
          </w:tcPr>
          <w:p w:rsidR="00932979" w:rsidRPr="00BD20CA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932979" w:rsidRPr="00BD20CA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932979" w:rsidRPr="00BD20CA" w:rsidRDefault="00932979" w:rsidP="00932979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932979" w:rsidRPr="00BD20CA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BD20CA" w:rsidRDefault="00984347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48,4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48,4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932979" w:rsidRPr="00BD20CA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932979" w:rsidRPr="00BD20CA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979" w:rsidRPr="00BD20CA" w:rsidTr="009462E0">
        <w:trPr>
          <w:trHeight w:val="357"/>
        </w:trPr>
        <w:tc>
          <w:tcPr>
            <w:tcW w:w="152" w:type="pct"/>
            <w:vMerge/>
            <w:shd w:val="clear" w:color="auto" w:fill="auto"/>
          </w:tcPr>
          <w:p w:rsidR="00932979" w:rsidRPr="00BD20CA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932979" w:rsidRPr="00BD20CA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932979" w:rsidRPr="00BD20CA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 483,3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4 483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560E" w:rsidRPr="00BD20CA" w:rsidTr="009462E0">
        <w:trPr>
          <w:trHeight w:val="357"/>
        </w:trPr>
        <w:tc>
          <w:tcPr>
            <w:tcW w:w="152" w:type="pct"/>
            <w:vMerge w:val="restart"/>
            <w:shd w:val="clear" w:color="auto" w:fill="auto"/>
          </w:tcPr>
          <w:p w:rsidR="007C560E" w:rsidRPr="00BD20CA" w:rsidRDefault="007C560E" w:rsidP="007C560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7C560E" w:rsidRPr="00BD20CA" w:rsidRDefault="007C560E" w:rsidP="007C560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4.17.          </w:t>
            </w:r>
            <w:r w:rsidRPr="00BD20CA">
              <w:rPr>
                <w:rFonts w:ascii="Arial" w:hAnsi="Arial" w:cs="Arial"/>
                <w:bCs/>
                <w:sz w:val="24"/>
                <w:szCs w:val="24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5" w:type="pct"/>
            <w:vMerge w:val="restart"/>
            <w:vAlign w:val="center"/>
          </w:tcPr>
          <w:p w:rsidR="007C560E" w:rsidRPr="00BD20CA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01.07.2021</w:t>
            </w:r>
          </w:p>
          <w:p w:rsidR="007C560E" w:rsidRPr="00BD20CA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C560E" w:rsidRPr="00BD20CA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7C560E" w:rsidRPr="00BD20CA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7C560E" w:rsidRPr="00BD20CA" w:rsidRDefault="007C560E" w:rsidP="007C56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7C560E" w:rsidRPr="00BD20CA" w:rsidRDefault="007C560E" w:rsidP="007C56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BD20CA" w:rsidRDefault="00883F61" w:rsidP="007C56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7C560E" w:rsidRPr="00BD20CA" w:rsidTr="009462E0">
        <w:trPr>
          <w:trHeight w:val="357"/>
        </w:trPr>
        <w:tc>
          <w:tcPr>
            <w:tcW w:w="152" w:type="pct"/>
            <w:vMerge/>
            <w:shd w:val="clear" w:color="auto" w:fill="auto"/>
          </w:tcPr>
          <w:p w:rsidR="007C560E" w:rsidRPr="00BD20CA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7C560E" w:rsidRPr="00BD20CA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7C560E" w:rsidRPr="00BD20CA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7C560E" w:rsidRPr="00BD20CA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7C560E" w:rsidRPr="00BD20CA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7C560E" w:rsidRPr="00BD20CA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560E" w:rsidRPr="00BD20CA" w:rsidTr="009462E0">
        <w:trPr>
          <w:trHeight w:val="357"/>
        </w:trPr>
        <w:tc>
          <w:tcPr>
            <w:tcW w:w="152" w:type="pct"/>
            <w:vMerge/>
            <w:shd w:val="clear" w:color="auto" w:fill="auto"/>
          </w:tcPr>
          <w:p w:rsidR="007C560E" w:rsidRPr="00BD20CA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7C560E" w:rsidRPr="00BD20CA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7C560E" w:rsidRPr="00BD20CA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7C560E" w:rsidRPr="00BD20CA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7C560E" w:rsidRPr="00BD20CA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7C560E" w:rsidRPr="00BD20CA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560E" w:rsidRPr="00BD20CA" w:rsidTr="009462E0">
        <w:trPr>
          <w:trHeight w:val="357"/>
        </w:trPr>
        <w:tc>
          <w:tcPr>
            <w:tcW w:w="152" w:type="pct"/>
            <w:vMerge/>
            <w:shd w:val="clear" w:color="auto" w:fill="auto"/>
          </w:tcPr>
          <w:p w:rsidR="007C560E" w:rsidRPr="00BD20CA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7C560E" w:rsidRPr="00BD20CA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7C560E" w:rsidRPr="00BD20CA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7C560E" w:rsidRPr="00BD20CA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95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9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7C560E" w:rsidRPr="00BD20CA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7C560E" w:rsidRPr="00BD20CA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7C560E" w:rsidRPr="00BD20CA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4173" w:rsidRPr="00BD20CA" w:rsidTr="009462E0">
        <w:trPr>
          <w:trHeight w:val="357"/>
        </w:trPr>
        <w:tc>
          <w:tcPr>
            <w:tcW w:w="152" w:type="pct"/>
            <w:vMerge w:val="restart"/>
            <w:shd w:val="clear" w:color="auto" w:fill="auto"/>
          </w:tcPr>
          <w:p w:rsidR="00C84173" w:rsidRPr="00BD20CA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.10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C84173" w:rsidRPr="00BD20CA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D20CA">
              <w:rPr>
                <w:rFonts w:ascii="Arial" w:hAnsi="Arial" w:cs="Arial"/>
                <w:sz w:val="24"/>
                <w:szCs w:val="24"/>
              </w:rPr>
              <w:t>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35" w:type="pct"/>
            <w:vMerge w:val="restart"/>
          </w:tcPr>
          <w:p w:rsidR="00C84173" w:rsidRPr="00BD20CA" w:rsidRDefault="00C84173" w:rsidP="00C8417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C84173" w:rsidRPr="00BD20CA" w:rsidRDefault="00C84173" w:rsidP="00C84173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173" w:rsidRPr="00BD20CA" w:rsidRDefault="001955B6" w:rsidP="00C84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01.01.2022</w:t>
            </w:r>
          </w:p>
          <w:p w:rsidR="00C84173" w:rsidRPr="00BD20CA" w:rsidRDefault="00C84173" w:rsidP="00C84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84173" w:rsidRPr="00BD20CA" w:rsidRDefault="00C84173" w:rsidP="00C84173">
            <w:pPr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1.12.2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024</w:t>
            </w:r>
          </w:p>
        </w:tc>
        <w:tc>
          <w:tcPr>
            <w:tcW w:w="430" w:type="pct"/>
            <w:shd w:val="clear" w:color="auto" w:fill="auto"/>
          </w:tcPr>
          <w:p w:rsidR="00C84173" w:rsidRPr="00BD20CA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 747,5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0 747,55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C84173" w:rsidRPr="00BD20CA" w:rsidRDefault="00C84173" w:rsidP="00C8417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C84173" w:rsidRPr="00BD20CA" w:rsidRDefault="00C84173" w:rsidP="00C8417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оснащены (обновили) компьютерным, мультимедийным, презентационным оборудованием и программным </w:t>
            </w: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BD20CA" w:rsidRDefault="00883F61" w:rsidP="00C8417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83F61" w:rsidRPr="00BD20CA" w:rsidRDefault="00883F61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C84173" w:rsidRPr="00BD20CA" w:rsidTr="009462E0">
        <w:trPr>
          <w:trHeight w:val="357"/>
        </w:trPr>
        <w:tc>
          <w:tcPr>
            <w:tcW w:w="152" w:type="pct"/>
            <w:vMerge/>
            <w:shd w:val="clear" w:color="auto" w:fill="auto"/>
          </w:tcPr>
          <w:p w:rsidR="00C84173" w:rsidRPr="00BD20CA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C84173" w:rsidRPr="00BD20CA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C84173" w:rsidRPr="00BD20CA" w:rsidRDefault="00C84173" w:rsidP="00C8417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C84173" w:rsidRPr="00BD20CA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582,5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 582,52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C84173" w:rsidRPr="00BD20CA" w:rsidRDefault="00C84173" w:rsidP="00C8417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C84173" w:rsidRPr="00BD20CA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4173" w:rsidRPr="00BD20CA" w:rsidTr="009462E0">
        <w:trPr>
          <w:trHeight w:val="357"/>
        </w:trPr>
        <w:tc>
          <w:tcPr>
            <w:tcW w:w="152" w:type="pct"/>
            <w:vMerge/>
            <w:shd w:val="clear" w:color="auto" w:fill="auto"/>
          </w:tcPr>
          <w:p w:rsidR="00C84173" w:rsidRPr="00BD20CA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C84173" w:rsidRPr="00BD20CA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C84173" w:rsidRPr="00BD20CA" w:rsidRDefault="00C84173" w:rsidP="00C8417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C84173" w:rsidRPr="00BD20CA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8,2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58,2</w:t>
            </w: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C84173" w:rsidRPr="00BD20CA" w:rsidRDefault="00C84173" w:rsidP="00C8417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C84173" w:rsidRPr="00BD20CA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4173" w:rsidRPr="00BD20CA" w:rsidTr="009462E0">
        <w:trPr>
          <w:trHeight w:val="357"/>
        </w:trPr>
        <w:tc>
          <w:tcPr>
            <w:tcW w:w="152" w:type="pct"/>
            <w:vMerge/>
            <w:shd w:val="clear" w:color="auto" w:fill="auto"/>
          </w:tcPr>
          <w:p w:rsidR="00C84173" w:rsidRPr="00BD20CA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C84173" w:rsidRPr="00BD20CA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C84173" w:rsidRPr="00BD20CA" w:rsidRDefault="00C84173" w:rsidP="00C8417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C84173" w:rsidRPr="00BD20CA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4 688,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84173" w:rsidRPr="00BD20CA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4 688,32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C84173" w:rsidRPr="00BD20CA" w:rsidRDefault="00C84173" w:rsidP="00C8417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C84173" w:rsidRPr="00BD20CA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979" w:rsidRPr="00BD20CA" w:rsidTr="009462E0">
        <w:trPr>
          <w:trHeight w:val="357"/>
        </w:trPr>
        <w:tc>
          <w:tcPr>
            <w:tcW w:w="152" w:type="pct"/>
            <w:vMerge w:val="restart"/>
            <w:shd w:val="clear" w:color="auto" w:fill="auto"/>
          </w:tcPr>
          <w:p w:rsidR="00932979" w:rsidRPr="00BD20CA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7.11.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932979" w:rsidRPr="00BD20CA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BD20C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D20CA">
              <w:rPr>
                <w:rFonts w:ascii="Arial" w:hAnsi="Arial" w:cs="Arial"/>
                <w:sz w:val="24"/>
                <w:szCs w:val="24"/>
              </w:rPr>
              <w:t xml:space="preserve">4.21. 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ая среда» национального проекта «Образование»         </w:t>
            </w:r>
          </w:p>
        </w:tc>
        <w:tc>
          <w:tcPr>
            <w:tcW w:w="335" w:type="pct"/>
            <w:vMerge w:val="restart"/>
          </w:tcPr>
          <w:p w:rsidR="00932979" w:rsidRPr="00BD20CA" w:rsidRDefault="00932979" w:rsidP="009329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32979" w:rsidRPr="00BD20CA" w:rsidRDefault="001955B6" w:rsidP="00932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01.01.2022</w:t>
            </w:r>
          </w:p>
          <w:p w:rsidR="00932979" w:rsidRPr="00BD20CA" w:rsidRDefault="00932979" w:rsidP="00932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32979" w:rsidRPr="00BD20CA" w:rsidRDefault="00932979" w:rsidP="00EE309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:rsidR="00932979" w:rsidRPr="00BD20CA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</w:tcPr>
          <w:p w:rsidR="00932979" w:rsidRPr="00BD20CA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932979" w:rsidRPr="00BD20CA" w:rsidRDefault="00932979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BD20CA" w:rsidRDefault="00883F61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83F61" w:rsidRPr="00BD20CA" w:rsidRDefault="00883F61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 xml:space="preserve">Образовательные </w:t>
            </w:r>
            <w:r w:rsidRPr="00BD20CA">
              <w:rPr>
                <w:rFonts w:ascii="Arial" w:hAnsi="Arial" w:cs="Arial"/>
                <w:sz w:val="24"/>
                <w:szCs w:val="24"/>
              </w:rPr>
              <w:lastRenderedPageBreak/>
              <w:t>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932979" w:rsidRPr="00BD20CA" w:rsidTr="009462E0">
        <w:trPr>
          <w:trHeight w:val="357"/>
        </w:trPr>
        <w:tc>
          <w:tcPr>
            <w:tcW w:w="152" w:type="pct"/>
            <w:vMerge/>
            <w:shd w:val="clear" w:color="auto" w:fill="auto"/>
          </w:tcPr>
          <w:p w:rsidR="00932979" w:rsidRPr="00BD20CA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932979" w:rsidRPr="00BD20CA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932979" w:rsidRPr="00BD20CA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542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 542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979" w:rsidRPr="00BD20CA" w:rsidTr="009462E0">
        <w:trPr>
          <w:trHeight w:val="357"/>
        </w:trPr>
        <w:tc>
          <w:tcPr>
            <w:tcW w:w="152" w:type="pct"/>
            <w:vMerge/>
            <w:shd w:val="clear" w:color="auto" w:fill="auto"/>
          </w:tcPr>
          <w:p w:rsidR="00932979" w:rsidRPr="00BD20CA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932979" w:rsidRPr="00BD20CA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932979" w:rsidRPr="00BD20CA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979" w:rsidRPr="00BD20CA" w:rsidTr="009462E0">
        <w:trPr>
          <w:trHeight w:val="357"/>
        </w:trPr>
        <w:tc>
          <w:tcPr>
            <w:tcW w:w="152" w:type="pct"/>
            <w:vMerge/>
            <w:shd w:val="clear" w:color="auto" w:fill="auto"/>
          </w:tcPr>
          <w:p w:rsidR="00932979" w:rsidRPr="00BD20CA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932979" w:rsidRPr="00BD20CA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932979" w:rsidRPr="00BD20CA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D20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204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 204,00</w:t>
            </w:r>
          </w:p>
        </w:tc>
        <w:tc>
          <w:tcPr>
            <w:tcW w:w="295" w:type="pct"/>
            <w:gridSpan w:val="2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932979" w:rsidRPr="00BD20CA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979" w:rsidRPr="00BD20CA" w:rsidTr="009462E0">
        <w:trPr>
          <w:trHeight w:val="395"/>
        </w:trPr>
        <w:tc>
          <w:tcPr>
            <w:tcW w:w="151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979" w:rsidRPr="00BD20CA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F36A0F" w:rsidP="000A779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20 542,4</w:t>
            </w:r>
            <w:r w:rsidR="000A7795" w:rsidRPr="00BD20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ED1209" w:rsidP="000A7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61</w:t>
            </w:r>
            <w:r w:rsidR="000A7795" w:rsidRPr="00BD20CA">
              <w:rPr>
                <w:rFonts w:ascii="Arial" w:eastAsia="Calibri" w:hAnsi="Arial" w:cs="Arial"/>
                <w:sz w:val="24"/>
                <w:szCs w:val="24"/>
              </w:rPr>
              <w:t> 889,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F36A0F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61 868,5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C92E0A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5 458,5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C92E0A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7 611,44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4" w:type="pct"/>
            <w:vMerge w:val="restart"/>
            <w:shd w:val="clear" w:color="auto" w:fill="auto"/>
          </w:tcPr>
          <w:p w:rsidR="00932979" w:rsidRPr="00BD20CA" w:rsidRDefault="00932979" w:rsidP="009329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32979" w:rsidRPr="00BD20CA" w:rsidTr="009462E0">
        <w:trPr>
          <w:trHeight w:val="232"/>
        </w:trPr>
        <w:tc>
          <w:tcPr>
            <w:tcW w:w="15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79" w:rsidRPr="00BD20CA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C0811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54 536,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ED120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3C2296" w:rsidP="003C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10 747,55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932979" w:rsidRPr="00BD20CA" w:rsidRDefault="00932979" w:rsidP="009329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32979" w:rsidRPr="00BD20CA" w:rsidTr="009462E0">
        <w:trPr>
          <w:trHeight w:val="232"/>
        </w:trPr>
        <w:tc>
          <w:tcPr>
            <w:tcW w:w="15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79" w:rsidRPr="00BD20CA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C0811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39 704,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ED120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7 931,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CF14F0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13 489,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4 635,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5 124,52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932979" w:rsidRPr="00BD20CA" w:rsidRDefault="00932979" w:rsidP="009329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32979" w:rsidRPr="00BD20CA" w:rsidTr="009462E0">
        <w:trPr>
          <w:trHeight w:val="232"/>
        </w:trPr>
        <w:tc>
          <w:tcPr>
            <w:tcW w:w="15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9" w:rsidRPr="00BD20CA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F36A0F" w:rsidP="009C081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126 301,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20CA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0A7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33</w:t>
            </w:r>
            <w:r w:rsidR="000A7795" w:rsidRPr="00BD20CA">
              <w:rPr>
                <w:rFonts w:ascii="Arial" w:eastAsia="Calibri" w:hAnsi="Arial" w:cs="Arial"/>
                <w:sz w:val="24"/>
                <w:szCs w:val="24"/>
              </w:rPr>
              <w:t> 267,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F36A0F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5 281,9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0 823,5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20CA">
              <w:rPr>
                <w:rFonts w:ascii="Arial" w:eastAsia="Calibri" w:hAnsi="Arial" w:cs="Arial"/>
                <w:sz w:val="24"/>
                <w:szCs w:val="24"/>
              </w:rPr>
              <w:t>21 739,37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BD20CA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:rsidR="00932979" w:rsidRPr="00BD20CA" w:rsidRDefault="00932979" w:rsidP="009329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EB5" w:rsidRPr="00BD20CA" w:rsidRDefault="00633EB5" w:rsidP="00143F5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BD20CA" w:rsidSect="005834D4">
      <w:headerReference w:type="default" r:id="rId22"/>
      <w:pgSz w:w="16838" w:h="11906" w:orient="landscape"/>
      <w:pgMar w:top="340" w:right="822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6D" w:rsidRDefault="0032536D">
      <w:pPr>
        <w:spacing w:after="0" w:line="240" w:lineRule="auto"/>
      </w:pPr>
      <w:r>
        <w:separator/>
      </w:r>
    </w:p>
  </w:endnote>
  <w:endnote w:type="continuationSeparator" w:id="0">
    <w:p w:rsidR="0032536D" w:rsidRDefault="0032536D">
      <w:pPr>
        <w:spacing w:after="0" w:line="240" w:lineRule="auto"/>
      </w:pPr>
      <w:r>
        <w:continuationSeparator/>
      </w:r>
    </w:p>
  </w:endnote>
  <w:endnote w:type="continuationNotice" w:id="1">
    <w:p w:rsidR="0032536D" w:rsidRDefault="00325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Default="001943D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Default="001943D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Default="001943D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6D" w:rsidRDefault="0032536D">
      <w:pPr>
        <w:spacing w:after="0" w:line="240" w:lineRule="auto"/>
      </w:pPr>
      <w:r>
        <w:separator/>
      </w:r>
    </w:p>
  </w:footnote>
  <w:footnote w:type="continuationSeparator" w:id="0">
    <w:p w:rsidR="0032536D" w:rsidRDefault="0032536D">
      <w:pPr>
        <w:spacing w:after="0" w:line="240" w:lineRule="auto"/>
      </w:pPr>
      <w:r>
        <w:continuationSeparator/>
      </w:r>
    </w:p>
  </w:footnote>
  <w:footnote w:type="continuationNotice" w:id="1">
    <w:p w:rsidR="0032536D" w:rsidRDefault="00325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Default="001943D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Default="001943D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Default="001943D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Default="001943DD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Default="001943DD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Default="001943DD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Pr="005455BB" w:rsidRDefault="001943DD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D" w:rsidRPr="00143F5A" w:rsidRDefault="001943DD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64984"/>
    <w:multiLevelType w:val="hybridMultilevel"/>
    <w:tmpl w:val="6F22D596"/>
    <w:lvl w:ilvl="0" w:tplc="B8D0A14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3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6910D6"/>
    <w:multiLevelType w:val="hybridMultilevel"/>
    <w:tmpl w:val="3CEA47C6"/>
    <w:lvl w:ilvl="0" w:tplc="55CCFCD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9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0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2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32"/>
  </w:num>
  <w:num w:numId="4">
    <w:abstractNumId w:val="43"/>
  </w:num>
  <w:num w:numId="5">
    <w:abstractNumId w:val="8"/>
  </w:num>
  <w:num w:numId="6">
    <w:abstractNumId w:val="30"/>
  </w:num>
  <w:num w:numId="7">
    <w:abstractNumId w:val="24"/>
  </w:num>
  <w:num w:numId="8">
    <w:abstractNumId w:val="41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2"/>
  </w:num>
  <w:num w:numId="14">
    <w:abstractNumId w:val="38"/>
  </w:num>
  <w:num w:numId="15">
    <w:abstractNumId w:val="40"/>
  </w:num>
  <w:num w:numId="16">
    <w:abstractNumId w:val="39"/>
  </w:num>
  <w:num w:numId="17">
    <w:abstractNumId w:val="33"/>
  </w:num>
  <w:num w:numId="18">
    <w:abstractNumId w:val="35"/>
  </w:num>
  <w:num w:numId="19">
    <w:abstractNumId w:val="42"/>
  </w:num>
  <w:num w:numId="20">
    <w:abstractNumId w:val="28"/>
  </w:num>
  <w:num w:numId="21">
    <w:abstractNumId w:val="27"/>
  </w:num>
  <w:num w:numId="22">
    <w:abstractNumId w:val="5"/>
  </w:num>
  <w:num w:numId="23">
    <w:abstractNumId w:val="7"/>
  </w:num>
  <w:num w:numId="24">
    <w:abstractNumId w:val="34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3"/>
  </w:num>
  <w:num w:numId="30">
    <w:abstractNumId w:val="11"/>
  </w:num>
  <w:num w:numId="31">
    <w:abstractNumId w:val="25"/>
  </w:num>
  <w:num w:numId="32">
    <w:abstractNumId w:val="29"/>
  </w:num>
  <w:num w:numId="33">
    <w:abstractNumId w:val="16"/>
  </w:num>
  <w:num w:numId="34">
    <w:abstractNumId w:val="12"/>
  </w:num>
  <w:num w:numId="35">
    <w:abstractNumId w:val="0"/>
  </w:num>
  <w:num w:numId="36">
    <w:abstractNumId w:val="21"/>
  </w:num>
  <w:num w:numId="37">
    <w:abstractNumId w:val="10"/>
  </w:num>
  <w:num w:numId="38">
    <w:abstractNumId w:val="44"/>
  </w:num>
  <w:num w:numId="39">
    <w:abstractNumId w:val="45"/>
  </w:num>
  <w:num w:numId="40">
    <w:abstractNumId w:val="15"/>
  </w:num>
  <w:num w:numId="41">
    <w:abstractNumId w:val="26"/>
  </w:num>
  <w:num w:numId="42">
    <w:abstractNumId w:val="37"/>
  </w:num>
  <w:num w:numId="43">
    <w:abstractNumId w:val="31"/>
  </w:num>
  <w:num w:numId="44">
    <w:abstractNumId w:val="23"/>
  </w:num>
  <w:num w:numId="45">
    <w:abstractNumId w:val="20"/>
  </w:num>
  <w:num w:numId="4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2C5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4D7B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0EB"/>
    <w:rsid w:val="0004485B"/>
    <w:rsid w:val="00044A84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B05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5E4A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8E1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1324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36F6"/>
    <w:rsid w:val="000845C1"/>
    <w:rsid w:val="0008475C"/>
    <w:rsid w:val="00084973"/>
    <w:rsid w:val="000852EC"/>
    <w:rsid w:val="00085787"/>
    <w:rsid w:val="00085D5F"/>
    <w:rsid w:val="00085F04"/>
    <w:rsid w:val="00086390"/>
    <w:rsid w:val="0008665C"/>
    <w:rsid w:val="0008697A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413"/>
    <w:rsid w:val="00097870"/>
    <w:rsid w:val="00097921"/>
    <w:rsid w:val="000A002C"/>
    <w:rsid w:val="000A11D2"/>
    <w:rsid w:val="000A1AEA"/>
    <w:rsid w:val="000A2F40"/>
    <w:rsid w:val="000A2FA1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795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3A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0474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AF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088"/>
    <w:rsid w:val="0011664F"/>
    <w:rsid w:val="001167BA"/>
    <w:rsid w:val="00116CD7"/>
    <w:rsid w:val="00117191"/>
    <w:rsid w:val="001171DD"/>
    <w:rsid w:val="001171FE"/>
    <w:rsid w:val="00117381"/>
    <w:rsid w:val="00117840"/>
    <w:rsid w:val="00117BA4"/>
    <w:rsid w:val="00117CB0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3DF"/>
    <w:rsid w:val="00131DA9"/>
    <w:rsid w:val="00131FA4"/>
    <w:rsid w:val="0013216C"/>
    <w:rsid w:val="00132B1A"/>
    <w:rsid w:val="00132EF9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5ABC"/>
    <w:rsid w:val="0014601C"/>
    <w:rsid w:val="001467CF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03E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69B"/>
    <w:rsid w:val="00177BD3"/>
    <w:rsid w:val="00177CBA"/>
    <w:rsid w:val="00180703"/>
    <w:rsid w:val="001816E8"/>
    <w:rsid w:val="00182171"/>
    <w:rsid w:val="00182CEA"/>
    <w:rsid w:val="00183580"/>
    <w:rsid w:val="001838C9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3DD"/>
    <w:rsid w:val="00194808"/>
    <w:rsid w:val="00194AE8"/>
    <w:rsid w:val="001955B6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643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20C"/>
    <w:rsid w:val="001B445F"/>
    <w:rsid w:val="001B4849"/>
    <w:rsid w:val="001B5496"/>
    <w:rsid w:val="001B5921"/>
    <w:rsid w:val="001B5F64"/>
    <w:rsid w:val="001B7031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15D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3D3"/>
    <w:rsid w:val="001F4756"/>
    <w:rsid w:val="001F4807"/>
    <w:rsid w:val="001F5090"/>
    <w:rsid w:val="001F5149"/>
    <w:rsid w:val="001F5C30"/>
    <w:rsid w:val="001F615C"/>
    <w:rsid w:val="001F61A0"/>
    <w:rsid w:val="001F61CB"/>
    <w:rsid w:val="001F6301"/>
    <w:rsid w:val="001F67C4"/>
    <w:rsid w:val="001F6AD7"/>
    <w:rsid w:val="001F7626"/>
    <w:rsid w:val="001F7700"/>
    <w:rsid w:val="001F7BBB"/>
    <w:rsid w:val="00200A87"/>
    <w:rsid w:val="00201822"/>
    <w:rsid w:val="00201CFE"/>
    <w:rsid w:val="00201D58"/>
    <w:rsid w:val="00201F82"/>
    <w:rsid w:val="00202382"/>
    <w:rsid w:val="00202B2B"/>
    <w:rsid w:val="00202FAB"/>
    <w:rsid w:val="00203CB9"/>
    <w:rsid w:val="00203D07"/>
    <w:rsid w:val="00203FD3"/>
    <w:rsid w:val="002043DA"/>
    <w:rsid w:val="002044EE"/>
    <w:rsid w:val="0020470A"/>
    <w:rsid w:val="00204DF1"/>
    <w:rsid w:val="00205092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514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09BA"/>
    <w:rsid w:val="002315CA"/>
    <w:rsid w:val="0023266C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1BD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2DD3"/>
    <w:rsid w:val="002733EE"/>
    <w:rsid w:val="002733F9"/>
    <w:rsid w:val="00273B2F"/>
    <w:rsid w:val="00273F07"/>
    <w:rsid w:val="0027438B"/>
    <w:rsid w:val="002747B5"/>
    <w:rsid w:val="00274917"/>
    <w:rsid w:val="002754CD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3F4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23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2F95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3B19"/>
    <w:rsid w:val="002B4A1F"/>
    <w:rsid w:val="002B5C4A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5F9F"/>
    <w:rsid w:val="002C61C3"/>
    <w:rsid w:val="002C628B"/>
    <w:rsid w:val="002C64A0"/>
    <w:rsid w:val="002C66C9"/>
    <w:rsid w:val="002C77A7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6EB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B16"/>
    <w:rsid w:val="00300F1E"/>
    <w:rsid w:val="00301145"/>
    <w:rsid w:val="00301304"/>
    <w:rsid w:val="0030154C"/>
    <w:rsid w:val="00301E30"/>
    <w:rsid w:val="0030247D"/>
    <w:rsid w:val="00302648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280"/>
    <w:rsid w:val="00310321"/>
    <w:rsid w:val="003103C3"/>
    <w:rsid w:val="00310805"/>
    <w:rsid w:val="00310D2F"/>
    <w:rsid w:val="0031237D"/>
    <w:rsid w:val="0031278F"/>
    <w:rsid w:val="003128A9"/>
    <w:rsid w:val="00312C00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36D"/>
    <w:rsid w:val="003258A4"/>
    <w:rsid w:val="00325A78"/>
    <w:rsid w:val="00325AA5"/>
    <w:rsid w:val="00325B9D"/>
    <w:rsid w:val="003262CC"/>
    <w:rsid w:val="003268DE"/>
    <w:rsid w:val="00326E76"/>
    <w:rsid w:val="003272A5"/>
    <w:rsid w:val="0032760A"/>
    <w:rsid w:val="003303CB"/>
    <w:rsid w:val="003305A6"/>
    <w:rsid w:val="00330CCA"/>
    <w:rsid w:val="00331312"/>
    <w:rsid w:val="00331D05"/>
    <w:rsid w:val="00331ED7"/>
    <w:rsid w:val="003338D5"/>
    <w:rsid w:val="00333E31"/>
    <w:rsid w:val="0033415F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AF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4B66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67736"/>
    <w:rsid w:val="003700B4"/>
    <w:rsid w:val="0037064D"/>
    <w:rsid w:val="003708A1"/>
    <w:rsid w:val="00370EFA"/>
    <w:rsid w:val="00371149"/>
    <w:rsid w:val="00371200"/>
    <w:rsid w:val="00371A61"/>
    <w:rsid w:val="00371E2E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815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296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35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1EC5"/>
    <w:rsid w:val="004027EE"/>
    <w:rsid w:val="00403534"/>
    <w:rsid w:val="00403589"/>
    <w:rsid w:val="00404212"/>
    <w:rsid w:val="00404588"/>
    <w:rsid w:val="0040460C"/>
    <w:rsid w:val="00404E73"/>
    <w:rsid w:val="004051A8"/>
    <w:rsid w:val="00405E62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87F"/>
    <w:rsid w:val="00411F34"/>
    <w:rsid w:val="004122F0"/>
    <w:rsid w:val="00412622"/>
    <w:rsid w:val="0041267E"/>
    <w:rsid w:val="004126E0"/>
    <w:rsid w:val="00412EB3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0F09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B0C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676"/>
    <w:rsid w:val="00443735"/>
    <w:rsid w:val="004439FD"/>
    <w:rsid w:val="00443A46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1F5"/>
    <w:rsid w:val="0046228D"/>
    <w:rsid w:val="00462400"/>
    <w:rsid w:val="004624B9"/>
    <w:rsid w:val="00462692"/>
    <w:rsid w:val="00462716"/>
    <w:rsid w:val="00462CA6"/>
    <w:rsid w:val="0046323D"/>
    <w:rsid w:val="0046329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0B0C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3C9E"/>
    <w:rsid w:val="00484751"/>
    <w:rsid w:val="00484B8C"/>
    <w:rsid w:val="00484C50"/>
    <w:rsid w:val="00484C5C"/>
    <w:rsid w:val="00485150"/>
    <w:rsid w:val="0048555E"/>
    <w:rsid w:val="00485959"/>
    <w:rsid w:val="00485F14"/>
    <w:rsid w:val="00486006"/>
    <w:rsid w:val="0048654F"/>
    <w:rsid w:val="00486E63"/>
    <w:rsid w:val="00487B10"/>
    <w:rsid w:val="00490078"/>
    <w:rsid w:val="004912B3"/>
    <w:rsid w:val="004923AB"/>
    <w:rsid w:val="004928F9"/>
    <w:rsid w:val="00492FEA"/>
    <w:rsid w:val="004938F5"/>
    <w:rsid w:val="00493E4A"/>
    <w:rsid w:val="00493FAA"/>
    <w:rsid w:val="004944E6"/>
    <w:rsid w:val="00494B75"/>
    <w:rsid w:val="00495020"/>
    <w:rsid w:val="00495508"/>
    <w:rsid w:val="00495C7C"/>
    <w:rsid w:val="00496268"/>
    <w:rsid w:val="00496DF6"/>
    <w:rsid w:val="00497A07"/>
    <w:rsid w:val="00497EE5"/>
    <w:rsid w:val="004A03DD"/>
    <w:rsid w:val="004A0697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124"/>
    <w:rsid w:val="004C0210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2D1"/>
    <w:rsid w:val="004D482D"/>
    <w:rsid w:val="004D4CC8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3AB0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5D2F"/>
    <w:rsid w:val="00525F15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9CD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84A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477"/>
    <w:rsid w:val="00561855"/>
    <w:rsid w:val="00561D79"/>
    <w:rsid w:val="005629D1"/>
    <w:rsid w:val="00562F04"/>
    <w:rsid w:val="005634A3"/>
    <w:rsid w:val="0056351C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10"/>
    <w:rsid w:val="0057456A"/>
    <w:rsid w:val="005749F0"/>
    <w:rsid w:val="00574D37"/>
    <w:rsid w:val="00574FAE"/>
    <w:rsid w:val="00575561"/>
    <w:rsid w:val="00575B64"/>
    <w:rsid w:val="00575C79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5BA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39AF"/>
    <w:rsid w:val="005941C3"/>
    <w:rsid w:val="00594869"/>
    <w:rsid w:val="00595252"/>
    <w:rsid w:val="005952BF"/>
    <w:rsid w:val="005953A3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0E48"/>
    <w:rsid w:val="005B11E5"/>
    <w:rsid w:val="005B1ED7"/>
    <w:rsid w:val="005B226E"/>
    <w:rsid w:val="005B23F0"/>
    <w:rsid w:val="005B27DA"/>
    <w:rsid w:val="005B2CDF"/>
    <w:rsid w:val="005B394F"/>
    <w:rsid w:val="005B4CB4"/>
    <w:rsid w:val="005B4FDE"/>
    <w:rsid w:val="005B5134"/>
    <w:rsid w:val="005B51A7"/>
    <w:rsid w:val="005B5606"/>
    <w:rsid w:val="005B66D9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59A"/>
    <w:rsid w:val="005C4903"/>
    <w:rsid w:val="005C495C"/>
    <w:rsid w:val="005C4D6D"/>
    <w:rsid w:val="005C55D2"/>
    <w:rsid w:val="005C5777"/>
    <w:rsid w:val="005C5835"/>
    <w:rsid w:val="005C6829"/>
    <w:rsid w:val="005C6A14"/>
    <w:rsid w:val="005C6C65"/>
    <w:rsid w:val="005C6C67"/>
    <w:rsid w:val="005C750F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5156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D9D"/>
    <w:rsid w:val="005E2EAE"/>
    <w:rsid w:val="005E3A97"/>
    <w:rsid w:val="005E49B1"/>
    <w:rsid w:val="005E4FB4"/>
    <w:rsid w:val="005E52D7"/>
    <w:rsid w:val="005E56EE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626"/>
    <w:rsid w:val="00606B15"/>
    <w:rsid w:val="00606D4A"/>
    <w:rsid w:val="00607943"/>
    <w:rsid w:val="00610038"/>
    <w:rsid w:val="0061019D"/>
    <w:rsid w:val="00610965"/>
    <w:rsid w:val="00610B1A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3C2"/>
    <w:rsid w:val="00613884"/>
    <w:rsid w:val="00614685"/>
    <w:rsid w:val="00614CB7"/>
    <w:rsid w:val="00614E6D"/>
    <w:rsid w:val="0061512F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514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C87"/>
    <w:rsid w:val="00633EB5"/>
    <w:rsid w:val="00633F31"/>
    <w:rsid w:val="00635B9D"/>
    <w:rsid w:val="00635FE9"/>
    <w:rsid w:val="006363FF"/>
    <w:rsid w:val="00636BED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ECB"/>
    <w:rsid w:val="00641FA0"/>
    <w:rsid w:val="00642FA6"/>
    <w:rsid w:val="0064342E"/>
    <w:rsid w:val="00643579"/>
    <w:rsid w:val="006437B6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248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6DB"/>
    <w:rsid w:val="00663903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B4A"/>
    <w:rsid w:val="00676FCD"/>
    <w:rsid w:val="006773AF"/>
    <w:rsid w:val="006776D1"/>
    <w:rsid w:val="006777B7"/>
    <w:rsid w:val="00677B94"/>
    <w:rsid w:val="00677DCD"/>
    <w:rsid w:val="00677EA3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3CB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523"/>
    <w:rsid w:val="006B7807"/>
    <w:rsid w:val="006B7C22"/>
    <w:rsid w:val="006C1027"/>
    <w:rsid w:val="006C10CB"/>
    <w:rsid w:val="006C10EB"/>
    <w:rsid w:val="006C19BD"/>
    <w:rsid w:val="006C293E"/>
    <w:rsid w:val="006C29F4"/>
    <w:rsid w:val="006C2D2C"/>
    <w:rsid w:val="006C3576"/>
    <w:rsid w:val="006C39C5"/>
    <w:rsid w:val="006C39E8"/>
    <w:rsid w:val="006C3D91"/>
    <w:rsid w:val="006C4405"/>
    <w:rsid w:val="006C4590"/>
    <w:rsid w:val="006C45D7"/>
    <w:rsid w:val="006C4D5E"/>
    <w:rsid w:val="006C5657"/>
    <w:rsid w:val="006C57B5"/>
    <w:rsid w:val="006C5E4D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12A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D69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6"/>
    <w:rsid w:val="00743C1C"/>
    <w:rsid w:val="00743E12"/>
    <w:rsid w:val="00743E55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6737F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1FE"/>
    <w:rsid w:val="00785612"/>
    <w:rsid w:val="00785FF7"/>
    <w:rsid w:val="007861DB"/>
    <w:rsid w:val="0078634A"/>
    <w:rsid w:val="007864E8"/>
    <w:rsid w:val="007866B6"/>
    <w:rsid w:val="007869A1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6F10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01A"/>
    <w:rsid w:val="007C21A5"/>
    <w:rsid w:val="007C24B7"/>
    <w:rsid w:val="007C2687"/>
    <w:rsid w:val="007C29DF"/>
    <w:rsid w:val="007C3EC8"/>
    <w:rsid w:val="007C414F"/>
    <w:rsid w:val="007C4921"/>
    <w:rsid w:val="007C4DB5"/>
    <w:rsid w:val="007C560E"/>
    <w:rsid w:val="007C6687"/>
    <w:rsid w:val="007C6791"/>
    <w:rsid w:val="007D0932"/>
    <w:rsid w:val="007D1152"/>
    <w:rsid w:val="007D11E3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2C8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9C7"/>
    <w:rsid w:val="007E1A92"/>
    <w:rsid w:val="007E230D"/>
    <w:rsid w:val="007E27FD"/>
    <w:rsid w:val="007E28F0"/>
    <w:rsid w:val="007E314B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695D"/>
    <w:rsid w:val="007E700F"/>
    <w:rsid w:val="007E7395"/>
    <w:rsid w:val="007F0406"/>
    <w:rsid w:val="007F0647"/>
    <w:rsid w:val="007F184E"/>
    <w:rsid w:val="007F1BEA"/>
    <w:rsid w:val="007F2047"/>
    <w:rsid w:val="007F23DA"/>
    <w:rsid w:val="007F257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4A9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0F4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5C6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249C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6A79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3F61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95E"/>
    <w:rsid w:val="00891F5E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214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5F3"/>
    <w:rsid w:val="008C18F4"/>
    <w:rsid w:val="008C1C5E"/>
    <w:rsid w:val="008C2AA3"/>
    <w:rsid w:val="008C2AD8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219"/>
    <w:rsid w:val="008C7780"/>
    <w:rsid w:val="008D0DC5"/>
    <w:rsid w:val="008D15F9"/>
    <w:rsid w:val="008D2278"/>
    <w:rsid w:val="008D301E"/>
    <w:rsid w:val="008D44B5"/>
    <w:rsid w:val="008D5252"/>
    <w:rsid w:val="008D5409"/>
    <w:rsid w:val="008D55E5"/>
    <w:rsid w:val="008D6693"/>
    <w:rsid w:val="008D693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0915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16AC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1DD0"/>
    <w:rsid w:val="00932832"/>
    <w:rsid w:val="00932979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0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1705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8A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32E"/>
    <w:rsid w:val="009724BD"/>
    <w:rsid w:val="00972B9A"/>
    <w:rsid w:val="00972CE9"/>
    <w:rsid w:val="0097306C"/>
    <w:rsid w:val="00973F0C"/>
    <w:rsid w:val="00974390"/>
    <w:rsid w:val="009745C5"/>
    <w:rsid w:val="009745E4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016C"/>
    <w:rsid w:val="009819C9"/>
    <w:rsid w:val="00981F04"/>
    <w:rsid w:val="00982479"/>
    <w:rsid w:val="00982803"/>
    <w:rsid w:val="00982FA4"/>
    <w:rsid w:val="00983560"/>
    <w:rsid w:val="0098369D"/>
    <w:rsid w:val="0098377C"/>
    <w:rsid w:val="00983CE1"/>
    <w:rsid w:val="00983EEA"/>
    <w:rsid w:val="00984347"/>
    <w:rsid w:val="009856E6"/>
    <w:rsid w:val="009858BA"/>
    <w:rsid w:val="0098592F"/>
    <w:rsid w:val="00985D00"/>
    <w:rsid w:val="009860B6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74B"/>
    <w:rsid w:val="00992C3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00C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08A"/>
    <w:rsid w:val="009A33FF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5C0C"/>
    <w:rsid w:val="009B6BDE"/>
    <w:rsid w:val="009B6D4D"/>
    <w:rsid w:val="009B6E8D"/>
    <w:rsid w:val="009B700B"/>
    <w:rsid w:val="009B7032"/>
    <w:rsid w:val="009B7564"/>
    <w:rsid w:val="009C044E"/>
    <w:rsid w:val="009C0811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C7B57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6E0"/>
    <w:rsid w:val="009F47A5"/>
    <w:rsid w:val="009F4A1A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9F7200"/>
    <w:rsid w:val="00A01569"/>
    <w:rsid w:val="00A01A6F"/>
    <w:rsid w:val="00A01DE0"/>
    <w:rsid w:val="00A020D5"/>
    <w:rsid w:val="00A02271"/>
    <w:rsid w:val="00A028FC"/>
    <w:rsid w:val="00A02D27"/>
    <w:rsid w:val="00A030A6"/>
    <w:rsid w:val="00A03760"/>
    <w:rsid w:val="00A03E65"/>
    <w:rsid w:val="00A04347"/>
    <w:rsid w:val="00A04622"/>
    <w:rsid w:val="00A05254"/>
    <w:rsid w:val="00A05403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689"/>
    <w:rsid w:val="00A11076"/>
    <w:rsid w:val="00A11191"/>
    <w:rsid w:val="00A111AB"/>
    <w:rsid w:val="00A113EF"/>
    <w:rsid w:val="00A123A9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3C5"/>
    <w:rsid w:val="00A17C3D"/>
    <w:rsid w:val="00A17E6E"/>
    <w:rsid w:val="00A20ABE"/>
    <w:rsid w:val="00A20D25"/>
    <w:rsid w:val="00A20F97"/>
    <w:rsid w:val="00A210B1"/>
    <w:rsid w:val="00A2161A"/>
    <w:rsid w:val="00A21B57"/>
    <w:rsid w:val="00A21B9E"/>
    <w:rsid w:val="00A22649"/>
    <w:rsid w:val="00A22CCB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CE"/>
    <w:rsid w:val="00A36DE9"/>
    <w:rsid w:val="00A36F68"/>
    <w:rsid w:val="00A37195"/>
    <w:rsid w:val="00A374C8"/>
    <w:rsid w:val="00A37F8C"/>
    <w:rsid w:val="00A40699"/>
    <w:rsid w:val="00A407AC"/>
    <w:rsid w:val="00A41866"/>
    <w:rsid w:val="00A41EB4"/>
    <w:rsid w:val="00A42475"/>
    <w:rsid w:val="00A4291E"/>
    <w:rsid w:val="00A42F48"/>
    <w:rsid w:val="00A43314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59F"/>
    <w:rsid w:val="00A51891"/>
    <w:rsid w:val="00A51D5A"/>
    <w:rsid w:val="00A52ABB"/>
    <w:rsid w:val="00A52DA6"/>
    <w:rsid w:val="00A537A5"/>
    <w:rsid w:val="00A53906"/>
    <w:rsid w:val="00A53D25"/>
    <w:rsid w:val="00A53DD6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2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87FA3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228"/>
    <w:rsid w:val="00A9730F"/>
    <w:rsid w:val="00A9782D"/>
    <w:rsid w:val="00A97A9F"/>
    <w:rsid w:val="00A97CCB"/>
    <w:rsid w:val="00AA00CA"/>
    <w:rsid w:val="00AA015B"/>
    <w:rsid w:val="00AA0BDE"/>
    <w:rsid w:val="00AA1385"/>
    <w:rsid w:val="00AA1717"/>
    <w:rsid w:val="00AA176B"/>
    <w:rsid w:val="00AA29D5"/>
    <w:rsid w:val="00AA2AC9"/>
    <w:rsid w:val="00AA2DB4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2D1B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016"/>
    <w:rsid w:val="00AE01AF"/>
    <w:rsid w:val="00AE059D"/>
    <w:rsid w:val="00AE0C53"/>
    <w:rsid w:val="00AE1ED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6D41"/>
    <w:rsid w:val="00AE7B5A"/>
    <w:rsid w:val="00AE7F57"/>
    <w:rsid w:val="00AF06DB"/>
    <w:rsid w:val="00AF090A"/>
    <w:rsid w:val="00AF09B6"/>
    <w:rsid w:val="00AF0DC8"/>
    <w:rsid w:val="00AF0ECC"/>
    <w:rsid w:val="00AF15D2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5C3"/>
    <w:rsid w:val="00B0185B"/>
    <w:rsid w:val="00B019B5"/>
    <w:rsid w:val="00B02098"/>
    <w:rsid w:val="00B021C4"/>
    <w:rsid w:val="00B0228D"/>
    <w:rsid w:val="00B02889"/>
    <w:rsid w:val="00B02AA8"/>
    <w:rsid w:val="00B02E00"/>
    <w:rsid w:val="00B02F04"/>
    <w:rsid w:val="00B03189"/>
    <w:rsid w:val="00B03283"/>
    <w:rsid w:val="00B0361C"/>
    <w:rsid w:val="00B038C9"/>
    <w:rsid w:val="00B04883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37E"/>
    <w:rsid w:val="00B26640"/>
    <w:rsid w:val="00B26864"/>
    <w:rsid w:val="00B26AB8"/>
    <w:rsid w:val="00B27948"/>
    <w:rsid w:val="00B27DE7"/>
    <w:rsid w:val="00B27F62"/>
    <w:rsid w:val="00B30B23"/>
    <w:rsid w:val="00B30C76"/>
    <w:rsid w:val="00B30F83"/>
    <w:rsid w:val="00B31565"/>
    <w:rsid w:val="00B31917"/>
    <w:rsid w:val="00B32FC8"/>
    <w:rsid w:val="00B3316A"/>
    <w:rsid w:val="00B335B3"/>
    <w:rsid w:val="00B33DF8"/>
    <w:rsid w:val="00B33F5C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6C8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4FAF"/>
    <w:rsid w:val="00B7524E"/>
    <w:rsid w:val="00B75401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3E2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2E1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FFF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0CA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4EA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AE"/>
    <w:rsid w:val="00C116D0"/>
    <w:rsid w:val="00C11701"/>
    <w:rsid w:val="00C12031"/>
    <w:rsid w:val="00C12729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D79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14"/>
    <w:rsid w:val="00C4623B"/>
    <w:rsid w:val="00C46997"/>
    <w:rsid w:val="00C46D8B"/>
    <w:rsid w:val="00C46EC5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6F46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029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173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0E85"/>
    <w:rsid w:val="00C91467"/>
    <w:rsid w:val="00C92A87"/>
    <w:rsid w:val="00C92E0A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780"/>
    <w:rsid w:val="00CA695C"/>
    <w:rsid w:val="00CA6F28"/>
    <w:rsid w:val="00CA7F42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BFC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347"/>
    <w:rsid w:val="00CD5476"/>
    <w:rsid w:val="00CD56A5"/>
    <w:rsid w:val="00CD5F2B"/>
    <w:rsid w:val="00CD63ED"/>
    <w:rsid w:val="00CD6878"/>
    <w:rsid w:val="00CD78B2"/>
    <w:rsid w:val="00CE00FD"/>
    <w:rsid w:val="00CE0634"/>
    <w:rsid w:val="00CE0647"/>
    <w:rsid w:val="00CE067C"/>
    <w:rsid w:val="00CE0BBC"/>
    <w:rsid w:val="00CE13AC"/>
    <w:rsid w:val="00CE19A3"/>
    <w:rsid w:val="00CE1B54"/>
    <w:rsid w:val="00CE25E9"/>
    <w:rsid w:val="00CE27B1"/>
    <w:rsid w:val="00CE43E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C43"/>
    <w:rsid w:val="00CE7FFD"/>
    <w:rsid w:val="00CF05A9"/>
    <w:rsid w:val="00CF1426"/>
    <w:rsid w:val="00CF14F0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0E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C88"/>
    <w:rsid w:val="00D23E11"/>
    <w:rsid w:val="00D24355"/>
    <w:rsid w:val="00D247EA"/>
    <w:rsid w:val="00D250F4"/>
    <w:rsid w:val="00D25488"/>
    <w:rsid w:val="00D25AAE"/>
    <w:rsid w:val="00D25F6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0E4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3E3C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0CF1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25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5D63"/>
    <w:rsid w:val="00D76340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7E7"/>
    <w:rsid w:val="00D87F21"/>
    <w:rsid w:val="00D9029E"/>
    <w:rsid w:val="00D90CE8"/>
    <w:rsid w:val="00D92F41"/>
    <w:rsid w:val="00D9451C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6417"/>
    <w:rsid w:val="00DC7682"/>
    <w:rsid w:val="00DC7705"/>
    <w:rsid w:val="00DC79EC"/>
    <w:rsid w:val="00DD0D3D"/>
    <w:rsid w:val="00DD160C"/>
    <w:rsid w:val="00DD167F"/>
    <w:rsid w:val="00DD2773"/>
    <w:rsid w:val="00DD29A4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396"/>
    <w:rsid w:val="00DD69F4"/>
    <w:rsid w:val="00DD6BE1"/>
    <w:rsid w:val="00DD6CBE"/>
    <w:rsid w:val="00DD72C0"/>
    <w:rsid w:val="00DD7332"/>
    <w:rsid w:val="00DE041C"/>
    <w:rsid w:val="00DE083D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806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5F80"/>
    <w:rsid w:val="00DF640E"/>
    <w:rsid w:val="00DF64CC"/>
    <w:rsid w:val="00DF6A9A"/>
    <w:rsid w:val="00DF6E5C"/>
    <w:rsid w:val="00E0010C"/>
    <w:rsid w:val="00E00309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183"/>
    <w:rsid w:val="00E146A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8F8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6D77"/>
    <w:rsid w:val="00E3742D"/>
    <w:rsid w:val="00E375FA"/>
    <w:rsid w:val="00E3768D"/>
    <w:rsid w:val="00E37725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8FB"/>
    <w:rsid w:val="00E42A8A"/>
    <w:rsid w:val="00E42EA6"/>
    <w:rsid w:val="00E4366B"/>
    <w:rsid w:val="00E43AF7"/>
    <w:rsid w:val="00E43B43"/>
    <w:rsid w:val="00E44897"/>
    <w:rsid w:val="00E44B26"/>
    <w:rsid w:val="00E452FD"/>
    <w:rsid w:val="00E45E82"/>
    <w:rsid w:val="00E45FA0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2D17"/>
    <w:rsid w:val="00E6385A"/>
    <w:rsid w:val="00E63BE8"/>
    <w:rsid w:val="00E64297"/>
    <w:rsid w:val="00E646FB"/>
    <w:rsid w:val="00E649F2"/>
    <w:rsid w:val="00E650B8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58E"/>
    <w:rsid w:val="00E75BA8"/>
    <w:rsid w:val="00E777F7"/>
    <w:rsid w:val="00E808C5"/>
    <w:rsid w:val="00E8132B"/>
    <w:rsid w:val="00E81E34"/>
    <w:rsid w:val="00E82D3E"/>
    <w:rsid w:val="00E83570"/>
    <w:rsid w:val="00E83AAB"/>
    <w:rsid w:val="00E83FBC"/>
    <w:rsid w:val="00E84AF3"/>
    <w:rsid w:val="00E85458"/>
    <w:rsid w:val="00E858EC"/>
    <w:rsid w:val="00E86203"/>
    <w:rsid w:val="00E871BA"/>
    <w:rsid w:val="00E8765D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E10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C7E8D"/>
    <w:rsid w:val="00ED1209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09E"/>
    <w:rsid w:val="00EE394B"/>
    <w:rsid w:val="00EE4B87"/>
    <w:rsid w:val="00EE4FFB"/>
    <w:rsid w:val="00EE530A"/>
    <w:rsid w:val="00EE563E"/>
    <w:rsid w:val="00EE594D"/>
    <w:rsid w:val="00EE5A4C"/>
    <w:rsid w:val="00EE6900"/>
    <w:rsid w:val="00EE6F23"/>
    <w:rsid w:val="00EE7301"/>
    <w:rsid w:val="00EF0117"/>
    <w:rsid w:val="00EF0347"/>
    <w:rsid w:val="00EF1132"/>
    <w:rsid w:val="00EF1168"/>
    <w:rsid w:val="00EF14DD"/>
    <w:rsid w:val="00EF18AB"/>
    <w:rsid w:val="00EF193E"/>
    <w:rsid w:val="00EF1B8D"/>
    <w:rsid w:val="00EF1BE6"/>
    <w:rsid w:val="00EF26F7"/>
    <w:rsid w:val="00EF2914"/>
    <w:rsid w:val="00EF3281"/>
    <w:rsid w:val="00EF35F1"/>
    <w:rsid w:val="00EF4A90"/>
    <w:rsid w:val="00EF4FC7"/>
    <w:rsid w:val="00EF547C"/>
    <w:rsid w:val="00EF5583"/>
    <w:rsid w:val="00EF5CD8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64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37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6A0F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4E3A"/>
    <w:rsid w:val="00F45894"/>
    <w:rsid w:val="00F462D5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96B"/>
    <w:rsid w:val="00F65D87"/>
    <w:rsid w:val="00F66164"/>
    <w:rsid w:val="00F66535"/>
    <w:rsid w:val="00F667EE"/>
    <w:rsid w:val="00F6754B"/>
    <w:rsid w:val="00F67E24"/>
    <w:rsid w:val="00F708E9"/>
    <w:rsid w:val="00F70D30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283"/>
    <w:rsid w:val="00FA1642"/>
    <w:rsid w:val="00FA1FF2"/>
    <w:rsid w:val="00FA2437"/>
    <w:rsid w:val="00FA32D1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48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9F0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41F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3B9"/>
    <w:rsid w:val="00FF2595"/>
    <w:rsid w:val="00FF28B0"/>
    <w:rsid w:val="00FF2DB2"/>
    <w:rsid w:val="00FF2F84"/>
    <w:rsid w:val="00FF3194"/>
    <w:rsid w:val="00FF4058"/>
    <w:rsid w:val="00FF4B14"/>
    <w:rsid w:val="00FF56A3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D20CA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D20CA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2075-055A-4089-8A6A-CD5A0AC2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24506</Words>
  <Characters>139685</Characters>
  <Application>Microsoft Office Word</Application>
  <DocSecurity>0</DocSecurity>
  <Lines>1164</Lines>
  <Paragraphs>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63864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2-04-01T06:39:00Z</cp:lastPrinted>
  <dcterms:created xsi:type="dcterms:W3CDTF">2022-04-12T09:56:00Z</dcterms:created>
  <dcterms:modified xsi:type="dcterms:W3CDTF">2022-04-12T09:56:00Z</dcterms:modified>
</cp:coreProperties>
</file>